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8CB" w:rsidRDefault="000B170B" w:rsidP="00CC7694">
      <w:pPr>
        <w:jc w:val="center"/>
        <w:rPr>
          <w:rFonts w:ascii="Times New Roman" w:hAnsi="Times New Roman"/>
          <w:b/>
          <w:sz w:val="28"/>
          <w:szCs w:val="28"/>
        </w:rPr>
      </w:pPr>
      <w:r w:rsidRPr="000B170B">
        <w:rPr>
          <w:rFonts w:ascii="Times New Roman" w:hAnsi="Times New Roman"/>
          <w:b/>
          <w:sz w:val="28"/>
          <w:szCs w:val="28"/>
        </w:rPr>
        <w:t>Карантинное фитосанитарное состояние Брянской области</w:t>
      </w:r>
    </w:p>
    <w:p w:rsidR="005C4E19" w:rsidRPr="00D63845" w:rsidRDefault="005C4E19">
      <w:pPr>
        <w:rPr>
          <w:rFonts w:ascii="Times New Roman" w:hAnsi="Times New Roman"/>
          <w:b/>
          <w:sz w:val="28"/>
          <w:szCs w:val="28"/>
        </w:rPr>
      </w:pPr>
      <w:r w:rsidRPr="00D63845">
        <w:rPr>
          <w:rFonts w:ascii="Times New Roman" w:hAnsi="Times New Roman"/>
          <w:b/>
          <w:sz w:val="28"/>
          <w:szCs w:val="28"/>
        </w:rPr>
        <w:t xml:space="preserve">1. </w:t>
      </w:r>
      <w:proofErr w:type="spellStart"/>
      <w:r w:rsidRPr="00D63845">
        <w:rPr>
          <w:rFonts w:ascii="Times New Roman" w:hAnsi="Times New Roman"/>
          <w:b/>
          <w:sz w:val="28"/>
          <w:szCs w:val="28"/>
        </w:rPr>
        <w:t>Брасовский</w:t>
      </w:r>
      <w:proofErr w:type="spellEnd"/>
      <w:r w:rsidRPr="00D63845">
        <w:rPr>
          <w:rFonts w:ascii="Times New Roman" w:hAnsi="Times New Roman"/>
          <w:b/>
          <w:sz w:val="28"/>
          <w:szCs w:val="28"/>
        </w:rPr>
        <w:t xml:space="preserve"> район</w:t>
      </w:r>
    </w:p>
    <w:p w:rsidR="00E82867" w:rsidRDefault="001435E7" w:rsidP="00E82867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val="en-US"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а</w:t>
      </w:r>
      <w:r w:rsidR="00E82867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) Усачи рода </w:t>
      </w:r>
      <w:r w:rsidR="00E82867">
        <w:rPr>
          <w:rFonts w:ascii="Times New Roman" w:eastAsia="Times New Roman" w:hAnsi="Times New Roman"/>
          <w:bCs/>
          <w:color w:val="000000"/>
          <w:sz w:val="28"/>
          <w:szCs w:val="24"/>
          <w:lang w:val="en-US" w:eastAsia="ru-RU"/>
        </w:rPr>
        <w:t>Monochamus</w:t>
      </w:r>
    </w:p>
    <w:p w:rsidR="00E82867" w:rsidRDefault="00E82867" w:rsidP="00E82867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val="en-US" w:eastAsia="ru-RU"/>
        </w:rPr>
      </w:pPr>
    </w:p>
    <w:tbl>
      <w:tblPr>
        <w:tblW w:w="908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34"/>
        <w:gridCol w:w="2693"/>
        <w:gridCol w:w="3260"/>
      </w:tblGrid>
      <w:tr w:rsidR="00051F58" w:rsidRPr="002D6B4A" w:rsidTr="00051F58">
        <w:trPr>
          <w:trHeight w:val="300"/>
        </w:trPr>
        <w:tc>
          <w:tcPr>
            <w:tcW w:w="3134" w:type="dxa"/>
            <w:shd w:val="clear" w:color="auto" w:fill="auto"/>
            <w:noWrap/>
            <w:vAlign w:val="center"/>
            <w:hideMark/>
          </w:tcPr>
          <w:p w:rsidR="00051F58" w:rsidRPr="00CB4A33" w:rsidRDefault="00051F58" w:rsidP="000065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лесничества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051F58" w:rsidRPr="000B170B" w:rsidRDefault="00051F58" w:rsidP="000065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лощадь заражения,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</w:t>
            </w:r>
            <w:proofErr w:type="gramEnd"/>
          </w:p>
        </w:tc>
        <w:tc>
          <w:tcPr>
            <w:tcW w:w="3260" w:type="dxa"/>
          </w:tcPr>
          <w:p w:rsidR="00051F58" w:rsidRDefault="00051F58" w:rsidP="000065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6B4A">
              <w:rPr>
                <w:rFonts w:ascii="Times New Roman" w:hAnsi="Times New Roman"/>
                <w:color w:val="000000"/>
                <w:sz w:val="24"/>
                <w:szCs w:val="24"/>
              </w:rPr>
              <w:t>Дата наложения карантина и номер постановления (приказа)</w:t>
            </w:r>
          </w:p>
        </w:tc>
      </w:tr>
      <w:tr w:rsidR="00051F58" w:rsidRPr="002D6B4A" w:rsidTr="00051F58">
        <w:trPr>
          <w:trHeight w:val="300"/>
        </w:trPr>
        <w:tc>
          <w:tcPr>
            <w:tcW w:w="3134" w:type="dxa"/>
            <w:shd w:val="clear" w:color="auto" w:fill="auto"/>
            <w:noWrap/>
            <w:vAlign w:val="center"/>
            <w:hideMark/>
          </w:tcPr>
          <w:p w:rsidR="00051F58" w:rsidRPr="000B170B" w:rsidRDefault="00051F58" w:rsidP="000065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расовское</w:t>
            </w:r>
            <w:proofErr w:type="spellEnd"/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051F58" w:rsidRDefault="00051F58" w:rsidP="000065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367</w:t>
            </w:r>
          </w:p>
        </w:tc>
        <w:tc>
          <w:tcPr>
            <w:tcW w:w="3260" w:type="dxa"/>
            <w:vMerge w:val="restart"/>
            <w:vAlign w:val="center"/>
          </w:tcPr>
          <w:p w:rsidR="00051F58" w:rsidRPr="00A51EFD" w:rsidRDefault="00BD5EDB" w:rsidP="000065CA">
            <w:pPr>
              <w:spacing w:after="0" w:line="240" w:lineRule="auto"/>
              <w:jc w:val="center"/>
              <w:rPr>
                <w:rStyle w:val="a3"/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begin"/>
            </w:r>
            <w:r w:rsidR="00A51E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instrText xml:space="preserve"> HYPERLINK "http://rshn32.ru/files/n_post-adm-BO-570_2008.doc" </w:instrTex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separate"/>
            </w:r>
            <w:r w:rsidR="00051F58" w:rsidRPr="00A51EFD">
              <w:rPr>
                <w:rStyle w:val="a3"/>
                <w:rFonts w:ascii="Times New Roman" w:eastAsia="Times New Roman" w:hAnsi="Times New Roman"/>
                <w:sz w:val="24"/>
                <w:szCs w:val="24"/>
                <w:lang w:eastAsia="ru-RU"/>
              </w:rPr>
              <w:t>10.06.2008</w:t>
            </w:r>
          </w:p>
          <w:p w:rsidR="00051F58" w:rsidRDefault="00051F58" w:rsidP="000065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1EFD">
              <w:rPr>
                <w:rStyle w:val="a3"/>
                <w:rFonts w:ascii="Times New Roman" w:eastAsia="Times New Roman" w:hAnsi="Times New Roman"/>
                <w:sz w:val="24"/>
                <w:szCs w:val="24"/>
                <w:lang w:eastAsia="ru-RU"/>
              </w:rPr>
              <w:t>№ 570</w:t>
            </w:r>
            <w:r w:rsidR="00BD5E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end"/>
            </w:r>
          </w:p>
        </w:tc>
      </w:tr>
      <w:tr w:rsidR="00051F58" w:rsidRPr="002D6B4A" w:rsidTr="00051F58">
        <w:trPr>
          <w:trHeight w:val="300"/>
        </w:trPr>
        <w:tc>
          <w:tcPr>
            <w:tcW w:w="3134" w:type="dxa"/>
            <w:shd w:val="clear" w:color="auto" w:fill="auto"/>
            <w:noWrap/>
            <w:vAlign w:val="center"/>
            <w:hideMark/>
          </w:tcPr>
          <w:p w:rsidR="00051F58" w:rsidRPr="000B170B" w:rsidRDefault="00051F58" w:rsidP="000065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земское</w:t>
            </w:r>
            <w:proofErr w:type="spellEnd"/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051F58" w:rsidRDefault="00051F58" w:rsidP="000065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54</w:t>
            </w:r>
          </w:p>
        </w:tc>
        <w:tc>
          <w:tcPr>
            <w:tcW w:w="3260" w:type="dxa"/>
            <w:vMerge/>
            <w:vAlign w:val="center"/>
          </w:tcPr>
          <w:p w:rsidR="00051F58" w:rsidRDefault="00051F58" w:rsidP="000065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51F58" w:rsidRPr="002D6B4A" w:rsidTr="00051F58">
        <w:trPr>
          <w:trHeight w:val="315"/>
        </w:trPr>
        <w:tc>
          <w:tcPr>
            <w:tcW w:w="3134" w:type="dxa"/>
            <w:shd w:val="clear" w:color="auto" w:fill="auto"/>
            <w:noWrap/>
            <w:vAlign w:val="center"/>
            <w:hideMark/>
          </w:tcPr>
          <w:p w:rsidR="00051F58" w:rsidRPr="000B170B" w:rsidRDefault="00051F58" w:rsidP="000065C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B17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051F58" w:rsidRPr="000B170B" w:rsidRDefault="00051F58" w:rsidP="000065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5521</w:t>
            </w:r>
          </w:p>
        </w:tc>
        <w:tc>
          <w:tcPr>
            <w:tcW w:w="3260" w:type="dxa"/>
            <w:vAlign w:val="center"/>
          </w:tcPr>
          <w:p w:rsidR="00051F58" w:rsidRPr="000B170B" w:rsidRDefault="00051F58" w:rsidP="000065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E82867" w:rsidRPr="00EA176D" w:rsidRDefault="00E82867" w:rsidP="00E82867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val="en-US" w:eastAsia="ru-RU"/>
        </w:rPr>
      </w:pPr>
    </w:p>
    <w:p w:rsidR="000B170B" w:rsidRPr="00D63845" w:rsidRDefault="005C4E19">
      <w:pPr>
        <w:rPr>
          <w:rFonts w:ascii="Times New Roman" w:hAnsi="Times New Roman"/>
          <w:b/>
          <w:sz w:val="28"/>
          <w:szCs w:val="28"/>
        </w:rPr>
      </w:pPr>
      <w:r w:rsidRPr="00D63845">
        <w:rPr>
          <w:rFonts w:ascii="Times New Roman" w:hAnsi="Times New Roman"/>
          <w:b/>
          <w:sz w:val="28"/>
          <w:szCs w:val="28"/>
        </w:rPr>
        <w:t>2.</w:t>
      </w:r>
      <w:r w:rsidR="000B170B" w:rsidRPr="00D63845">
        <w:rPr>
          <w:rFonts w:ascii="Times New Roman" w:hAnsi="Times New Roman"/>
          <w:b/>
          <w:sz w:val="28"/>
          <w:szCs w:val="28"/>
        </w:rPr>
        <w:t xml:space="preserve"> Брянский район</w:t>
      </w:r>
    </w:p>
    <w:p w:rsidR="00CC7694" w:rsidRPr="00607C9A" w:rsidRDefault="001435E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CC7694">
        <w:rPr>
          <w:rFonts w:ascii="Times New Roman" w:hAnsi="Times New Roman"/>
          <w:sz w:val="28"/>
          <w:szCs w:val="28"/>
        </w:rPr>
        <w:t xml:space="preserve">) Повилики рода </w:t>
      </w:r>
      <w:r w:rsidR="00CC7694">
        <w:rPr>
          <w:rFonts w:ascii="Times New Roman" w:hAnsi="Times New Roman"/>
          <w:sz w:val="28"/>
          <w:szCs w:val="28"/>
          <w:lang w:val="en-US"/>
        </w:rPr>
        <w:t>Cuscuta</w:t>
      </w:r>
    </w:p>
    <w:tbl>
      <w:tblPr>
        <w:tblW w:w="9087" w:type="dxa"/>
        <w:tblInd w:w="93" w:type="dxa"/>
        <w:tblLook w:val="04A0"/>
      </w:tblPr>
      <w:tblGrid>
        <w:gridCol w:w="2425"/>
        <w:gridCol w:w="2268"/>
        <w:gridCol w:w="2174"/>
        <w:gridCol w:w="2220"/>
      </w:tblGrid>
      <w:tr w:rsidR="00CC7694" w:rsidRPr="002D6B4A" w:rsidTr="00CC7694">
        <w:trPr>
          <w:trHeight w:val="778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694" w:rsidRPr="000B170B" w:rsidRDefault="00CC7694" w:rsidP="000065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694" w:rsidRPr="000B170B" w:rsidRDefault="00CC7694" w:rsidP="000065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лощадь заражения,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</w:t>
            </w:r>
            <w:proofErr w:type="gramEnd"/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694" w:rsidRPr="000B170B" w:rsidRDefault="00CC7694" w:rsidP="000065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лепользователь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7694" w:rsidRDefault="003654B5" w:rsidP="000065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6B4A">
              <w:rPr>
                <w:rFonts w:ascii="Times New Roman" w:hAnsi="Times New Roman"/>
                <w:color w:val="000000"/>
                <w:sz w:val="24"/>
                <w:szCs w:val="24"/>
              </w:rPr>
              <w:t>Дата наложения карантина и номер постановления (приказа)</w:t>
            </w:r>
          </w:p>
        </w:tc>
      </w:tr>
      <w:tr w:rsidR="00CC7694" w:rsidRPr="002D6B4A" w:rsidTr="00CC7694">
        <w:trPr>
          <w:trHeight w:val="416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694" w:rsidRPr="00CC7694" w:rsidRDefault="00CC7694" w:rsidP="00CC76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76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CC76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ом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694" w:rsidRPr="00CC7694" w:rsidRDefault="00CC7694" w:rsidP="00CC7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76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694" w:rsidRPr="00CC7694" w:rsidRDefault="00CC7694" w:rsidP="00CC7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76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ридическое лицо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694" w:rsidRPr="00D736A1" w:rsidRDefault="00BD5EDB" w:rsidP="00CC7694">
            <w:pPr>
              <w:spacing w:after="0" w:line="240" w:lineRule="auto"/>
              <w:jc w:val="center"/>
              <w:rPr>
                <w:rStyle w:val="a3"/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begin"/>
            </w:r>
            <w:r w:rsidR="00D736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instrText xml:space="preserve"> HYPERLINK "http://rshn32.ru/files/2013/02/n_post-adm-BO-901_2012.doc" </w:instrTex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separate"/>
            </w:r>
            <w:r w:rsidR="00CC7694" w:rsidRPr="00D736A1">
              <w:rPr>
                <w:rStyle w:val="a3"/>
                <w:rFonts w:ascii="Times New Roman" w:eastAsia="Times New Roman" w:hAnsi="Times New Roman"/>
                <w:sz w:val="24"/>
                <w:szCs w:val="24"/>
                <w:lang w:eastAsia="ru-RU"/>
              </w:rPr>
              <w:t>26.09.2012</w:t>
            </w:r>
          </w:p>
          <w:p w:rsidR="00CC7694" w:rsidRPr="00CC7694" w:rsidRDefault="00CC7694" w:rsidP="00CC7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36A1">
              <w:rPr>
                <w:rStyle w:val="a3"/>
                <w:rFonts w:ascii="Times New Roman" w:eastAsia="Times New Roman" w:hAnsi="Times New Roman"/>
                <w:sz w:val="24"/>
                <w:szCs w:val="24"/>
                <w:lang w:eastAsia="ru-RU"/>
              </w:rPr>
              <w:t>№ 901</w:t>
            </w:r>
            <w:r w:rsidR="00BD5E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end"/>
            </w:r>
          </w:p>
        </w:tc>
      </w:tr>
      <w:tr w:rsidR="007B3E73" w:rsidRPr="002D6B4A" w:rsidTr="00CC7694">
        <w:trPr>
          <w:trHeight w:val="416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E73" w:rsidRPr="00CC7694" w:rsidRDefault="007B3E73" w:rsidP="00CC76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.</w:t>
            </w:r>
            <w:r w:rsidR="00C537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то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E73" w:rsidRPr="00CC7694" w:rsidRDefault="007B3E73" w:rsidP="00CC7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E73" w:rsidRPr="00CC7694" w:rsidRDefault="007B3E73" w:rsidP="00CC7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76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ридическое лицо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3E73" w:rsidRPr="004A4841" w:rsidRDefault="00BD5EDB" w:rsidP="007B3E73">
            <w:pPr>
              <w:spacing w:after="0" w:line="240" w:lineRule="auto"/>
              <w:jc w:val="center"/>
              <w:rPr>
                <w:rStyle w:val="a3"/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48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begin"/>
            </w:r>
            <w:r w:rsidR="005620E2" w:rsidRPr="004A48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instrText>HYPERLINK "http://rshn32.ru/files/2010/09/Приказ-от-31.07.2017-№-351-Об-установлении-карантинной-фитосанитарной-зоны-по-повиликам-рода-Cuscuta.pdf"</w:instrText>
            </w:r>
            <w:r w:rsidRPr="004A48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separate"/>
            </w:r>
            <w:r w:rsidR="007B3E73" w:rsidRPr="004A4841">
              <w:rPr>
                <w:rStyle w:val="a3"/>
                <w:rFonts w:ascii="Times New Roman" w:eastAsia="Times New Roman" w:hAnsi="Times New Roman"/>
                <w:sz w:val="24"/>
                <w:szCs w:val="24"/>
                <w:lang w:eastAsia="ru-RU"/>
              </w:rPr>
              <w:t>31.07.2017</w:t>
            </w:r>
          </w:p>
          <w:p w:rsidR="007B3E73" w:rsidRPr="00E23F07" w:rsidRDefault="007B3E73" w:rsidP="007B3E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A4841">
              <w:rPr>
                <w:rStyle w:val="a3"/>
                <w:rFonts w:ascii="Times New Roman" w:eastAsia="Times New Roman" w:hAnsi="Times New Roman"/>
                <w:sz w:val="24"/>
                <w:szCs w:val="24"/>
                <w:lang w:eastAsia="ru-RU"/>
              </w:rPr>
              <w:t>№ 351</w:t>
            </w:r>
            <w:r w:rsidR="00BD5EDB" w:rsidRPr="004A48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end"/>
            </w:r>
          </w:p>
        </w:tc>
      </w:tr>
      <w:tr w:rsidR="001A56D8" w:rsidRPr="002D6B4A" w:rsidTr="00CC7694">
        <w:trPr>
          <w:trHeight w:val="416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6D8" w:rsidRDefault="00607C9A" w:rsidP="00CC76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лиз д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рнявце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6D8" w:rsidRDefault="001A56D8" w:rsidP="00CC7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6D8" w:rsidRPr="00CC7694" w:rsidRDefault="001A56D8" w:rsidP="00CC7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зическое лицо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6D8" w:rsidRPr="004A4841" w:rsidRDefault="00BD5EDB" w:rsidP="007B3E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5" w:history="1">
              <w:r w:rsidR="001A56D8" w:rsidRPr="001A56D8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15.09.2021 № 689</w:t>
              </w:r>
            </w:hyperlink>
          </w:p>
        </w:tc>
      </w:tr>
      <w:tr w:rsidR="00CC7694" w:rsidRPr="002D6B4A" w:rsidTr="00CC7694">
        <w:trPr>
          <w:trHeight w:val="368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694" w:rsidRPr="00ED6AD3" w:rsidRDefault="00CC7694" w:rsidP="00CC769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D6A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694" w:rsidRPr="00ED6AD3" w:rsidRDefault="00ED6AD3" w:rsidP="001A56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D6A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  <w:r w:rsidR="001A56D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  <w:r w:rsidR="007B3E73" w:rsidRPr="00ED6A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694" w:rsidRPr="00CC7694" w:rsidRDefault="00CC7694" w:rsidP="00CC7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694" w:rsidRPr="00E23F07" w:rsidRDefault="00CC7694" w:rsidP="00CC7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</w:tbl>
    <w:p w:rsidR="00CC7694" w:rsidRDefault="00CC7694">
      <w:pPr>
        <w:rPr>
          <w:rFonts w:ascii="Times New Roman" w:hAnsi="Times New Roman"/>
          <w:sz w:val="28"/>
          <w:szCs w:val="28"/>
        </w:rPr>
      </w:pPr>
    </w:p>
    <w:p w:rsidR="00CC7694" w:rsidRDefault="001435E7" w:rsidP="00CC7694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б</w:t>
      </w:r>
      <w:r w:rsidR="007124D4" w:rsidRPr="007124D4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) </w:t>
      </w:r>
      <w:r w:rsidR="00CC7694" w:rsidRPr="00CC7694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Амброзия </w:t>
      </w:r>
      <w:proofErr w:type="spellStart"/>
      <w:r w:rsidR="00CC7694" w:rsidRPr="00CC7694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трехраздельная</w:t>
      </w:r>
      <w:proofErr w:type="spellEnd"/>
      <w:r w:rsidR="00CC7694" w:rsidRPr="00CC7694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 </w:t>
      </w:r>
      <w:r w:rsidR="007124D4" w:rsidRPr="007124D4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(</w:t>
      </w:r>
      <w:proofErr w:type="spellStart"/>
      <w:r w:rsidR="00CC7694" w:rsidRPr="00CC7694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Ambrosia</w:t>
      </w:r>
      <w:proofErr w:type="spellEnd"/>
      <w:r w:rsidR="00CC7694" w:rsidRPr="00CC7694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 </w:t>
      </w:r>
      <w:proofErr w:type="spellStart"/>
      <w:r w:rsidR="00CC7694" w:rsidRPr="00CC7694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trifida</w:t>
      </w:r>
      <w:proofErr w:type="spellEnd"/>
      <w:r w:rsidR="00CC7694" w:rsidRPr="00CC7694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 L.</w:t>
      </w:r>
      <w:r w:rsidR="007124D4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)</w:t>
      </w:r>
    </w:p>
    <w:p w:rsidR="007124D4" w:rsidRDefault="007124D4" w:rsidP="00CC7694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tbl>
      <w:tblPr>
        <w:tblW w:w="9087" w:type="dxa"/>
        <w:tblInd w:w="93" w:type="dxa"/>
        <w:tblLook w:val="04A0"/>
      </w:tblPr>
      <w:tblGrid>
        <w:gridCol w:w="2425"/>
        <w:gridCol w:w="2268"/>
        <w:gridCol w:w="2174"/>
        <w:gridCol w:w="2220"/>
      </w:tblGrid>
      <w:tr w:rsidR="007124D4" w:rsidRPr="002D6B4A" w:rsidTr="007124D4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4D4" w:rsidRPr="000B170B" w:rsidRDefault="007124D4" w:rsidP="000065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4D4" w:rsidRPr="000B170B" w:rsidRDefault="007124D4" w:rsidP="000065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лощадь заражения,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</w:t>
            </w:r>
            <w:proofErr w:type="gramEnd"/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4D4" w:rsidRPr="000B170B" w:rsidRDefault="007124D4" w:rsidP="000065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лепользователь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24D4" w:rsidRDefault="003654B5" w:rsidP="000065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6B4A">
              <w:rPr>
                <w:rFonts w:ascii="Times New Roman" w:hAnsi="Times New Roman"/>
                <w:color w:val="000000"/>
                <w:sz w:val="24"/>
                <w:szCs w:val="24"/>
              </w:rPr>
              <w:t>Дата наложения карантина и номер постановления (приказа)</w:t>
            </w:r>
          </w:p>
        </w:tc>
      </w:tr>
      <w:tr w:rsidR="007124D4" w:rsidRPr="002D6B4A" w:rsidTr="007124D4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4D4" w:rsidRPr="000B170B" w:rsidRDefault="007124D4" w:rsidP="007124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Брянс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4D4" w:rsidRPr="000B170B" w:rsidRDefault="007124D4" w:rsidP="00712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4D4" w:rsidRPr="000B170B" w:rsidRDefault="00CC5536" w:rsidP="00712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76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ридическое лицо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4D4" w:rsidRPr="00D736A1" w:rsidRDefault="00BD5EDB" w:rsidP="007124D4">
            <w:pPr>
              <w:spacing w:after="0" w:line="240" w:lineRule="auto"/>
              <w:jc w:val="center"/>
              <w:rPr>
                <w:rStyle w:val="a3"/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begin"/>
            </w:r>
            <w:r w:rsidR="00D736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instrText xml:space="preserve"> HYPERLINK "http://rshn32.ru/files/2013/10/n_post-adm-BO-536_2013.doc" </w:instrTex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separate"/>
            </w:r>
            <w:r w:rsidR="007124D4" w:rsidRPr="00D736A1">
              <w:rPr>
                <w:rStyle w:val="a3"/>
                <w:rFonts w:ascii="Times New Roman" w:eastAsia="Times New Roman" w:hAnsi="Times New Roman"/>
                <w:sz w:val="24"/>
                <w:szCs w:val="24"/>
                <w:lang w:eastAsia="ru-RU"/>
              </w:rPr>
              <w:t>23.09.2013</w:t>
            </w:r>
          </w:p>
          <w:p w:rsidR="007124D4" w:rsidRPr="000B170B" w:rsidRDefault="007124D4" w:rsidP="00712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36A1">
              <w:rPr>
                <w:rStyle w:val="a3"/>
                <w:rFonts w:ascii="Times New Roman" w:eastAsia="Times New Roman" w:hAnsi="Times New Roman"/>
                <w:sz w:val="24"/>
                <w:szCs w:val="24"/>
                <w:lang w:eastAsia="ru-RU"/>
              </w:rPr>
              <w:t>№ 536-п</w:t>
            </w:r>
            <w:r w:rsidR="00BD5E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end"/>
            </w:r>
          </w:p>
        </w:tc>
      </w:tr>
      <w:tr w:rsidR="007124D4" w:rsidRPr="002D6B4A" w:rsidTr="007124D4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4D4" w:rsidRPr="000B170B" w:rsidRDefault="007124D4" w:rsidP="007124D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B17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4D4" w:rsidRPr="000B170B" w:rsidRDefault="007124D4" w:rsidP="00712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4D4" w:rsidRPr="000B170B" w:rsidRDefault="007124D4" w:rsidP="00712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4D4" w:rsidRPr="000B170B" w:rsidRDefault="007124D4" w:rsidP="00712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124D4" w:rsidRDefault="007124D4" w:rsidP="00CC7694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7124D4" w:rsidRDefault="001435E7" w:rsidP="00CC7694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в</w:t>
      </w:r>
      <w:r w:rsidR="007124D4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) </w:t>
      </w:r>
      <w:r w:rsidR="007124D4" w:rsidRPr="007124D4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Амброзия полыннолистная </w:t>
      </w:r>
      <w:r w:rsidR="007124D4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(</w:t>
      </w:r>
      <w:proofErr w:type="spellStart"/>
      <w:r w:rsidR="007124D4" w:rsidRPr="007124D4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Ambrosia</w:t>
      </w:r>
      <w:proofErr w:type="spellEnd"/>
      <w:r w:rsidR="007124D4" w:rsidRPr="007124D4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 </w:t>
      </w:r>
      <w:proofErr w:type="spellStart"/>
      <w:r w:rsidR="007124D4" w:rsidRPr="007124D4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artemisiifolia</w:t>
      </w:r>
      <w:proofErr w:type="spellEnd"/>
      <w:r w:rsidR="007124D4" w:rsidRPr="007124D4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 L.</w:t>
      </w:r>
      <w:r w:rsidR="007124D4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)</w:t>
      </w:r>
    </w:p>
    <w:tbl>
      <w:tblPr>
        <w:tblW w:w="9087" w:type="dxa"/>
        <w:tblInd w:w="93" w:type="dxa"/>
        <w:tblLook w:val="04A0"/>
      </w:tblPr>
      <w:tblGrid>
        <w:gridCol w:w="2425"/>
        <w:gridCol w:w="2268"/>
        <w:gridCol w:w="2174"/>
        <w:gridCol w:w="2220"/>
      </w:tblGrid>
      <w:tr w:rsidR="007124D4" w:rsidRPr="002D6B4A" w:rsidTr="000065CA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4D4" w:rsidRPr="000B170B" w:rsidRDefault="007124D4" w:rsidP="000065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4D4" w:rsidRPr="000B170B" w:rsidRDefault="007124D4" w:rsidP="000065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лощадь заражения,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</w:t>
            </w:r>
            <w:proofErr w:type="gramEnd"/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4D4" w:rsidRPr="000B170B" w:rsidRDefault="007124D4" w:rsidP="000065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лепользователь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24D4" w:rsidRDefault="003654B5" w:rsidP="000065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6B4A">
              <w:rPr>
                <w:rFonts w:ascii="Times New Roman" w:hAnsi="Times New Roman"/>
                <w:color w:val="000000"/>
                <w:sz w:val="24"/>
                <w:szCs w:val="24"/>
              </w:rPr>
              <w:t>Дата наложения карантина и номер постановления (приказа)</w:t>
            </w:r>
          </w:p>
        </w:tc>
      </w:tr>
      <w:tr w:rsidR="007124D4" w:rsidRPr="002D6B4A" w:rsidTr="000065CA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4D4" w:rsidRPr="000B170B" w:rsidRDefault="007124D4" w:rsidP="000065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Брянс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4D4" w:rsidRPr="000B170B" w:rsidRDefault="007124D4" w:rsidP="000065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4D4" w:rsidRPr="000B170B" w:rsidRDefault="00CC5536" w:rsidP="000065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76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ридическое лицо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4D4" w:rsidRPr="00D736A1" w:rsidRDefault="00BD5EDB" w:rsidP="000065CA">
            <w:pPr>
              <w:spacing w:after="0" w:line="240" w:lineRule="auto"/>
              <w:jc w:val="center"/>
              <w:rPr>
                <w:rStyle w:val="a3"/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begin"/>
            </w:r>
            <w:r w:rsidR="00D736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instrText xml:space="preserve"> HYPERLINK "http://rshn32.ru/files/2013/10/n_post-adm-BO-536_2013.doc" </w:instrTex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separate"/>
            </w:r>
            <w:r w:rsidR="007124D4" w:rsidRPr="00D736A1">
              <w:rPr>
                <w:rStyle w:val="a3"/>
                <w:rFonts w:ascii="Times New Roman" w:eastAsia="Times New Roman" w:hAnsi="Times New Roman"/>
                <w:sz w:val="24"/>
                <w:szCs w:val="24"/>
                <w:lang w:eastAsia="ru-RU"/>
              </w:rPr>
              <w:t>23.09.2013</w:t>
            </w:r>
          </w:p>
          <w:p w:rsidR="007124D4" w:rsidRPr="000B170B" w:rsidRDefault="007124D4" w:rsidP="000065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36A1">
              <w:rPr>
                <w:rStyle w:val="a3"/>
                <w:rFonts w:ascii="Times New Roman" w:eastAsia="Times New Roman" w:hAnsi="Times New Roman"/>
                <w:sz w:val="24"/>
                <w:szCs w:val="24"/>
                <w:lang w:eastAsia="ru-RU"/>
              </w:rPr>
              <w:t>№ 536-п</w:t>
            </w:r>
            <w:r w:rsidR="00BD5E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end"/>
            </w:r>
          </w:p>
        </w:tc>
      </w:tr>
      <w:tr w:rsidR="001A56D8" w:rsidRPr="002D6B4A" w:rsidTr="000065CA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6D8" w:rsidRDefault="001A56D8" w:rsidP="001A56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.п. Белые Берег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6D8" w:rsidRDefault="001A56D8" w:rsidP="000065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,5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6D8" w:rsidRPr="00CC7694" w:rsidRDefault="001A56D8" w:rsidP="000065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76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ридическое лицо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6D8" w:rsidRDefault="00BD5EDB" w:rsidP="000065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6" w:history="1">
              <w:r w:rsidR="001A56D8" w:rsidRPr="001A56D8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12.09.2022 № 606</w:t>
              </w:r>
            </w:hyperlink>
          </w:p>
        </w:tc>
      </w:tr>
      <w:tr w:rsidR="007124D4" w:rsidRPr="002D6B4A" w:rsidTr="000065CA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4D4" w:rsidRPr="000B170B" w:rsidRDefault="007124D4" w:rsidP="000065C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B17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4D4" w:rsidRPr="000B170B" w:rsidRDefault="001A56D8" w:rsidP="000065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4D4" w:rsidRPr="000B170B" w:rsidRDefault="007124D4" w:rsidP="000065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4D4" w:rsidRPr="000B170B" w:rsidRDefault="007124D4" w:rsidP="000065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124D4" w:rsidRDefault="001435E7" w:rsidP="00CC7694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lastRenderedPageBreak/>
        <w:t>г</w:t>
      </w:r>
      <w:r w:rsidR="007124D4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) </w:t>
      </w:r>
      <w:r w:rsidR="007124D4" w:rsidRPr="007124D4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Западный цветочный</w:t>
      </w:r>
      <w:r w:rsidR="00290662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 </w:t>
      </w:r>
      <w:r w:rsidR="007124D4" w:rsidRPr="007124D4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 </w:t>
      </w:r>
      <w:proofErr w:type="spellStart"/>
      <w:r w:rsidR="007124D4" w:rsidRPr="007124D4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трипс</w:t>
      </w:r>
      <w:proofErr w:type="spellEnd"/>
      <w:r w:rsidR="007124D4" w:rsidRPr="007124D4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 </w:t>
      </w:r>
      <w:r w:rsidR="007124D4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(</w:t>
      </w:r>
      <w:proofErr w:type="spellStart"/>
      <w:r w:rsidR="007124D4" w:rsidRPr="007124D4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Frankl</w:t>
      </w:r>
      <w:r w:rsidR="007124D4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iniella</w:t>
      </w:r>
      <w:proofErr w:type="spellEnd"/>
      <w:r w:rsidR="007124D4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 </w:t>
      </w:r>
      <w:proofErr w:type="spellStart"/>
      <w:r w:rsidR="007124D4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occidentalis</w:t>
      </w:r>
      <w:proofErr w:type="spellEnd"/>
      <w:r w:rsidR="007124D4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 </w:t>
      </w:r>
      <w:proofErr w:type="spellStart"/>
      <w:r w:rsidR="007124D4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Pergande</w:t>
      </w:r>
      <w:proofErr w:type="spellEnd"/>
      <w:r w:rsidR="007124D4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)</w:t>
      </w:r>
    </w:p>
    <w:p w:rsidR="007124D4" w:rsidRDefault="007124D4" w:rsidP="00CC7694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tbl>
      <w:tblPr>
        <w:tblW w:w="9087" w:type="dxa"/>
        <w:tblInd w:w="93" w:type="dxa"/>
        <w:tblLook w:val="04A0"/>
      </w:tblPr>
      <w:tblGrid>
        <w:gridCol w:w="2425"/>
        <w:gridCol w:w="2268"/>
        <w:gridCol w:w="2174"/>
        <w:gridCol w:w="2220"/>
      </w:tblGrid>
      <w:tr w:rsidR="007124D4" w:rsidRPr="002D6B4A" w:rsidTr="000065CA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4D4" w:rsidRPr="000B170B" w:rsidRDefault="007124D4" w:rsidP="000065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4D4" w:rsidRPr="000B170B" w:rsidRDefault="007124D4" w:rsidP="000065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лощадь заражения,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</w:t>
            </w:r>
            <w:proofErr w:type="gramEnd"/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4D4" w:rsidRPr="000B170B" w:rsidRDefault="007124D4" w:rsidP="000065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лепользователь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24D4" w:rsidRDefault="003654B5" w:rsidP="000065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6B4A">
              <w:rPr>
                <w:rFonts w:ascii="Times New Roman" w:hAnsi="Times New Roman"/>
                <w:color w:val="000000"/>
                <w:sz w:val="24"/>
                <w:szCs w:val="24"/>
              </w:rPr>
              <w:t>Дата наложения карантина и номер постановления (приказа)</w:t>
            </w:r>
          </w:p>
        </w:tc>
      </w:tr>
      <w:tr w:rsidR="003654B5" w:rsidRPr="002D6B4A" w:rsidTr="000065CA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4B5" w:rsidRDefault="003654B5" w:rsidP="000065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. Добрун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4B5" w:rsidRDefault="003654B5" w:rsidP="000065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4B5" w:rsidRPr="000B170B" w:rsidRDefault="003654B5" w:rsidP="003654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ридическое лицо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54B5" w:rsidRPr="00D736A1" w:rsidRDefault="00BD5EDB" w:rsidP="000065CA">
            <w:pPr>
              <w:spacing w:after="0" w:line="240" w:lineRule="auto"/>
              <w:jc w:val="center"/>
              <w:rPr>
                <w:rStyle w:val="a3"/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begin"/>
            </w:r>
            <w:r w:rsidR="00D736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instrText xml:space="preserve"> HYPERLINK "http://rshn32.ru/files/2015/06/Prikaz_534_trips.pdf" </w:instrTex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separate"/>
            </w:r>
            <w:r w:rsidR="003654B5" w:rsidRPr="00D736A1">
              <w:rPr>
                <w:rStyle w:val="a3"/>
                <w:rFonts w:ascii="Times New Roman" w:eastAsia="Times New Roman" w:hAnsi="Times New Roman"/>
                <w:sz w:val="24"/>
                <w:szCs w:val="24"/>
                <w:lang w:eastAsia="ru-RU"/>
              </w:rPr>
              <w:t>09.06.2015</w:t>
            </w:r>
          </w:p>
          <w:p w:rsidR="003654B5" w:rsidRDefault="003654B5" w:rsidP="000065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36A1">
              <w:rPr>
                <w:rStyle w:val="a3"/>
                <w:rFonts w:ascii="Times New Roman" w:eastAsia="Times New Roman" w:hAnsi="Times New Roman"/>
                <w:sz w:val="24"/>
                <w:szCs w:val="24"/>
                <w:lang w:eastAsia="ru-RU"/>
              </w:rPr>
              <w:t>№ 534</w:t>
            </w:r>
            <w:r w:rsidR="00BD5E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end"/>
            </w:r>
          </w:p>
        </w:tc>
      </w:tr>
      <w:tr w:rsidR="003654B5" w:rsidRPr="002D6B4A" w:rsidTr="000065CA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4B5" w:rsidRPr="000B170B" w:rsidRDefault="003654B5" w:rsidP="000065C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B17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4B5" w:rsidRPr="000B170B" w:rsidRDefault="00B77506" w:rsidP="000065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4B5" w:rsidRPr="000B170B" w:rsidRDefault="003654B5" w:rsidP="000065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54B5" w:rsidRPr="000B170B" w:rsidRDefault="003654B5" w:rsidP="000065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124D4" w:rsidRDefault="007124D4" w:rsidP="00CC7694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1A56D8" w:rsidRDefault="001A56D8" w:rsidP="001A56D8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д</w:t>
      </w:r>
      <w:proofErr w:type="spellEnd"/>
      <w:r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) </w:t>
      </w:r>
      <w:r w:rsidRPr="001A56D8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Южноамериканская томатная моль (</w:t>
      </w:r>
      <w:proofErr w:type="spellStart"/>
      <w:r w:rsidRPr="001A56D8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Тuta</w:t>
      </w:r>
      <w:proofErr w:type="spellEnd"/>
      <w:r w:rsidRPr="001A56D8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 </w:t>
      </w:r>
      <w:proofErr w:type="spellStart"/>
      <w:r w:rsidRPr="001A56D8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absoluta</w:t>
      </w:r>
      <w:proofErr w:type="spellEnd"/>
      <w:proofErr w:type="gramStart"/>
      <w:r w:rsidRPr="001A56D8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 )</w:t>
      </w:r>
      <w:proofErr w:type="gramEnd"/>
    </w:p>
    <w:p w:rsidR="001A56D8" w:rsidRDefault="001A56D8" w:rsidP="001A56D8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tbl>
      <w:tblPr>
        <w:tblW w:w="9087" w:type="dxa"/>
        <w:tblInd w:w="93" w:type="dxa"/>
        <w:tblLook w:val="04A0"/>
      </w:tblPr>
      <w:tblGrid>
        <w:gridCol w:w="2425"/>
        <w:gridCol w:w="2268"/>
        <w:gridCol w:w="2174"/>
        <w:gridCol w:w="2220"/>
      </w:tblGrid>
      <w:tr w:rsidR="001A56D8" w:rsidRPr="002D6B4A" w:rsidTr="001A56D8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6D8" w:rsidRPr="000B170B" w:rsidRDefault="001A56D8" w:rsidP="001A56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6D8" w:rsidRPr="000B170B" w:rsidRDefault="001A56D8" w:rsidP="001A56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лощадь заражения,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</w:t>
            </w:r>
            <w:proofErr w:type="gramEnd"/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6D8" w:rsidRPr="000B170B" w:rsidRDefault="001A56D8" w:rsidP="001A56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лепользователь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56D8" w:rsidRDefault="001A56D8" w:rsidP="001A56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6B4A">
              <w:rPr>
                <w:rFonts w:ascii="Times New Roman" w:hAnsi="Times New Roman"/>
                <w:color w:val="000000"/>
                <w:sz w:val="24"/>
                <w:szCs w:val="24"/>
              </w:rPr>
              <w:t>Дата наложения карантина и номер постановления (приказа)</w:t>
            </w:r>
          </w:p>
        </w:tc>
      </w:tr>
      <w:tr w:rsidR="001A56D8" w:rsidRPr="002D6B4A" w:rsidTr="001A56D8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6D8" w:rsidRDefault="001A56D8" w:rsidP="001A56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брунь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6D8" w:rsidRDefault="001A56D8" w:rsidP="001A56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6D8" w:rsidRPr="000B170B" w:rsidRDefault="001A56D8" w:rsidP="001A56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ридическое лицо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6D8" w:rsidRDefault="00BD5EDB" w:rsidP="001A56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7" w:history="1">
              <w:r w:rsidR="001A56D8" w:rsidRPr="001A56D8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15.09.2021 № 688</w:t>
              </w:r>
            </w:hyperlink>
          </w:p>
        </w:tc>
      </w:tr>
      <w:tr w:rsidR="001A56D8" w:rsidRPr="002D6B4A" w:rsidTr="001A56D8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6D8" w:rsidRPr="000B170B" w:rsidRDefault="001A56D8" w:rsidP="001A56D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B17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6D8" w:rsidRPr="000B170B" w:rsidRDefault="001A56D8" w:rsidP="001A56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6D8" w:rsidRPr="000B170B" w:rsidRDefault="001A56D8" w:rsidP="001A56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6D8" w:rsidRPr="000B170B" w:rsidRDefault="001A56D8" w:rsidP="001A56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1A56D8" w:rsidRDefault="001A56D8" w:rsidP="00CC7694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7124D4" w:rsidRDefault="001A56D8" w:rsidP="00CC7694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е</w:t>
      </w:r>
      <w:r w:rsidR="00EA176D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) Усачи рода </w:t>
      </w:r>
      <w:r w:rsidR="00EA176D">
        <w:rPr>
          <w:rFonts w:ascii="Times New Roman" w:eastAsia="Times New Roman" w:hAnsi="Times New Roman"/>
          <w:bCs/>
          <w:color w:val="000000"/>
          <w:sz w:val="28"/>
          <w:szCs w:val="24"/>
          <w:lang w:val="en-US" w:eastAsia="ru-RU"/>
        </w:rPr>
        <w:t>Monochamus</w:t>
      </w:r>
    </w:p>
    <w:p w:rsidR="00051F58" w:rsidRDefault="00051F58" w:rsidP="00CC7694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tbl>
      <w:tblPr>
        <w:tblW w:w="908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34"/>
        <w:gridCol w:w="2693"/>
        <w:gridCol w:w="3260"/>
      </w:tblGrid>
      <w:tr w:rsidR="00051F58" w:rsidRPr="002D6B4A" w:rsidTr="00051F58">
        <w:trPr>
          <w:trHeight w:val="300"/>
        </w:trPr>
        <w:tc>
          <w:tcPr>
            <w:tcW w:w="3134" w:type="dxa"/>
            <w:shd w:val="clear" w:color="auto" w:fill="auto"/>
            <w:noWrap/>
            <w:vAlign w:val="center"/>
            <w:hideMark/>
          </w:tcPr>
          <w:p w:rsidR="00051F58" w:rsidRPr="00CB4A33" w:rsidRDefault="00051F58" w:rsidP="0005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лесничества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051F58" w:rsidRPr="000B170B" w:rsidRDefault="00051F58" w:rsidP="0005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лощадь заражения,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</w:t>
            </w:r>
            <w:proofErr w:type="gramEnd"/>
          </w:p>
        </w:tc>
        <w:tc>
          <w:tcPr>
            <w:tcW w:w="3260" w:type="dxa"/>
          </w:tcPr>
          <w:p w:rsidR="00051F58" w:rsidRDefault="00051F58" w:rsidP="0005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6B4A">
              <w:rPr>
                <w:rFonts w:ascii="Times New Roman" w:hAnsi="Times New Roman"/>
                <w:color w:val="000000"/>
                <w:sz w:val="24"/>
                <w:szCs w:val="24"/>
              </w:rPr>
              <w:t>Дата наложения карантина и номер постановления (приказа)</w:t>
            </w:r>
          </w:p>
        </w:tc>
      </w:tr>
      <w:tr w:rsidR="00051F58" w:rsidRPr="002D6B4A" w:rsidTr="00051F58">
        <w:trPr>
          <w:trHeight w:val="300"/>
        </w:trPr>
        <w:tc>
          <w:tcPr>
            <w:tcW w:w="3134" w:type="dxa"/>
            <w:shd w:val="clear" w:color="auto" w:fill="auto"/>
            <w:noWrap/>
            <w:vAlign w:val="center"/>
            <w:hideMark/>
          </w:tcPr>
          <w:p w:rsidR="00051F58" w:rsidRPr="000B170B" w:rsidRDefault="00051F58" w:rsidP="00051F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рянское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051F58" w:rsidRDefault="00051F58" w:rsidP="0005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666</w:t>
            </w:r>
          </w:p>
        </w:tc>
        <w:tc>
          <w:tcPr>
            <w:tcW w:w="3260" w:type="dxa"/>
            <w:vMerge w:val="restart"/>
            <w:vAlign w:val="center"/>
          </w:tcPr>
          <w:p w:rsidR="00051F58" w:rsidRPr="00A51EFD" w:rsidRDefault="00BD5EDB" w:rsidP="00051F58">
            <w:pPr>
              <w:spacing w:after="0" w:line="240" w:lineRule="auto"/>
              <w:jc w:val="center"/>
              <w:rPr>
                <w:rStyle w:val="a3"/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begin"/>
            </w:r>
            <w:r w:rsidR="00A51E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instrText xml:space="preserve"> HYPERLINK "http://rshn32.ru/files/n_post-adm-BO-570_2008.doc" </w:instrTex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separate"/>
            </w:r>
            <w:r w:rsidR="00051F58" w:rsidRPr="00A51EFD">
              <w:rPr>
                <w:rStyle w:val="a3"/>
                <w:rFonts w:ascii="Times New Roman" w:eastAsia="Times New Roman" w:hAnsi="Times New Roman"/>
                <w:sz w:val="24"/>
                <w:szCs w:val="24"/>
                <w:lang w:eastAsia="ru-RU"/>
              </w:rPr>
              <w:t>10.06.2008</w:t>
            </w:r>
          </w:p>
          <w:p w:rsidR="00051F58" w:rsidRDefault="00051F58" w:rsidP="0005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1EFD">
              <w:rPr>
                <w:rStyle w:val="a3"/>
                <w:rFonts w:ascii="Times New Roman" w:eastAsia="Times New Roman" w:hAnsi="Times New Roman"/>
                <w:sz w:val="24"/>
                <w:szCs w:val="24"/>
                <w:lang w:eastAsia="ru-RU"/>
              </w:rPr>
              <w:t>№ 570</w:t>
            </w:r>
            <w:r w:rsidR="00BD5E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end"/>
            </w:r>
          </w:p>
        </w:tc>
      </w:tr>
      <w:tr w:rsidR="00051F58" w:rsidRPr="002D6B4A" w:rsidTr="00051F58">
        <w:trPr>
          <w:trHeight w:val="300"/>
        </w:trPr>
        <w:tc>
          <w:tcPr>
            <w:tcW w:w="3134" w:type="dxa"/>
            <w:shd w:val="clear" w:color="auto" w:fill="auto"/>
            <w:noWrap/>
            <w:vAlign w:val="center"/>
            <w:hideMark/>
          </w:tcPr>
          <w:p w:rsidR="00051F58" w:rsidRPr="000B170B" w:rsidRDefault="00051F58" w:rsidP="00051F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гоничское</w:t>
            </w:r>
            <w:proofErr w:type="spellEnd"/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051F58" w:rsidRDefault="00051F58" w:rsidP="0005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85</w:t>
            </w:r>
          </w:p>
        </w:tc>
        <w:tc>
          <w:tcPr>
            <w:tcW w:w="3260" w:type="dxa"/>
            <w:vMerge/>
            <w:vAlign w:val="center"/>
          </w:tcPr>
          <w:p w:rsidR="00051F58" w:rsidRDefault="00051F58" w:rsidP="0005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51F58" w:rsidRPr="002D6B4A" w:rsidTr="00051F58">
        <w:trPr>
          <w:trHeight w:val="300"/>
        </w:trPr>
        <w:tc>
          <w:tcPr>
            <w:tcW w:w="3134" w:type="dxa"/>
            <w:shd w:val="clear" w:color="auto" w:fill="auto"/>
            <w:noWrap/>
            <w:vAlign w:val="center"/>
            <w:hideMark/>
          </w:tcPr>
          <w:p w:rsidR="00051F58" w:rsidRDefault="00051F58" w:rsidP="00051F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ятьковское</w:t>
            </w:r>
            <w:proofErr w:type="spellEnd"/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051F58" w:rsidRDefault="00051F58" w:rsidP="0005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254</w:t>
            </w:r>
          </w:p>
        </w:tc>
        <w:tc>
          <w:tcPr>
            <w:tcW w:w="3260" w:type="dxa"/>
            <w:vMerge/>
            <w:vAlign w:val="center"/>
          </w:tcPr>
          <w:p w:rsidR="00051F58" w:rsidRDefault="00051F58" w:rsidP="0005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51F58" w:rsidRPr="002D6B4A" w:rsidTr="00051F58">
        <w:trPr>
          <w:trHeight w:val="300"/>
        </w:trPr>
        <w:tc>
          <w:tcPr>
            <w:tcW w:w="3134" w:type="dxa"/>
            <w:shd w:val="clear" w:color="auto" w:fill="auto"/>
            <w:noWrap/>
            <w:vAlign w:val="center"/>
            <w:hideMark/>
          </w:tcPr>
          <w:p w:rsidR="00051F58" w:rsidRDefault="00051F58" w:rsidP="00051F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рачевское</w:t>
            </w:r>
            <w:proofErr w:type="spellEnd"/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051F58" w:rsidRDefault="00051F58" w:rsidP="0005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937</w:t>
            </w:r>
          </w:p>
        </w:tc>
        <w:tc>
          <w:tcPr>
            <w:tcW w:w="3260" w:type="dxa"/>
            <w:vMerge/>
            <w:vAlign w:val="center"/>
          </w:tcPr>
          <w:p w:rsidR="00051F58" w:rsidRDefault="00051F58" w:rsidP="0005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51F58" w:rsidRPr="002D6B4A" w:rsidTr="00051F58">
        <w:trPr>
          <w:trHeight w:val="300"/>
        </w:trPr>
        <w:tc>
          <w:tcPr>
            <w:tcW w:w="3134" w:type="dxa"/>
            <w:shd w:val="clear" w:color="auto" w:fill="auto"/>
            <w:noWrap/>
            <w:vAlign w:val="center"/>
            <w:hideMark/>
          </w:tcPr>
          <w:p w:rsidR="00051F58" w:rsidRDefault="00051F58" w:rsidP="00051F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ебно-опытное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051F58" w:rsidRDefault="00051F58" w:rsidP="0005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74</w:t>
            </w:r>
          </w:p>
        </w:tc>
        <w:tc>
          <w:tcPr>
            <w:tcW w:w="3260" w:type="dxa"/>
            <w:vMerge/>
            <w:vAlign w:val="center"/>
          </w:tcPr>
          <w:p w:rsidR="00051F58" w:rsidRDefault="00051F58" w:rsidP="0005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51F58" w:rsidRPr="002D6B4A" w:rsidTr="00051F58">
        <w:trPr>
          <w:trHeight w:val="315"/>
        </w:trPr>
        <w:tc>
          <w:tcPr>
            <w:tcW w:w="3134" w:type="dxa"/>
            <w:shd w:val="clear" w:color="auto" w:fill="auto"/>
            <w:noWrap/>
            <w:vAlign w:val="center"/>
            <w:hideMark/>
          </w:tcPr>
          <w:p w:rsidR="00051F58" w:rsidRPr="000B170B" w:rsidRDefault="00051F58" w:rsidP="00051F5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B17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051F58" w:rsidRPr="000B170B" w:rsidRDefault="00051F58" w:rsidP="0005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9516</w:t>
            </w:r>
          </w:p>
        </w:tc>
        <w:tc>
          <w:tcPr>
            <w:tcW w:w="3260" w:type="dxa"/>
            <w:vAlign w:val="center"/>
          </w:tcPr>
          <w:p w:rsidR="00051F58" w:rsidRPr="000B170B" w:rsidRDefault="00051F58" w:rsidP="0005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51F58" w:rsidRPr="00051F58" w:rsidRDefault="00051F58" w:rsidP="00CC7694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1C2904" w:rsidRDefault="001C2904" w:rsidP="00CC7694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CA756A" w:rsidRPr="00D63845" w:rsidRDefault="00CA756A" w:rsidP="00CC7694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</w:pPr>
      <w:r w:rsidRPr="00D63845"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  <w:t xml:space="preserve">3. </w:t>
      </w:r>
      <w:proofErr w:type="spellStart"/>
      <w:r w:rsidRPr="00D63845"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  <w:t>Выгоничский</w:t>
      </w:r>
      <w:proofErr w:type="spellEnd"/>
      <w:r w:rsidRPr="00D63845"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  <w:t xml:space="preserve"> район</w:t>
      </w:r>
    </w:p>
    <w:p w:rsidR="00CA756A" w:rsidRDefault="00CA756A" w:rsidP="00CC7694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B960B1" w:rsidRDefault="001435E7" w:rsidP="00B960B1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а</w:t>
      </w:r>
      <w:r w:rsidR="00B960B1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) Усачи рода </w:t>
      </w:r>
      <w:r w:rsidR="00B960B1">
        <w:rPr>
          <w:rFonts w:ascii="Times New Roman" w:eastAsia="Times New Roman" w:hAnsi="Times New Roman"/>
          <w:bCs/>
          <w:color w:val="000000"/>
          <w:sz w:val="28"/>
          <w:szCs w:val="24"/>
          <w:lang w:val="en-US" w:eastAsia="ru-RU"/>
        </w:rPr>
        <w:t>Monochamus</w:t>
      </w:r>
    </w:p>
    <w:p w:rsidR="00B31CEF" w:rsidRPr="00B31CEF" w:rsidRDefault="00B31CEF" w:rsidP="00B960B1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tbl>
      <w:tblPr>
        <w:tblW w:w="908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34"/>
        <w:gridCol w:w="2693"/>
        <w:gridCol w:w="3260"/>
      </w:tblGrid>
      <w:tr w:rsidR="00051F58" w:rsidRPr="002D6B4A" w:rsidTr="00051F58">
        <w:trPr>
          <w:trHeight w:val="300"/>
        </w:trPr>
        <w:tc>
          <w:tcPr>
            <w:tcW w:w="3134" w:type="dxa"/>
            <w:shd w:val="clear" w:color="auto" w:fill="auto"/>
            <w:noWrap/>
            <w:vAlign w:val="center"/>
            <w:hideMark/>
          </w:tcPr>
          <w:p w:rsidR="00051F58" w:rsidRPr="00CB4A33" w:rsidRDefault="00051F58" w:rsidP="0005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лесничества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051F58" w:rsidRPr="000B170B" w:rsidRDefault="00051F58" w:rsidP="0005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лощадь заражения,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</w:t>
            </w:r>
            <w:proofErr w:type="gramEnd"/>
          </w:p>
        </w:tc>
        <w:tc>
          <w:tcPr>
            <w:tcW w:w="3260" w:type="dxa"/>
          </w:tcPr>
          <w:p w:rsidR="00051F58" w:rsidRDefault="00051F58" w:rsidP="0005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6B4A">
              <w:rPr>
                <w:rFonts w:ascii="Times New Roman" w:hAnsi="Times New Roman"/>
                <w:color w:val="000000"/>
                <w:sz w:val="24"/>
                <w:szCs w:val="24"/>
              </w:rPr>
              <w:t>Дата наложения карантина и номер постановления (приказа)</w:t>
            </w:r>
          </w:p>
        </w:tc>
      </w:tr>
      <w:tr w:rsidR="00051F58" w:rsidRPr="002D6B4A" w:rsidTr="00051F58">
        <w:trPr>
          <w:trHeight w:val="300"/>
        </w:trPr>
        <w:tc>
          <w:tcPr>
            <w:tcW w:w="3134" w:type="dxa"/>
            <w:shd w:val="clear" w:color="auto" w:fill="auto"/>
            <w:noWrap/>
            <w:vAlign w:val="center"/>
            <w:hideMark/>
          </w:tcPr>
          <w:p w:rsidR="00051F58" w:rsidRPr="000B170B" w:rsidRDefault="00051F58" w:rsidP="00051F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гоничское</w:t>
            </w:r>
            <w:proofErr w:type="spellEnd"/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051F58" w:rsidRDefault="00051F58" w:rsidP="0005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133</w:t>
            </w:r>
          </w:p>
        </w:tc>
        <w:tc>
          <w:tcPr>
            <w:tcW w:w="3260" w:type="dxa"/>
            <w:vAlign w:val="center"/>
          </w:tcPr>
          <w:p w:rsidR="00051F58" w:rsidRPr="00A51EFD" w:rsidRDefault="00BD5EDB" w:rsidP="00051F58">
            <w:pPr>
              <w:spacing w:after="0" w:line="240" w:lineRule="auto"/>
              <w:jc w:val="center"/>
              <w:rPr>
                <w:rStyle w:val="a3"/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begin"/>
            </w:r>
            <w:r w:rsidR="00A51E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instrText xml:space="preserve"> HYPERLINK "http://rshn32.ru/files/n_post-adm-BO-570_2008.doc" </w:instrTex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separate"/>
            </w:r>
            <w:r w:rsidR="00051F58" w:rsidRPr="00A51EFD">
              <w:rPr>
                <w:rStyle w:val="a3"/>
                <w:rFonts w:ascii="Times New Roman" w:eastAsia="Times New Roman" w:hAnsi="Times New Roman"/>
                <w:sz w:val="24"/>
                <w:szCs w:val="24"/>
                <w:lang w:eastAsia="ru-RU"/>
              </w:rPr>
              <w:t>10.06.2008</w:t>
            </w:r>
          </w:p>
          <w:p w:rsidR="00051F58" w:rsidRDefault="00051F58" w:rsidP="0005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1EFD">
              <w:rPr>
                <w:rStyle w:val="a3"/>
                <w:rFonts w:ascii="Times New Roman" w:eastAsia="Times New Roman" w:hAnsi="Times New Roman"/>
                <w:sz w:val="24"/>
                <w:szCs w:val="24"/>
                <w:lang w:eastAsia="ru-RU"/>
              </w:rPr>
              <w:t>№ 570</w:t>
            </w:r>
            <w:r w:rsidR="00BD5E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end"/>
            </w:r>
          </w:p>
        </w:tc>
      </w:tr>
      <w:tr w:rsidR="00051F58" w:rsidRPr="002D6B4A" w:rsidTr="00051F58">
        <w:trPr>
          <w:trHeight w:val="315"/>
        </w:trPr>
        <w:tc>
          <w:tcPr>
            <w:tcW w:w="3134" w:type="dxa"/>
            <w:shd w:val="clear" w:color="auto" w:fill="auto"/>
            <w:noWrap/>
            <w:vAlign w:val="center"/>
            <w:hideMark/>
          </w:tcPr>
          <w:p w:rsidR="00051F58" w:rsidRPr="000B170B" w:rsidRDefault="00051F58" w:rsidP="00051F5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B17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051F58" w:rsidRPr="000B170B" w:rsidRDefault="00051F58" w:rsidP="0005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9133</w:t>
            </w:r>
          </w:p>
        </w:tc>
        <w:tc>
          <w:tcPr>
            <w:tcW w:w="3260" w:type="dxa"/>
            <w:vAlign w:val="center"/>
          </w:tcPr>
          <w:p w:rsidR="00051F58" w:rsidRPr="000B170B" w:rsidRDefault="00051F58" w:rsidP="0005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51F58" w:rsidRDefault="00051F58" w:rsidP="00B960B1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9357AE" w:rsidRDefault="009357AE" w:rsidP="00B960B1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9357AE" w:rsidRDefault="009357AE" w:rsidP="00B960B1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9357AE" w:rsidRPr="00051F58" w:rsidRDefault="009357AE" w:rsidP="00B960B1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051F58" w:rsidRDefault="00051F58" w:rsidP="00CC7694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</w:pPr>
    </w:p>
    <w:p w:rsidR="00CA756A" w:rsidRDefault="00B960B1" w:rsidP="00CC7694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</w:pPr>
      <w:r w:rsidRPr="00D63845"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  <w:lastRenderedPageBreak/>
        <w:t xml:space="preserve">4. </w:t>
      </w:r>
      <w:proofErr w:type="spellStart"/>
      <w:r w:rsidRPr="00D63845"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  <w:t>Гордеевский</w:t>
      </w:r>
      <w:proofErr w:type="spellEnd"/>
      <w:r w:rsidRPr="00D63845"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  <w:t xml:space="preserve"> район</w:t>
      </w:r>
    </w:p>
    <w:p w:rsidR="00051F58" w:rsidRPr="00D63845" w:rsidRDefault="00051F58" w:rsidP="00CC7694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</w:pPr>
    </w:p>
    <w:p w:rsidR="00051F58" w:rsidRDefault="00051F58" w:rsidP="00051F58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а) Усачи рода </w:t>
      </w:r>
      <w:r>
        <w:rPr>
          <w:rFonts w:ascii="Times New Roman" w:eastAsia="Times New Roman" w:hAnsi="Times New Roman"/>
          <w:bCs/>
          <w:color w:val="000000"/>
          <w:sz w:val="28"/>
          <w:szCs w:val="24"/>
          <w:lang w:val="en-US" w:eastAsia="ru-RU"/>
        </w:rPr>
        <w:t>Monochamus</w:t>
      </w:r>
    </w:p>
    <w:p w:rsidR="00B31CEF" w:rsidRPr="00B31CEF" w:rsidRDefault="00B31CEF" w:rsidP="00051F58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tbl>
      <w:tblPr>
        <w:tblW w:w="908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34"/>
        <w:gridCol w:w="2693"/>
        <w:gridCol w:w="3260"/>
      </w:tblGrid>
      <w:tr w:rsidR="00051F58" w:rsidRPr="002D6B4A" w:rsidTr="00051F58">
        <w:trPr>
          <w:trHeight w:val="300"/>
        </w:trPr>
        <w:tc>
          <w:tcPr>
            <w:tcW w:w="3134" w:type="dxa"/>
            <w:shd w:val="clear" w:color="auto" w:fill="auto"/>
            <w:noWrap/>
            <w:vAlign w:val="center"/>
            <w:hideMark/>
          </w:tcPr>
          <w:p w:rsidR="00051F58" w:rsidRPr="00CB4A33" w:rsidRDefault="00051F58" w:rsidP="0005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лесничества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051F58" w:rsidRPr="000B170B" w:rsidRDefault="00051F58" w:rsidP="0005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лощадь заражения,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</w:t>
            </w:r>
            <w:proofErr w:type="gramEnd"/>
          </w:p>
        </w:tc>
        <w:tc>
          <w:tcPr>
            <w:tcW w:w="3260" w:type="dxa"/>
          </w:tcPr>
          <w:p w:rsidR="00051F58" w:rsidRDefault="00051F58" w:rsidP="0005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6B4A">
              <w:rPr>
                <w:rFonts w:ascii="Times New Roman" w:hAnsi="Times New Roman"/>
                <w:color w:val="000000"/>
                <w:sz w:val="24"/>
                <w:szCs w:val="24"/>
              </w:rPr>
              <w:t>Дата наложения карантина и номер постановления (приказа)</w:t>
            </w:r>
          </w:p>
        </w:tc>
      </w:tr>
      <w:tr w:rsidR="00051F58" w:rsidRPr="002D6B4A" w:rsidTr="00051F58">
        <w:trPr>
          <w:trHeight w:val="300"/>
        </w:trPr>
        <w:tc>
          <w:tcPr>
            <w:tcW w:w="3134" w:type="dxa"/>
            <w:shd w:val="clear" w:color="auto" w:fill="auto"/>
            <w:noWrap/>
            <w:vAlign w:val="center"/>
            <w:hideMark/>
          </w:tcPr>
          <w:p w:rsidR="00051F58" w:rsidRPr="000B170B" w:rsidRDefault="00051F58" w:rsidP="00051F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инцовское</w:t>
            </w:r>
            <w:proofErr w:type="spellEnd"/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051F58" w:rsidRDefault="00051F58" w:rsidP="0005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44</w:t>
            </w:r>
          </w:p>
        </w:tc>
        <w:tc>
          <w:tcPr>
            <w:tcW w:w="3260" w:type="dxa"/>
            <w:vAlign w:val="center"/>
          </w:tcPr>
          <w:p w:rsidR="00051F58" w:rsidRPr="00A51EFD" w:rsidRDefault="00BD5EDB" w:rsidP="00051F58">
            <w:pPr>
              <w:spacing w:after="0" w:line="240" w:lineRule="auto"/>
              <w:jc w:val="center"/>
              <w:rPr>
                <w:rStyle w:val="a3"/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begin"/>
            </w:r>
            <w:r w:rsidR="00A51E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instrText xml:space="preserve"> HYPERLINK "http://rshn32.ru/files/n_post-adm-BO-570_2008.doc" </w:instrTex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separate"/>
            </w:r>
            <w:r w:rsidR="00051F58" w:rsidRPr="00A51EFD">
              <w:rPr>
                <w:rStyle w:val="a3"/>
                <w:rFonts w:ascii="Times New Roman" w:eastAsia="Times New Roman" w:hAnsi="Times New Roman"/>
                <w:sz w:val="24"/>
                <w:szCs w:val="24"/>
                <w:lang w:eastAsia="ru-RU"/>
              </w:rPr>
              <w:t>10.06.2008</w:t>
            </w:r>
          </w:p>
          <w:p w:rsidR="00051F58" w:rsidRDefault="00051F58" w:rsidP="0005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1EFD">
              <w:rPr>
                <w:rStyle w:val="a3"/>
                <w:rFonts w:ascii="Times New Roman" w:eastAsia="Times New Roman" w:hAnsi="Times New Roman"/>
                <w:sz w:val="24"/>
                <w:szCs w:val="24"/>
                <w:lang w:eastAsia="ru-RU"/>
              </w:rPr>
              <w:t>№ 570</w:t>
            </w:r>
            <w:r w:rsidR="00BD5E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end"/>
            </w:r>
          </w:p>
        </w:tc>
      </w:tr>
      <w:tr w:rsidR="00051F58" w:rsidRPr="002D6B4A" w:rsidTr="00051F58">
        <w:trPr>
          <w:trHeight w:val="315"/>
        </w:trPr>
        <w:tc>
          <w:tcPr>
            <w:tcW w:w="3134" w:type="dxa"/>
            <w:shd w:val="clear" w:color="auto" w:fill="auto"/>
            <w:noWrap/>
            <w:vAlign w:val="center"/>
            <w:hideMark/>
          </w:tcPr>
          <w:p w:rsidR="00051F58" w:rsidRPr="000B170B" w:rsidRDefault="00051F58" w:rsidP="00051F5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B17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051F58" w:rsidRPr="000B170B" w:rsidRDefault="00051F58" w:rsidP="0005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444</w:t>
            </w:r>
          </w:p>
        </w:tc>
        <w:tc>
          <w:tcPr>
            <w:tcW w:w="3260" w:type="dxa"/>
            <w:vAlign w:val="center"/>
          </w:tcPr>
          <w:p w:rsidR="00051F58" w:rsidRPr="000B170B" w:rsidRDefault="00051F58" w:rsidP="0005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960B1" w:rsidRPr="00557E67" w:rsidRDefault="00B960B1" w:rsidP="00CC7694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557E67" w:rsidRPr="00D63845" w:rsidRDefault="00557E67" w:rsidP="00CC7694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</w:pPr>
      <w:r w:rsidRPr="00D63845"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  <w:t>5. Дубровский район</w:t>
      </w:r>
    </w:p>
    <w:p w:rsidR="00557E67" w:rsidRDefault="00557E67" w:rsidP="00CC7694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051F58" w:rsidRDefault="00051F58" w:rsidP="00051F58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а) Усачи рода </w:t>
      </w:r>
      <w:r>
        <w:rPr>
          <w:rFonts w:ascii="Times New Roman" w:eastAsia="Times New Roman" w:hAnsi="Times New Roman"/>
          <w:bCs/>
          <w:color w:val="000000"/>
          <w:sz w:val="28"/>
          <w:szCs w:val="24"/>
          <w:lang w:val="en-US" w:eastAsia="ru-RU"/>
        </w:rPr>
        <w:t>Monochamus</w:t>
      </w:r>
    </w:p>
    <w:p w:rsidR="00051F58" w:rsidRPr="00051F58" w:rsidRDefault="00051F58" w:rsidP="00051F58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tbl>
      <w:tblPr>
        <w:tblW w:w="908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34"/>
        <w:gridCol w:w="2693"/>
        <w:gridCol w:w="3260"/>
      </w:tblGrid>
      <w:tr w:rsidR="00051F58" w:rsidRPr="002D6B4A" w:rsidTr="00051F58">
        <w:trPr>
          <w:trHeight w:val="300"/>
        </w:trPr>
        <w:tc>
          <w:tcPr>
            <w:tcW w:w="3134" w:type="dxa"/>
            <w:shd w:val="clear" w:color="auto" w:fill="auto"/>
            <w:noWrap/>
            <w:vAlign w:val="center"/>
            <w:hideMark/>
          </w:tcPr>
          <w:p w:rsidR="00051F58" w:rsidRPr="00CB4A33" w:rsidRDefault="00051F58" w:rsidP="0005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лесничества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051F58" w:rsidRPr="000B170B" w:rsidRDefault="00051F58" w:rsidP="0005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лощадь заражения,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</w:t>
            </w:r>
            <w:proofErr w:type="gramEnd"/>
          </w:p>
        </w:tc>
        <w:tc>
          <w:tcPr>
            <w:tcW w:w="3260" w:type="dxa"/>
          </w:tcPr>
          <w:p w:rsidR="00051F58" w:rsidRDefault="00051F58" w:rsidP="0005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6B4A">
              <w:rPr>
                <w:rFonts w:ascii="Times New Roman" w:hAnsi="Times New Roman"/>
                <w:color w:val="000000"/>
                <w:sz w:val="24"/>
                <w:szCs w:val="24"/>
              </w:rPr>
              <w:t>Дата наложения карантина и номер постановления (приказа)</w:t>
            </w:r>
          </w:p>
        </w:tc>
      </w:tr>
      <w:tr w:rsidR="00051F58" w:rsidRPr="002D6B4A" w:rsidTr="00051F58">
        <w:trPr>
          <w:trHeight w:val="300"/>
        </w:trPr>
        <w:tc>
          <w:tcPr>
            <w:tcW w:w="3134" w:type="dxa"/>
            <w:shd w:val="clear" w:color="auto" w:fill="auto"/>
            <w:noWrap/>
            <w:vAlign w:val="center"/>
            <w:hideMark/>
          </w:tcPr>
          <w:p w:rsidR="00051F58" w:rsidRPr="000B170B" w:rsidRDefault="00216E9F" w:rsidP="00051F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убровское</w:t>
            </w:r>
            <w:proofErr w:type="spellEnd"/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051F58" w:rsidRDefault="00216E9F" w:rsidP="0005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124</w:t>
            </w:r>
          </w:p>
        </w:tc>
        <w:tc>
          <w:tcPr>
            <w:tcW w:w="3260" w:type="dxa"/>
            <w:vAlign w:val="center"/>
          </w:tcPr>
          <w:p w:rsidR="00051F58" w:rsidRPr="00A51EFD" w:rsidRDefault="00BD5EDB" w:rsidP="00051F58">
            <w:pPr>
              <w:spacing w:after="0" w:line="240" w:lineRule="auto"/>
              <w:jc w:val="center"/>
              <w:rPr>
                <w:rStyle w:val="a3"/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begin"/>
            </w:r>
            <w:r w:rsidR="00A51E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instrText xml:space="preserve"> HYPERLINK "http://rshn32.ru/files/n_post-adm-BO-570_2008.doc" </w:instrTex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separate"/>
            </w:r>
            <w:r w:rsidR="00051F58" w:rsidRPr="00A51EFD">
              <w:rPr>
                <w:rStyle w:val="a3"/>
                <w:rFonts w:ascii="Times New Roman" w:eastAsia="Times New Roman" w:hAnsi="Times New Roman"/>
                <w:sz w:val="24"/>
                <w:szCs w:val="24"/>
                <w:lang w:eastAsia="ru-RU"/>
              </w:rPr>
              <w:t>10.06.2008</w:t>
            </w:r>
          </w:p>
          <w:p w:rsidR="00051F58" w:rsidRDefault="00051F58" w:rsidP="0005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1EFD">
              <w:rPr>
                <w:rStyle w:val="a3"/>
                <w:rFonts w:ascii="Times New Roman" w:eastAsia="Times New Roman" w:hAnsi="Times New Roman"/>
                <w:sz w:val="24"/>
                <w:szCs w:val="24"/>
                <w:lang w:eastAsia="ru-RU"/>
              </w:rPr>
              <w:t>№ 570</w:t>
            </w:r>
            <w:r w:rsidR="00BD5E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end"/>
            </w:r>
          </w:p>
        </w:tc>
      </w:tr>
      <w:tr w:rsidR="00051F58" w:rsidRPr="002D6B4A" w:rsidTr="00051F58">
        <w:trPr>
          <w:trHeight w:val="315"/>
        </w:trPr>
        <w:tc>
          <w:tcPr>
            <w:tcW w:w="3134" w:type="dxa"/>
            <w:shd w:val="clear" w:color="auto" w:fill="auto"/>
            <w:noWrap/>
            <w:vAlign w:val="center"/>
            <w:hideMark/>
          </w:tcPr>
          <w:p w:rsidR="00051F58" w:rsidRPr="000B170B" w:rsidRDefault="00051F58" w:rsidP="00051F5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B17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051F58" w:rsidRPr="000B170B" w:rsidRDefault="00216E9F" w:rsidP="0005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9124</w:t>
            </w:r>
          </w:p>
        </w:tc>
        <w:tc>
          <w:tcPr>
            <w:tcW w:w="3260" w:type="dxa"/>
            <w:vAlign w:val="center"/>
          </w:tcPr>
          <w:p w:rsidR="00051F58" w:rsidRPr="000B170B" w:rsidRDefault="00051F58" w:rsidP="0005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51F58" w:rsidRDefault="00051F58" w:rsidP="00557E67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</w:pPr>
    </w:p>
    <w:p w:rsidR="00FE2D27" w:rsidRPr="00D63845" w:rsidRDefault="00FE2D27" w:rsidP="00557E67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</w:pPr>
      <w:r w:rsidRPr="00D63845"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  <w:t xml:space="preserve">6. </w:t>
      </w:r>
      <w:proofErr w:type="spellStart"/>
      <w:r w:rsidRPr="00D63845"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  <w:t>Дятьковский</w:t>
      </w:r>
      <w:proofErr w:type="spellEnd"/>
      <w:r w:rsidRPr="00D63845"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  <w:t xml:space="preserve"> район</w:t>
      </w:r>
    </w:p>
    <w:p w:rsidR="00BE1F58" w:rsidRPr="00D63845" w:rsidRDefault="00BE1F58" w:rsidP="00557E67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</w:pPr>
    </w:p>
    <w:p w:rsidR="00216E9F" w:rsidRDefault="00216E9F" w:rsidP="00216E9F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а) Усачи рода </w:t>
      </w:r>
      <w:r>
        <w:rPr>
          <w:rFonts w:ascii="Times New Roman" w:eastAsia="Times New Roman" w:hAnsi="Times New Roman"/>
          <w:bCs/>
          <w:color w:val="000000"/>
          <w:sz w:val="28"/>
          <w:szCs w:val="24"/>
          <w:lang w:val="en-US" w:eastAsia="ru-RU"/>
        </w:rPr>
        <w:t>Monochamus</w:t>
      </w:r>
    </w:p>
    <w:p w:rsidR="00216E9F" w:rsidRPr="00216E9F" w:rsidRDefault="00216E9F" w:rsidP="00216E9F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tbl>
      <w:tblPr>
        <w:tblW w:w="908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34"/>
        <w:gridCol w:w="2693"/>
        <w:gridCol w:w="3260"/>
      </w:tblGrid>
      <w:tr w:rsidR="00216E9F" w:rsidRPr="002D6B4A" w:rsidTr="00A51EFD">
        <w:trPr>
          <w:trHeight w:val="300"/>
        </w:trPr>
        <w:tc>
          <w:tcPr>
            <w:tcW w:w="3134" w:type="dxa"/>
            <w:shd w:val="clear" w:color="auto" w:fill="auto"/>
            <w:noWrap/>
            <w:vAlign w:val="center"/>
            <w:hideMark/>
          </w:tcPr>
          <w:p w:rsidR="00216E9F" w:rsidRPr="00CB4A33" w:rsidRDefault="00216E9F" w:rsidP="00A51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лесничества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216E9F" w:rsidRPr="000B170B" w:rsidRDefault="00216E9F" w:rsidP="00A51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лощадь заражения,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</w:t>
            </w:r>
            <w:proofErr w:type="gramEnd"/>
          </w:p>
        </w:tc>
        <w:tc>
          <w:tcPr>
            <w:tcW w:w="3260" w:type="dxa"/>
          </w:tcPr>
          <w:p w:rsidR="00216E9F" w:rsidRDefault="00216E9F" w:rsidP="00A51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6B4A">
              <w:rPr>
                <w:rFonts w:ascii="Times New Roman" w:hAnsi="Times New Roman"/>
                <w:color w:val="000000"/>
                <w:sz w:val="24"/>
                <w:szCs w:val="24"/>
              </w:rPr>
              <w:t>Дата наложения карантина и номер постановления (приказа)</w:t>
            </w:r>
          </w:p>
        </w:tc>
      </w:tr>
      <w:tr w:rsidR="00216E9F" w:rsidRPr="002D6B4A" w:rsidTr="00A51EFD">
        <w:trPr>
          <w:trHeight w:val="300"/>
        </w:trPr>
        <w:tc>
          <w:tcPr>
            <w:tcW w:w="3134" w:type="dxa"/>
            <w:shd w:val="clear" w:color="auto" w:fill="auto"/>
            <w:noWrap/>
            <w:vAlign w:val="center"/>
            <w:hideMark/>
          </w:tcPr>
          <w:p w:rsidR="00216E9F" w:rsidRPr="000B170B" w:rsidRDefault="00216E9F" w:rsidP="00A51E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ятьковск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216E9F" w:rsidRDefault="00216E9F" w:rsidP="00A51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416</w:t>
            </w:r>
          </w:p>
        </w:tc>
        <w:tc>
          <w:tcPr>
            <w:tcW w:w="3260" w:type="dxa"/>
            <w:vAlign w:val="center"/>
          </w:tcPr>
          <w:p w:rsidR="00216E9F" w:rsidRPr="00A51EFD" w:rsidRDefault="00BD5EDB" w:rsidP="00A51EFD">
            <w:pPr>
              <w:spacing w:after="0" w:line="240" w:lineRule="auto"/>
              <w:jc w:val="center"/>
              <w:rPr>
                <w:rStyle w:val="a3"/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begin"/>
            </w:r>
            <w:r w:rsidR="00A51E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instrText xml:space="preserve"> HYPERLINK "http://rshn32.ru/files/n_post-adm-BO-570_2008.doc" </w:instrTex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separate"/>
            </w:r>
            <w:r w:rsidR="00216E9F" w:rsidRPr="00A51EFD">
              <w:rPr>
                <w:rStyle w:val="a3"/>
                <w:rFonts w:ascii="Times New Roman" w:eastAsia="Times New Roman" w:hAnsi="Times New Roman"/>
                <w:sz w:val="24"/>
                <w:szCs w:val="24"/>
                <w:lang w:eastAsia="ru-RU"/>
              </w:rPr>
              <w:t>10.06.2008</w:t>
            </w:r>
          </w:p>
          <w:p w:rsidR="00216E9F" w:rsidRDefault="00216E9F" w:rsidP="00A51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1EFD">
              <w:rPr>
                <w:rStyle w:val="a3"/>
                <w:rFonts w:ascii="Times New Roman" w:eastAsia="Times New Roman" w:hAnsi="Times New Roman"/>
                <w:sz w:val="24"/>
                <w:szCs w:val="24"/>
                <w:lang w:eastAsia="ru-RU"/>
              </w:rPr>
              <w:t>№ 570</w:t>
            </w:r>
            <w:r w:rsidR="00BD5E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end"/>
            </w:r>
          </w:p>
        </w:tc>
      </w:tr>
      <w:tr w:rsidR="00216E9F" w:rsidRPr="002D6B4A" w:rsidTr="00A51EFD">
        <w:trPr>
          <w:trHeight w:val="315"/>
        </w:trPr>
        <w:tc>
          <w:tcPr>
            <w:tcW w:w="3134" w:type="dxa"/>
            <w:shd w:val="clear" w:color="auto" w:fill="auto"/>
            <w:noWrap/>
            <w:vAlign w:val="center"/>
            <w:hideMark/>
          </w:tcPr>
          <w:p w:rsidR="00216E9F" w:rsidRPr="000B170B" w:rsidRDefault="00216E9F" w:rsidP="00A51EF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B17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216E9F" w:rsidRPr="000B170B" w:rsidRDefault="00216E9F" w:rsidP="00A51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9416</w:t>
            </w:r>
          </w:p>
        </w:tc>
        <w:tc>
          <w:tcPr>
            <w:tcW w:w="3260" w:type="dxa"/>
            <w:vAlign w:val="center"/>
          </w:tcPr>
          <w:p w:rsidR="00216E9F" w:rsidRPr="000B170B" w:rsidRDefault="00216E9F" w:rsidP="00A51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216E9F" w:rsidRDefault="00216E9F" w:rsidP="00557E67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</w:pPr>
    </w:p>
    <w:p w:rsidR="00BF206C" w:rsidRPr="002F7DA1" w:rsidRDefault="00BF206C" w:rsidP="00557E67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</w:pPr>
      <w:r w:rsidRPr="002F7DA1"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  <w:t xml:space="preserve">7. </w:t>
      </w:r>
      <w:proofErr w:type="spellStart"/>
      <w:r w:rsidRPr="002F7DA1"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  <w:t>Жирятинский</w:t>
      </w:r>
      <w:proofErr w:type="spellEnd"/>
      <w:r w:rsidRPr="002F7DA1"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  <w:t xml:space="preserve"> район</w:t>
      </w:r>
    </w:p>
    <w:p w:rsidR="00F72435" w:rsidRDefault="00F72435" w:rsidP="00557E67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F72435" w:rsidRDefault="001435E7" w:rsidP="00557E67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а</w:t>
      </w:r>
      <w:r w:rsidR="002F7DA1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) </w:t>
      </w:r>
      <w:r w:rsidR="002F7DA1" w:rsidRPr="002F7DA1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Рак картофеля - </w:t>
      </w:r>
      <w:proofErr w:type="spellStart"/>
      <w:r w:rsidR="002F7DA1" w:rsidRPr="002F7DA1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Synchytrium</w:t>
      </w:r>
      <w:proofErr w:type="spellEnd"/>
      <w:r w:rsidR="002F7DA1" w:rsidRPr="002F7DA1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 </w:t>
      </w:r>
      <w:proofErr w:type="spellStart"/>
      <w:r w:rsidR="002F7DA1" w:rsidRPr="002F7DA1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en</w:t>
      </w:r>
      <w:r w:rsidR="002F7DA1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dobioticum</w:t>
      </w:r>
      <w:proofErr w:type="spellEnd"/>
      <w:r w:rsidR="002F7DA1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 (</w:t>
      </w:r>
      <w:proofErr w:type="spellStart"/>
      <w:r w:rsidR="002F7DA1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Schilb</w:t>
      </w:r>
      <w:proofErr w:type="spellEnd"/>
      <w:r w:rsidR="002F7DA1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.) </w:t>
      </w:r>
      <w:proofErr w:type="spellStart"/>
      <w:r w:rsidR="002F7DA1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Percival</w:t>
      </w:r>
      <w:proofErr w:type="spellEnd"/>
    </w:p>
    <w:p w:rsidR="002F7DA1" w:rsidRDefault="002F7DA1" w:rsidP="00557E67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tbl>
      <w:tblPr>
        <w:tblW w:w="9087" w:type="dxa"/>
        <w:tblInd w:w="93" w:type="dxa"/>
        <w:tblLook w:val="04A0"/>
      </w:tblPr>
      <w:tblGrid>
        <w:gridCol w:w="2425"/>
        <w:gridCol w:w="2268"/>
        <w:gridCol w:w="2174"/>
        <w:gridCol w:w="2220"/>
      </w:tblGrid>
      <w:tr w:rsidR="002F7DA1" w:rsidRPr="002D6B4A" w:rsidTr="003654B5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DA1" w:rsidRPr="000B170B" w:rsidRDefault="002F7DA1" w:rsidP="003A0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DA1" w:rsidRPr="000B170B" w:rsidRDefault="002F7DA1" w:rsidP="003A0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лощадь заражения,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DA1" w:rsidRPr="000B170B" w:rsidRDefault="002F7DA1" w:rsidP="003A0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лепользовател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7DA1" w:rsidRDefault="003654B5" w:rsidP="003A0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6B4A">
              <w:rPr>
                <w:rFonts w:ascii="Times New Roman" w:hAnsi="Times New Roman"/>
                <w:color w:val="000000"/>
                <w:sz w:val="24"/>
                <w:szCs w:val="24"/>
              </w:rPr>
              <w:t>Дата наложения карантина и номер постановления (приказа)</w:t>
            </w:r>
          </w:p>
        </w:tc>
      </w:tr>
      <w:tr w:rsidR="002F7DA1" w:rsidRPr="002D6B4A" w:rsidTr="003654B5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A1" w:rsidRPr="002F7DA1" w:rsidRDefault="002F7DA1" w:rsidP="002F7D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7D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2F7D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робейня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7DA1" w:rsidRPr="002F7DA1" w:rsidRDefault="002F7DA1" w:rsidP="002F7D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7D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5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DA1" w:rsidRPr="002F7DA1" w:rsidRDefault="002F7DA1" w:rsidP="002F7D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7D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F7DA1" w:rsidRPr="00D736A1" w:rsidRDefault="00BD5EDB" w:rsidP="002F7DA1">
            <w:pPr>
              <w:spacing w:after="0" w:line="240" w:lineRule="auto"/>
              <w:jc w:val="center"/>
              <w:rPr>
                <w:rStyle w:val="a3"/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begin"/>
            </w:r>
            <w:r w:rsidR="00D736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instrText xml:space="preserve"> HYPERLINK "http://rshn32.ru/files/2013/10/n_post-adm-BO-52_2013.doc" </w:instrTex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separate"/>
            </w:r>
            <w:r w:rsidR="002F7DA1" w:rsidRPr="00D736A1">
              <w:rPr>
                <w:rStyle w:val="a3"/>
                <w:rFonts w:ascii="Times New Roman" w:eastAsia="Times New Roman" w:hAnsi="Times New Roman"/>
                <w:sz w:val="24"/>
                <w:szCs w:val="24"/>
                <w:lang w:eastAsia="ru-RU"/>
              </w:rPr>
              <w:t>22.04.2013</w:t>
            </w:r>
          </w:p>
          <w:p w:rsidR="002F7DA1" w:rsidRPr="002F7DA1" w:rsidRDefault="002F7DA1" w:rsidP="002F7D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36A1">
              <w:rPr>
                <w:rStyle w:val="a3"/>
                <w:rFonts w:ascii="Times New Roman" w:eastAsia="Times New Roman" w:hAnsi="Times New Roman"/>
                <w:sz w:val="24"/>
                <w:szCs w:val="24"/>
                <w:lang w:eastAsia="ru-RU"/>
              </w:rPr>
              <w:t>№ 52-п</w:t>
            </w:r>
            <w:r w:rsidR="00BD5E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end"/>
            </w:r>
          </w:p>
        </w:tc>
      </w:tr>
      <w:tr w:rsidR="002F7DA1" w:rsidRPr="002D6B4A" w:rsidTr="003654B5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A1" w:rsidRPr="002F7DA1" w:rsidRDefault="002F7DA1" w:rsidP="002F7D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7D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2F7D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льнево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7DA1" w:rsidRPr="002F7DA1" w:rsidRDefault="002F7DA1" w:rsidP="002F7D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7D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DA1" w:rsidRPr="002F7DA1" w:rsidRDefault="002F7DA1" w:rsidP="002F7D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7D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</w:tcPr>
          <w:p w:rsidR="002F7DA1" w:rsidRPr="002F7DA1" w:rsidRDefault="002F7DA1" w:rsidP="002F7D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F7DA1" w:rsidRPr="002D6B4A" w:rsidTr="003654B5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A1" w:rsidRPr="002F7DA1" w:rsidRDefault="002F7DA1" w:rsidP="002F7D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7D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. Колодн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7DA1" w:rsidRPr="002F7DA1" w:rsidRDefault="002F7DA1" w:rsidP="002F7D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7D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DA1" w:rsidRPr="002F7DA1" w:rsidRDefault="002F7DA1" w:rsidP="002F7D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7D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F7DA1" w:rsidRPr="002F7DA1" w:rsidRDefault="002F7DA1" w:rsidP="002F7D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F7DA1" w:rsidRPr="002D6B4A" w:rsidTr="003654B5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A1" w:rsidRPr="002F7DA1" w:rsidRDefault="002F7DA1" w:rsidP="002F7DA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F7DA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 ИТО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7DA1" w:rsidRPr="002F7DA1" w:rsidRDefault="002F7DA1" w:rsidP="002F7D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F7DA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DA1" w:rsidRPr="002F7DA1" w:rsidRDefault="002F7DA1" w:rsidP="002F7D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7D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7DA1" w:rsidRPr="002F7DA1" w:rsidRDefault="002F7DA1" w:rsidP="002F7D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2F7DA1" w:rsidRDefault="002F7DA1" w:rsidP="00557E67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1B4DA5" w:rsidRDefault="001B4DA5" w:rsidP="00557E67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216E9F" w:rsidRDefault="00216E9F" w:rsidP="00216E9F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lastRenderedPageBreak/>
        <w:t xml:space="preserve">а) Усачи рода </w:t>
      </w:r>
      <w:r>
        <w:rPr>
          <w:rFonts w:ascii="Times New Roman" w:eastAsia="Times New Roman" w:hAnsi="Times New Roman"/>
          <w:bCs/>
          <w:color w:val="000000"/>
          <w:sz w:val="28"/>
          <w:szCs w:val="24"/>
          <w:lang w:val="en-US" w:eastAsia="ru-RU"/>
        </w:rPr>
        <w:t>Monochamus</w:t>
      </w:r>
    </w:p>
    <w:p w:rsidR="00216E9F" w:rsidRPr="00216E9F" w:rsidRDefault="00216E9F" w:rsidP="00216E9F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tbl>
      <w:tblPr>
        <w:tblW w:w="908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34"/>
        <w:gridCol w:w="2693"/>
        <w:gridCol w:w="3260"/>
      </w:tblGrid>
      <w:tr w:rsidR="00216E9F" w:rsidRPr="002D6B4A" w:rsidTr="00A51EFD">
        <w:trPr>
          <w:trHeight w:val="300"/>
        </w:trPr>
        <w:tc>
          <w:tcPr>
            <w:tcW w:w="3134" w:type="dxa"/>
            <w:shd w:val="clear" w:color="auto" w:fill="auto"/>
            <w:noWrap/>
            <w:vAlign w:val="center"/>
            <w:hideMark/>
          </w:tcPr>
          <w:p w:rsidR="00216E9F" w:rsidRPr="00CB4A33" w:rsidRDefault="00216E9F" w:rsidP="00A51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лесничества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216E9F" w:rsidRPr="000B170B" w:rsidRDefault="00216E9F" w:rsidP="00A51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лощадь заражения,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</w:t>
            </w:r>
            <w:proofErr w:type="gramEnd"/>
          </w:p>
        </w:tc>
        <w:tc>
          <w:tcPr>
            <w:tcW w:w="3260" w:type="dxa"/>
          </w:tcPr>
          <w:p w:rsidR="00216E9F" w:rsidRDefault="00216E9F" w:rsidP="00A51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6B4A">
              <w:rPr>
                <w:rFonts w:ascii="Times New Roman" w:hAnsi="Times New Roman"/>
                <w:color w:val="000000"/>
                <w:sz w:val="24"/>
                <w:szCs w:val="24"/>
              </w:rPr>
              <w:t>Дата наложения карантина и номер постановления (приказа)</w:t>
            </w:r>
          </w:p>
        </w:tc>
      </w:tr>
      <w:tr w:rsidR="00216E9F" w:rsidRPr="002D6B4A" w:rsidTr="00A51EFD">
        <w:trPr>
          <w:trHeight w:val="300"/>
        </w:trPr>
        <w:tc>
          <w:tcPr>
            <w:tcW w:w="3134" w:type="dxa"/>
            <w:shd w:val="clear" w:color="auto" w:fill="auto"/>
            <w:noWrap/>
            <w:vAlign w:val="center"/>
            <w:hideMark/>
          </w:tcPr>
          <w:p w:rsidR="00216E9F" w:rsidRPr="000B170B" w:rsidRDefault="00216E9F" w:rsidP="00A51E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гоничское</w:t>
            </w:r>
            <w:proofErr w:type="spellEnd"/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216E9F" w:rsidRDefault="00216E9F" w:rsidP="00A51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74</w:t>
            </w:r>
          </w:p>
        </w:tc>
        <w:tc>
          <w:tcPr>
            <w:tcW w:w="3260" w:type="dxa"/>
            <w:vMerge w:val="restart"/>
            <w:vAlign w:val="center"/>
          </w:tcPr>
          <w:p w:rsidR="00216E9F" w:rsidRPr="00A51EFD" w:rsidRDefault="00BD5EDB" w:rsidP="00A51EFD">
            <w:pPr>
              <w:spacing w:after="0" w:line="240" w:lineRule="auto"/>
              <w:jc w:val="center"/>
              <w:rPr>
                <w:rStyle w:val="a3"/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begin"/>
            </w:r>
            <w:r w:rsidR="00A51E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instrText xml:space="preserve"> HYPERLINK "http://rshn32.ru/files/n_post-adm-BO-570_2008.doc" </w:instrTex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separate"/>
            </w:r>
            <w:r w:rsidR="00216E9F" w:rsidRPr="00A51EFD">
              <w:rPr>
                <w:rStyle w:val="a3"/>
                <w:rFonts w:ascii="Times New Roman" w:eastAsia="Times New Roman" w:hAnsi="Times New Roman"/>
                <w:sz w:val="24"/>
                <w:szCs w:val="24"/>
                <w:lang w:eastAsia="ru-RU"/>
              </w:rPr>
              <w:t>10.06.2008</w:t>
            </w:r>
          </w:p>
          <w:p w:rsidR="00216E9F" w:rsidRDefault="00216E9F" w:rsidP="00A51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1EFD">
              <w:rPr>
                <w:rStyle w:val="a3"/>
                <w:rFonts w:ascii="Times New Roman" w:eastAsia="Times New Roman" w:hAnsi="Times New Roman"/>
                <w:sz w:val="24"/>
                <w:szCs w:val="24"/>
                <w:lang w:eastAsia="ru-RU"/>
              </w:rPr>
              <w:t>№ 570</w:t>
            </w:r>
            <w:r w:rsidR="00BD5E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end"/>
            </w:r>
          </w:p>
        </w:tc>
      </w:tr>
      <w:tr w:rsidR="00216E9F" w:rsidRPr="002D6B4A" w:rsidTr="00A51EFD">
        <w:trPr>
          <w:trHeight w:val="300"/>
        </w:trPr>
        <w:tc>
          <w:tcPr>
            <w:tcW w:w="3134" w:type="dxa"/>
            <w:shd w:val="clear" w:color="auto" w:fill="auto"/>
            <w:noWrap/>
            <w:vAlign w:val="center"/>
            <w:hideMark/>
          </w:tcPr>
          <w:p w:rsidR="00216E9F" w:rsidRDefault="00216E9F" w:rsidP="00A51E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етнянское</w:t>
            </w:r>
            <w:proofErr w:type="spellEnd"/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216E9F" w:rsidRDefault="00216E9F" w:rsidP="00A51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58</w:t>
            </w:r>
          </w:p>
        </w:tc>
        <w:tc>
          <w:tcPr>
            <w:tcW w:w="3260" w:type="dxa"/>
            <w:vMerge/>
            <w:vAlign w:val="center"/>
          </w:tcPr>
          <w:p w:rsidR="00216E9F" w:rsidRDefault="00216E9F" w:rsidP="00A51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6E9F" w:rsidRPr="002D6B4A" w:rsidTr="00A51EFD">
        <w:trPr>
          <w:trHeight w:val="315"/>
        </w:trPr>
        <w:tc>
          <w:tcPr>
            <w:tcW w:w="3134" w:type="dxa"/>
            <w:shd w:val="clear" w:color="auto" w:fill="auto"/>
            <w:noWrap/>
            <w:vAlign w:val="center"/>
            <w:hideMark/>
          </w:tcPr>
          <w:p w:rsidR="00216E9F" w:rsidRPr="000B170B" w:rsidRDefault="00216E9F" w:rsidP="00A51EF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B17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216E9F" w:rsidRPr="000B170B" w:rsidRDefault="00216E9F" w:rsidP="00A51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832</w:t>
            </w:r>
          </w:p>
        </w:tc>
        <w:tc>
          <w:tcPr>
            <w:tcW w:w="3260" w:type="dxa"/>
            <w:vAlign w:val="center"/>
          </w:tcPr>
          <w:p w:rsidR="00216E9F" w:rsidRPr="000B170B" w:rsidRDefault="00216E9F" w:rsidP="00A51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1B4DA5" w:rsidRDefault="001B4DA5" w:rsidP="00557E67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B31CEF" w:rsidRDefault="00B31CEF" w:rsidP="00557E67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</w:pPr>
    </w:p>
    <w:p w:rsidR="002F7DA1" w:rsidRDefault="002F7DA1" w:rsidP="00557E67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</w:pPr>
      <w:r w:rsidRPr="002F7DA1"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  <w:t>8. Жуковский район</w:t>
      </w:r>
    </w:p>
    <w:p w:rsidR="001435E7" w:rsidRDefault="001435E7" w:rsidP="00B03757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216E9F" w:rsidRDefault="00216E9F" w:rsidP="00216E9F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а) Усачи рода </w:t>
      </w:r>
      <w:r>
        <w:rPr>
          <w:rFonts w:ascii="Times New Roman" w:eastAsia="Times New Roman" w:hAnsi="Times New Roman"/>
          <w:bCs/>
          <w:color w:val="000000"/>
          <w:sz w:val="28"/>
          <w:szCs w:val="24"/>
          <w:lang w:val="en-US" w:eastAsia="ru-RU"/>
        </w:rPr>
        <w:t>Monochamus</w:t>
      </w:r>
    </w:p>
    <w:p w:rsidR="00216E9F" w:rsidRPr="00216E9F" w:rsidRDefault="00216E9F" w:rsidP="00216E9F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tbl>
      <w:tblPr>
        <w:tblW w:w="908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34"/>
        <w:gridCol w:w="2693"/>
        <w:gridCol w:w="3260"/>
      </w:tblGrid>
      <w:tr w:rsidR="00216E9F" w:rsidRPr="002D6B4A" w:rsidTr="00A51EFD">
        <w:trPr>
          <w:trHeight w:val="300"/>
        </w:trPr>
        <w:tc>
          <w:tcPr>
            <w:tcW w:w="3134" w:type="dxa"/>
            <w:shd w:val="clear" w:color="auto" w:fill="auto"/>
            <w:noWrap/>
            <w:vAlign w:val="center"/>
            <w:hideMark/>
          </w:tcPr>
          <w:p w:rsidR="00216E9F" w:rsidRPr="00CB4A33" w:rsidRDefault="00216E9F" w:rsidP="00A51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лесничества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216E9F" w:rsidRPr="000B170B" w:rsidRDefault="00216E9F" w:rsidP="00A51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лощадь заражения,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</w:t>
            </w:r>
            <w:proofErr w:type="gramEnd"/>
          </w:p>
        </w:tc>
        <w:tc>
          <w:tcPr>
            <w:tcW w:w="3260" w:type="dxa"/>
          </w:tcPr>
          <w:p w:rsidR="00216E9F" w:rsidRDefault="00216E9F" w:rsidP="00A51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6B4A">
              <w:rPr>
                <w:rFonts w:ascii="Times New Roman" w:hAnsi="Times New Roman"/>
                <w:color w:val="000000"/>
                <w:sz w:val="24"/>
                <w:szCs w:val="24"/>
              </w:rPr>
              <w:t>Дата наложения карантина и номер постановления (приказа)</w:t>
            </w:r>
          </w:p>
        </w:tc>
      </w:tr>
      <w:tr w:rsidR="00216E9F" w:rsidRPr="002D6B4A" w:rsidTr="00A51EFD">
        <w:trPr>
          <w:trHeight w:val="300"/>
        </w:trPr>
        <w:tc>
          <w:tcPr>
            <w:tcW w:w="3134" w:type="dxa"/>
            <w:shd w:val="clear" w:color="auto" w:fill="auto"/>
            <w:noWrap/>
            <w:vAlign w:val="center"/>
            <w:hideMark/>
          </w:tcPr>
          <w:p w:rsidR="00216E9F" w:rsidRPr="000B170B" w:rsidRDefault="00216E9F" w:rsidP="00A51E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убровское</w:t>
            </w:r>
            <w:proofErr w:type="spellEnd"/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216E9F" w:rsidRDefault="00216E9F" w:rsidP="00A51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67</w:t>
            </w:r>
          </w:p>
        </w:tc>
        <w:tc>
          <w:tcPr>
            <w:tcW w:w="3260" w:type="dxa"/>
            <w:vMerge w:val="restart"/>
            <w:vAlign w:val="center"/>
          </w:tcPr>
          <w:p w:rsidR="00216E9F" w:rsidRPr="00A51EFD" w:rsidRDefault="00BD5EDB" w:rsidP="00A51EFD">
            <w:pPr>
              <w:spacing w:after="0" w:line="240" w:lineRule="auto"/>
              <w:jc w:val="center"/>
              <w:rPr>
                <w:rStyle w:val="a3"/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begin"/>
            </w:r>
            <w:r w:rsidR="00A51E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instrText xml:space="preserve"> HYPERLINK "http://rshn32.ru/files/n_post-adm-BO-570_2008.doc" </w:instrTex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separate"/>
            </w:r>
            <w:r w:rsidR="00216E9F" w:rsidRPr="00A51EFD">
              <w:rPr>
                <w:rStyle w:val="a3"/>
                <w:rFonts w:ascii="Times New Roman" w:eastAsia="Times New Roman" w:hAnsi="Times New Roman"/>
                <w:sz w:val="24"/>
                <w:szCs w:val="24"/>
                <w:lang w:eastAsia="ru-RU"/>
              </w:rPr>
              <w:t>10.06.2008</w:t>
            </w:r>
          </w:p>
          <w:p w:rsidR="00216E9F" w:rsidRDefault="00216E9F" w:rsidP="00A51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1EFD">
              <w:rPr>
                <w:rStyle w:val="a3"/>
                <w:rFonts w:ascii="Times New Roman" w:eastAsia="Times New Roman" w:hAnsi="Times New Roman"/>
                <w:sz w:val="24"/>
                <w:szCs w:val="24"/>
                <w:lang w:eastAsia="ru-RU"/>
              </w:rPr>
              <w:t>№ 570</w:t>
            </w:r>
            <w:r w:rsidR="00BD5E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end"/>
            </w:r>
          </w:p>
        </w:tc>
      </w:tr>
      <w:tr w:rsidR="00216E9F" w:rsidRPr="002D6B4A" w:rsidTr="00A51EFD">
        <w:trPr>
          <w:trHeight w:val="315"/>
        </w:trPr>
        <w:tc>
          <w:tcPr>
            <w:tcW w:w="3134" w:type="dxa"/>
            <w:shd w:val="clear" w:color="auto" w:fill="auto"/>
            <w:noWrap/>
            <w:vAlign w:val="center"/>
            <w:hideMark/>
          </w:tcPr>
          <w:p w:rsidR="00216E9F" w:rsidRPr="00216E9F" w:rsidRDefault="00216E9F" w:rsidP="00A51E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16E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уковское</w:t>
            </w:r>
            <w:proofErr w:type="spellEnd"/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216E9F" w:rsidRPr="00216E9F" w:rsidRDefault="00216E9F" w:rsidP="00A51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16E9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0609</w:t>
            </w:r>
          </w:p>
        </w:tc>
        <w:tc>
          <w:tcPr>
            <w:tcW w:w="3260" w:type="dxa"/>
            <w:vMerge/>
            <w:vAlign w:val="center"/>
          </w:tcPr>
          <w:p w:rsidR="00216E9F" w:rsidRPr="000B170B" w:rsidRDefault="00216E9F" w:rsidP="00A51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6E9F" w:rsidRPr="002D6B4A" w:rsidTr="00A51EFD">
        <w:trPr>
          <w:trHeight w:val="315"/>
        </w:trPr>
        <w:tc>
          <w:tcPr>
            <w:tcW w:w="3134" w:type="dxa"/>
            <w:shd w:val="clear" w:color="auto" w:fill="auto"/>
            <w:noWrap/>
            <w:vAlign w:val="center"/>
            <w:hideMark/>
          </w:tcPr>
          <w:p w:rsidR="00216E9F" w:rsidRPr="000B170B" w:rsidRDefault="00216E9F" w:rsidP="00A51EF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B17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216E9F" w:rsidRPr="000B170B" w:rsidRDefault="00216E9F" w:rsidP="00A51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4776</w:t>
            </w:r>
          </w:p>
        </w:tc>
        <w:tc>
          <w:tcPr>
            <w:tcW w:w="3260" w:type="dxa"/>
            <w:vAlign w:val="center"/>
          </w:tcPr>
          <w:p w:rsidR="00216E9F" w:rsidRPr="000B170B" w:rsidRDefault="00216E9F" w:rsidP="00A51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03757" w:rsidRDefault="00B03757" w:rsidP="00B03757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B03757" w:rsidRDefault="00B03757" w:rsidP="002F7DA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03757">
        <w:rPr>
          <w:rFonts w:ascii="Times New Roman" w:hAnsi="Times New Roman"/>
          <w:b/>
          <w:sz w:val="28"/>
          <w:szCs w:val="28"/>
        </w:rPr>
        <w:t xml:space="preserve">9. </w:t>
      </w:r>
      <w:proofErr w:type="spellStart"/>
      <w:r w:rsidRPr="00B03757">
        <w:rPr>
          <w:rFonts w:ascii="Times New Roman" w:hAnsi="Times New Roman"/>
          <w:b/>
          <w:sz w:val="28"/>
          <w:szCs w:val="28"/>
        </w:rPr>
        <w:t>Злынковский</w:t>
      </w:r>
      <w:proofErr w:type="spellEnd"/>
      <w:r w:rsidRPr="00B03757">
        <w:rPr>
          <w:rFonts w:ascii="Times New Roman" w:hAnsi="Times New Roman"/>
          <w:b/>
          <w:sz w:val="28"/>
          <w:szCs w:val="28"/>
        </w:rPr>
        <w:t xml:space="preserve"> район</w:t>
      </w:r>
    </w:p>
    <w:p w:rsidR="00B03757" w:rsidRDefault="00B03757" w:rsidP="002F7DA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03757" w:rsidRDefault="00B03757" w:rsidP="002F7DA1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Pr="007124D4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Амброзия полыннолистная </w:t>
      </w:r>
      <w:r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(</w:t>
      </w:r>
      <w:proofErr w:type="spellStart"/>
      <w:r w:rsidRPr="007124D4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Ambrosia</w:t>
      </w:r>
      <w:proofErr w:type="spellEnd"/>
      <w:r w:rsidRPr="007124D4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 </w:t>
      </w:r>
      <w:proofErr w:type="spellStart"/>
      <w:r w:rsidRPr="007124D4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artemisiifolia</w:t>
      </w:r>
      <w:proofErr w:type="spellEnd"/>
      <w:r w:rsidRPr="007124D4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 L.</w:t>
      </w:r>
      <w:r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)</w:t>
      </w:r>
    </w:p>
    <w:p w:rsidR="00B03757" w:rsidRDefault="00B03757" w:rsidP="002F7DA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087" w:type="dxa"/>
        <w:tblInd w:w="93" w:type="dxa"/>
        <w:tblLook w:val="04A0"/>
      </w:tblPr>
      <w:tblGrid>
        <w:gridCol w:w="2425"/>
        <w:gridCol w:w="2268"/>
        <w:gridCol w:w="2174"/>
        <w:gridCol w:w="2220"/>
      </w:tblGrid>
      <w:tr w:rsidR="00574502" w:rsidRPr="002D6B4A" w:rsidTr="003654B5">
        <w:trPr>
          <w:trHeight w:val="419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502" w:rsidRPr="000B170B" w:rsidRDefault="00574502" w:rsidP="003A0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502" w:rsidRPr="000B170B" w:rsidRDefault="00574502" w:rsidP="003A0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лощадь заражения,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</w:t>
            </w:r>
            <w:proofErr w:type="gramEnd"/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02" w:rsidRPr="000B170B" w:rsidRDefault="00574502" w:rsidP="003A0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лепользователь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4502" w:rsidRDefault="003654B5" w:rsidP="003A0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6B4A">
              <w:rPr>
                <w:rFonts w:ascii="Times New Roman" w:hAnsi="Times New Roman"/>
                <w:color w:val="000000"/>
                <w:sz w:val="24"/>
                <w:szCs w:val="24"/>
              </w:rPr>
              <w:t>Дата наложения карантина и номер постановления (приказа)</w:t>
            </w:r>
          </w:p>
        </w:tc>
      </w:tr>
      <w:tr w:rsidR="00B03757" w:rsidRPr="002D6B4A" w:rsidTr="003654B5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57" w:rsidRPr="00B03757" w:rsidRDefault="00574502" w:rsidP="00B037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. Вышк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757" w:rsidRPr="00B03757" w:rsidRDefault="00B03757" w:rsidP="00B037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3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57" w:rsidRPr="00B03757" w:rsidRDefault="00B03757" w:rsidP="00B037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ридическое лицо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3757" w:rsidRPr="00A51EFD" w:rsidRDefault="00BD5EDB" w:rsidP="00B03757">
            <w:pPr>
              <w:spacing w:after="0" w:line="240" w:lineRule="auto"/>
              <w:jc w:val="center"/>
              <w:rPr>
                <w:rStyle w:val="a3"/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begin"/>
            </w:r>
            <w:r w:rsidR="00A51E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instrText xml:space="preserve"> HYPERLINK "http://rshn32.ru/files/2013/10/n_post-adm-BO-536_2013.doc" </w:instrTex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separate"/>
            </w:r>
            <w:r w:rsidR="00B03757" w:rsidRPr="00A51EFD">
              <w:rPr>
                <w:rStyle w:val="a3"/>
                <w:rFonts w:ascii="Times New Roman" w:eastAsia="Times New Roman" w:hAnsi="Times New Roman"/>
                <w:sz w:val="24"/>
                <w:szCs w:val="24"/>
                <w:lang w:eastAsia="ru-RU"/>
              </w:rPr>
              <w:t>23.09.2013</w:t>
            </w:r>
          </w:p>
          <w:p w:rsidR="00B03757" w:rsidRDefault="00B03757" w:rsidP="00B037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1EFD">
              <w:rPr>
                <w:rStyle w:val="a3"/>
                <w:rFonts w:ascii="Times New Roman" w:eastAsia="Times New Roman" w:hAnsi="Times New Roman"/>
                <w:sz w:val="24"/>
                <w:szCs w:val="24"/>
                <w:lang w:eastAsia="ru-RU"/>
              </w:rPr>
              <w:t>№ 536-п</w:t>
            </w:r>
            <w:r w:rsidR="00BD5E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end"/>
            </w:r>
          </w:p>
        </w:tc>
      </w:tr>
      <w:tr w:rsidR="00B03757" w:rsidRPr="002D6B4A" w:rsidTr="003654B5">
        <w:trPr>
          <w:trHeight w:val="317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57" w:rsidRPr="00B03757" w:rsidRDefault="00B03757" w:rsidP="00B0375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0375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757" w:rsidRPr="00B03757" w:rsidRDefault="00B03757" w:rsidP="00B037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0375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57" w:rsidRPr="00B03757" w:rsidRDefault="00B03757" w:rsidP="00B037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3757" w:rsidRDefault="00B03757" w:rsidP="00B037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03757" w:rsidRPr="00B03757" w:rsidRDefault="00B03757" w:rsidP="002F7DA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16E9F" w:rsidRDefault="00216E9F" w:rsidP="00216E9F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б) Усачи рода </w:t>
      </w:r>
      <w:r>
        <w:rPr>
          <w:rFonts w:ascii="Times New Roman" w:eastAsia="Times New Roman" w:hAnsi="Times New Roman"/>
          <w:bCs/>
          <w:color w:val="000000"/>
          <w:sz w:val="28"/>
          <w:szCs w:val="24"/>
          <w:lang w:val="en-US" w:eastAsia="ru-RU"/>
        </w:rPr>
        <w:t>Monochamus</w:t>
      </w:r>
    </w:p>
    <w:p w:rsidR="00216E9F" w:rsidRPr="00216E9F" w:rsidRDefault="00216E9F" w:rsidP="00216E9F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tbl>
      <w:tblPr>
        <w:tblW w:w="908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34"/>
        <w:gridCol w:w="2693"/>
        <w:gridCol w:w="3260"/>
      </w:tblGrid>
      <w:tr w:rsidR="00216E9F" w:rsidRPr="002D6B4A" w:rsidTr="00A51EFD">
        <w:trPr>
          <w:trHeight w:val="300"/>
        </w:trPr>
        <w:tc>
          <w:tcPr>
            <w:tcW w:w="3134" w:type="dxa"/>
            <w:shd w:val="clear" w:color="auto" w:fill="auto"/>
            <w:noWrap/>
            <w:vAlign w:val="center"/>
            <w:hideMark/>
          </w:tcPr>
          <w:p w:rsidR="00216E9F" w:rsidRPr="00CB4A33" w:rsidRDefault="00216E9F" w:rsidP="00A51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лесничества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216E9F" w:rsidRPr="000B170B" w:rsidRDefault="00216E9F" w:rsidP="00A51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лощадь заражения,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</w:t>
            </w:r>
            <w:proofErr w:type="gramEnd"/>
          </w:p>
        </w:tc>
        <w:tc>
          <w:tcPr>
            <w:tcW w:w="3260" w:type="dxa"/>
          </w:tcPr>
          <w:p w:rsidR="00216E9F" w:rsidRDefault="00216E9F" w:rsidP="00A51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6B4A">
              <w:rPr>
                <w:rFonts w:ascii="Times New Roman" w:hAnsi="Times New Roman"/>
                <w:color w:val="000000"/>
                <w:sz w:val="24"/>
                <w:szCs w:val="24"/>
              </w:rPr>
              <w:t>Дата наложения карантина и номер постановления (приказа)</w:t>
            </w:r>
          </w:p>
        </w:tc>
      </w:tr>
      <w:tr w:rsidR="00216E9F" w:rsidRPr="002D6B4A" w:rsidTr="00A51EFD">
        <w:trPr>
          <w:trHeight w:val="300"/>
        </w:trPr>
        <w:tc>
          <w:tcPr>
            <w:tcW w:w="3134" w:type="dxa"/>
            <w:shd w:val="clear" w:color="auto" w:fill="auto"/>
            <w:noWrap/>
            <w:vAlign w:val="center"/>
            <w:hideMark/>
          </w:tcPr>
          <w:p w:rsidR="00216E9F" w:rsidRPr="000B170B" w:rsidRDefault="00216E9F" w:rsidP="00A51E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лынковское</w:t>
            </w:r>
            <w:proofErr w:type="spellEnd"/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216E9F" w:rsidRDefault="00216E9F" w:rsidP="00A51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148</w:t>
            </w:r>
          </w:p>
        </w:tc>
        <w:tc>
          <w:tcPr>
            <w:tcW w:w="3260" w:type="dxa"/>
            <w:vAlign w:val="center"/>
          </w:tcPr>
          <w:p w:rsidR="00216E9F" w:rsidRPr="00A51EFD" w:rsidRDefault="00BD5EDB" w:rsidP="00A51EFD">
            <w:pPr>
              <w:spacing w:after="0" w:line="240" w:lineRule="auto"/>
              <w:jc w:val="center"/>
              <w:rPr>
                <w:rStyle w:val="a3"/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begin"/>
            </w:r>
            <w:r w:rsidR="00A51E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instrText xml:space="preserve"> HYPERLINK "http://rshn32.ru/files/n_post-adm-BO-570_2008.doc" </w:instrTex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separate"/>
            </w:r>
            <w:r w:rsidR="00216E9F" w:rsidRPr="00A51EFD">
              <w:rPr>
                <w:rStyle w:val="a3"/>
                <w:rFonts w:ascii="Times New Roman" w:eastAsia="Times New Roman" w:hAnsi="Times New Roman"/>
                <w:sz w:val="24"/>
                <w:szCs w:val="24"/>
                <w:lang w:eastAsia="ru-RU"/>
              </w:rPr>
              <w:t>10.06.2008</w:t>
            </w:r>
          </w:p>
          <w:p w:rsidR="00216E9F" w:rsidRDefault="00216E9F" w:rsidP="00A51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1EFD">
              <w:rPr>
                <w:rStyle w:val="a3"/>
                <w:rFonts w:ascii="Times New Roman" w:eastAsia="Times New Roman" w:hAnsi="Times New Roman"/>
                <w:sz w:val="24"/>
                <w:szCs w:val="24"/>
                <w:lang w:eastAsia="ru-RU"/>
              </w:rPr>
              <w:t>№ 570</w:t>
            </w:r>
            <w:r w:rsidR="00BD5E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end"/>
            </w:r>
          </w:p>
        </w:tc>
      </w:tr>
      <w:tr w:rsidR="00216E9F" w:rsidRPr="002D6B4A" w:rsidTr="00A51EFD">
        <w:trPr>
          <w:trHeight w:val="315"/>
        </w:trPr>
        <w:tc>
          <w:tcPr>
            <w:tcW w:w="3134" w:type="dxa"/>
            <w:shd w:val="clear" w:color="auto" w:fill="auto"/>
            <w:noWrap/>
            <w:vAlign w:val="center"/>
            <w:hideMark/>
          </w:tcPr>
          <w:p w:rsidR="00216E9F" w:rsidRPr="000B170B" w:rsidRDefault="00216E9F" w:rsidP="00A51EF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B17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216E9F" w:rsidRPr="000B170B" w:rsidRDefault="00216E9F" w:rsidP="00A51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2148</w:t>
            </w:r>
          </w:p>
        </w:tc>
        <w:tc>
          <w:tcPr>
            <w:tcW w:w="3260" w:type="dxa"/>
            <w:vAlign w:val="center"/>
          </w:tcPr>
          <w:p w:rsidR="00216E9F" w:rsidRPr="000B170B" w:rsidRDefault="00216E9F" w:rsidP="00A51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D7046C" w:rsidRDefault="00D7046C" w:rsidP="002F7DA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867B0" w:rsidRDefault="004867B0" w:rsidP="002F7DA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867B0" w:rsidRDefault="004867B0" w:rsidP="002F7DA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867B0" w:rsidRDefault="004867B0" w:rsidP="002F7DA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867B0" w:rsidRDefault="004867B0" w:rsidP="002F7DA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31CEF" w:rsidRDefault="00B31CEF" w:rsidP="002F7DA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03757" w:rsidRDefault="00B03757" w:rsidP="002F7DA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03757">
        <w:rPr>
          <w:rFonts w:ascii="Times New Roman" w:hAnsi="Times New Roman"/>
          <w:b/>
          <w:sz w:val="28"/>
          <w:szCs w:val="28"/>
        </w:rPr>
        <w:lastRenderedPageBreak/>
        <w:t xml:space="preserve">10. </w:t>
      </w:r>
      <w:proofErr w:type="spellStart"/>
      <w:r w:rsidRPr="00B03757">
        <w:rPr>
          <w:rFonts w:ascii="Times New Roman" w:hAnsi="Times New Roman"/>
          <w:b/>
          <w:sz w:val="28"/>
          <w:szCs w:val="28"/>
        </w:rPr>
        <w:t>Карачевский</w:t>
      </w:r>
      <w:proofErr w:type="spellEnd"/>
      <w:r w:rsidRPr="00B03757">
        <w:rPr>
          <w:rFonts w:ascii="Times New Roman" w:hAnsi="Times New Roman"/>
          <w:b/>
          <w:sz w:val="28"/>
          <w:szCs w:val="28"/>
        </w:rPr>
        <w:t xml:space="preserve"> район</w:t>
      </w:r>
    </w:p>
    <w:p w:rsidR="00B03757" w:rsidRPr="00B03757" w:rsidRDefault="00B03757" w:rsidP="002F7DA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16E9F" w:rsidRDefault="00216E9F" w:rsidP="00216E9F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а) Усачи рода </w:t>
      </w:r>
      <w:r>
        <w:rPr>
          <w:rFonts w:ascii="Times New Roman" w:eastAsia="Times New Roman" w:hAnsi="Times New Roman"/>
          <w:bCs/>
          <w:color w:val="000000"/>
          <w:sz w:val="28"/>
          <w:szCs w:val="24"/>
          <w:lang w:val="en-US" w:eastAsia="ru-RU"/>
        </w:rPr>
        <w:t>Monochamus</w:t>
      </w:r>
      <w:r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 </w:t>
      </w:r>
    </w:p>
    <w:p w:rsidR="00216E9F" w:rsidRPr="00216E9F" w:rsidRDefault="00216E9F" w:rsidP="00216E9F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tbl>
      <w:tblPr>
        <w:tblW w:w="908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34"/>
        <w:gridCol w:w="2693"/>
        <w:gridCol w:w="3260"/>
      </w:tblGrid>
      <w:tr w:rsidR="00216E9F" w:rsidRPr="002D6B4A" w:rsidTr="00A51EFD">
        <w:trPr>
          <w:trHeight w:val="300"/>
        </w:trPr>
        <w:tc>
          <w:tcPr>
            <w:tcW w:w="3134" w:type="dxa"/>
            <w:shd w:val="clear" w:color="auto" w:fill="auto"/>
            <w:noWrap/>
            <w:vAlign w:val="center"/>
            <w:hideMark/>
          </w:tcPr>
          <w:p w:rsidR="00216E9F" w:rsidRPr="00CB4A33" w:rsidRDefault="00216E9F" w:rsidP="00A51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лесничества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216E9F" w:rsidRPr="000B170B" w:rsidRDefault="00216E9F" w:rsidP="00A51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лощадь заражения,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</w:t>
            </w:r>
            <w:proofErr w:type="gramEnd"/>
          </w:p>
        </w:tc>
        <w:tc>
          <w:tcPr>
            <w:tcW w:w="3260" w:type="dxa"/>
          </w:tcPr>
          <w:p w:rsidR="00216E9F" w:rsidRDefault="00216E9F" w:rsidP="00A51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6B4A">
              <w:rPr>
                <w:rFonts w:ascii="Times New Roman" w:hAnsi="Times New Roman"/>
                <w:color w:val="000000"/>
                <w:sz w:val="24"/>
                <w:szCs w:val="24"/>
              </w:rPr>
              <w:t>Дата наложения карантина и номер постановления (приказа)</w:t>
            </w:r>
          </w:p>
        </w:tc>
      </w:tr>
      <w:tr w:rsidR="00216E9F" w:rsidRPr="002D6B4A" w:rsidTr="00A51EFD">
        <w:trPr>
          <w:trHeight w:val="300"/>
        </w:trPr>
        <w:tc>
          <w:tcPr>
            <w:tcW w:w="3134" w:type="dxa"/>
            <w:shd w:val="clear" w:color="auto" w:fill="auto"/>
            <w:noWrap/>
            <w:vAlign w:val="center"/>
            <w:hideMark/>
          </w:tcPr>
          <w:p w:rsidR="00216E9F" w:rsidRPr="000B170B" w:rsidRDefault="00216E9F" w:rsidP="00A51E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рянское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216E9F" w:rsidRDefault="00216E9F" w:rsidP="00A51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84</w:t>
            </w:r>
          </w:p>
        </w:tc>
        <w:tc>
          <w:tcPr>
            <w:tcW w:w="3260" w:type="dxa"/>
            <w:vMerge w:val="restart"/>
            <w:vAlign w:val="center"/>
          </w:tcPr>
          <w:p w:rsidR="00216E9F" w:rsidRPr="00A51EFD" w:rsidRDefault="00BD5EDB" w:rsidP="00A51EFD">
            <w:pPr>
              <w:spacing w:after="0" w:line="240" w:lineRule="auto"/>
              <w:jc w:val="center"/>
              <w:rPr>
                <w:rStyle w:val="a3"/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begin"/>
            </w:r>
            <w:r w:rsidR="00A51E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instrText xml:space="preserve"> HYPERLINK "http://rshn32.ru/files/n_post-adm-BO-570_2008.doc" </w:instrTex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separate"/>
            </w:r>
            <w:r w:rsidR="00216E9F" w:rsidRPr="00A51EFD">
              <w:rPr>
                <w:rStyle w:val="a3"/>
                <w:rFonts w:ascii="Times New Roman" w:eastAsia="Times New Roman" w:hAnsi="Times New Roman"/>
                <w:sz w:val="24"/>
                <w:szCs w:val="24"/>
                <w:lang w:eastAsia="ru-RU"/>
              </w:rPr>
              <w:t>10.06.2008</w:t>
            </w:r>
          </w:p>
          <w:p w:rsidR="00216E9F" w:rsidRDefault="00216E9F" w:rsidP="00A51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1EFD">
              <w:rPr>
                <w:rStyle w:val="a3"/>
                <w:rFonts w:ascii="Times New Roman" w:eastAsia="Times New Roman" w:hAnsi="Times New Roman"/>
                <w:sz w:val="24"/>
                <w:szCs w:val="24"/>
                <w:lang w:eastAsia="ru-RU"/>
              </w:rPr>
              <w:t>№ 570</w:t>
            </w:r>
            <w:r w:rsidR="00BD5E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end"/>
            </w:r>
          </w:p>
        </w:tc>
      </w:tr>
      <w:tr w:rsidR="00216E9F" w:rsidRPr="002D6B4A" w:rsidTr="00A51EFD">
        <w:trPr>
          <w:trHeight w:val="315"/>
        </w:trPr>
        <w:tc>
          <w:tcPr>
            <w:tcW w:w="3134" w:type="dxa"/>
            <w:shd w:val="clear" w:color="auto" w:fill="auto"/>
            <w:noWrap/>
            <w:vAlign w:val="center"/>
            <w:hideMark/>
          </w:tcPr>
          <w:p w:rsidR="00216E9F" w:rsidRPr="00216E9F" w:rsidRDefault="00216E9F" w:rsidP="00A51E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16E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рачевское</w:t>
            </w:r>
            <w:proofErr w:type="spellEnd"/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216E9F" w:rsidRPr="00216E9F" w:rsidRDefault="00216E9F" w:rsidP="00A51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16E9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4428</w:t>
            </w:r>
          </w:p>
        </w:tc>
        <w:tc>
          <w:tcPr>
            <w:tcW w:w="3260" w:type="dxa"/>
            <w:vMerge/>
            <w:vAlign w:val="center"/>
          </w:tcPr>
          <w:p w:rsidR="00216E9F" w:rsidRPr="000B170B" w:rsidRDefault="00216E9F" w:rsidP="00A51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6E9F" w:rsidRPr="002D6B4A" w:rsidTr="00A51EFD">
        <w:trPr>
          <w:trHeight w:val="315"/>
        </w:trPr>
        <w:tc>
          <w:tcPr>
            <w:tcW w:w="3134" w:type="dxa"/>
            <w:shd w:val="clear" w:color="auto" w:fill="auto"/>
            <w:noWrap/>
            <w:vAlign w:val="center"/>
            <w:hideMark/>
          </w:tcPr>
          <w:p w:rsidR="00216E9F" w:rsidRPr="000B170B" w:rsidRDefault="00216E9F" w:rsidP="00A51EF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B17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216E9F" w:rsidRPr="000B170B" w:rsidRDefault="00216E9F" w:rsidP="00A51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9133</w:t>
            </w:r>
          </w:p>
        </w:tc>
        <w:tc>
          <w:tcPr>
            <w:tcW w:w="3260" w:type="dxa"/>
            <w:vAlign w:val="center"/>
          </w:tcPr>
          <w:p w:rsidR="00216E9F" w:rsidRPr="000B170B" w:rsidRDefault="00216E9F" w:rsidP="00A51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A95F25" w:rsidRDefault="00A95F25" w:rsidP="002F7DA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A56D8" w:rsidRDefault="001A56D8" w:rsidP="001A56D8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б) </w:t>
      </w:r>
      <w:r w:rsidRPr="007124D4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Амброзия полыннолистная </w:t>
      </w:r>
      <w:r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(</w:t>
      </w:r>
      <w:proofErr w:type="spellStart"/>
      <w:r w:rsidRPr="007124D4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Ambrosia</w:t>
      </w:r>
      <w:proofErr w:type="spellEnd"/>
      <w:r w:rsidRPr="007124D4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 </w:t>
      </w:r>
      <w:proofErr w:type="spellStart"/>
      <w:r w:rsidRPr="007124D4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artemisiifolia</w:t>
      </w:r>
      <w:proofErr w:type="spellEnd"/>
      <w:r w:rsidRPr="007124D4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 L.</w:t>
      </w:r>
      <w:r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)</w:t>
      </w:r>
    </w:p>
    <w:tbl>
      <w:tblPr>
        <w:tblW w:w="9087" w:type="dxa"/>
        <w:tblInd w:w="93" w:type="dxa"/>
        <w:tblLook w:val="04A0"/>
      </w:tblPr>
      <w:tblGrid>
        <w:gridCol w:w="2425"/>
        <w:gridCol w:w="2268"/>
        <w:gridCol w:w="2174"/>
        <w:gridCol w:w="2220"/>
      </w:tblGrid>
      <w:tr w:rsidR="001A56D8" w:rsidRPr="002D6B4A" w:rsidTr="001A56D8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6D8" w:rsidRPr="000B170B" w:rsidRDefault="001A56D8" w:rsidP="001A56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6D8" w:rsidRPr="000B170B" w:rsidRDefault="001A56D8" w:rsidP="001A56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лощадь заражения,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</w:t>
            </w:r>
            <w:proofErr w:type="gramEnd"/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6D8" w:rsidRPr="000B170B" w:rsidRDefault="001A56D8" w:rsidP="001A56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лепользователь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56D8" w:rsidRDefault="001A56D8" w:rsidP="001A56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6B4A">
              <w:rPr>
                <w:rFonts w:ascii="Times New Roman" w:hAnsi="Times New Roman"/>
                <w:color w:val="000000"/>
                <w:sz w:val="24"/>
                <w:szCs w:val="24"/>
              </w:rPr>
              <w:t>Дата наложения карантина и номер постановления (приказа)</w:t>
            </w:r>
          </w:p>
        </w:tc>
      </w:tr>
      <w:tr w:rsidR="001A56D8" w:rsidRPr="002D6B4A" w:rsidTr="001A56D8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6D8" w:rsidRPr="000B170B" w:rsidRDefault="001A56D8" w:rsidP="001A56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Караче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6D8" w:rsidRPr="000B170B" w:rsidRDefault="001A56D8" w:rsidP="001A56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2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6D8" w:rsidRPr="000B170B" w:rsidRDefault="001A56D8" w:rsidP="001A56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76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ридическое лицо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6D8" w:rsidRPr="000B170B" w:rsidRDefault="00BD5EDB" w:rsidP="001A56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8" w:history="1">
              <w:r w:rsidR="001A56D8" w:rsidRPr="001A56D8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15.09.2022 № 615</w:t>
              </w:r>
            </w:hyperlink>
          </w:p>
        </w:tc>
      </w:tr>
      <w:tr w:rsidR="001A56D8" w:rsidRPr="002D6B4A" w:rsidTr="001A56D8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6D8" w:rsidRPr="000B170B" w:rsidRDefault="001A56D8" w:rsidP="001A56D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B17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6D8" w:rsidRPr="000B170B" w:rsidRDefault="001A56D8" w:rsidP="001A56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,2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6D8" w:rsidRPr="000B170B" w:rsidRDefault="001A56D8" w:rsidP="001A56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6D8" w:rsidRPr="000B170B" w:rsidRDefault="001A56D8" w:rsidP="001A56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D7046C" w:rsidRDefault="00D7046C" w:rsidP="002F7DA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707A7" w:rsidRDefault="002707A7" w:rsidP="002F7DA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F0211" w:rsidRDefault="008F0211" w:rsidP="002F7DA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F0211">
        <w:rPr>
          <w:rFonts w:ascii="Times New Roman" w:hAnsi="Times New Roman"/>
          <w:b/>
          <w:sz w:val="28"/>
          <w:szCs w:val="28"/>
        </w:rPr>
        <w:t xml:space="preserve">11. </w:t>
      </w:r>
      <w:proofErr w:type="spellStart"/>
      <w:r w:rsidRPr="008F0211">
        <w:rPr>
          <w:rFonts w:ascii="Times New Roman" w:hAnsi="Times New Roman"/>
          <w:b/>
          <w:sz w:val="28"/>
          <w:szCs w:val="28"/>
        </w:rPr>
        <w:t>Клетнянский</w:t>
      </w:r>
      <w:proofErr w:type="spellEnd"/>
      <w:r w:rsidRPr="008F0211">
        <w:rPr>
          <w:rFonts w:ascii="Times New Roman" w:hAnsi="Times New Roman"/>
          <w:b/>
          <w:sz w:val="28"/>
          <w:szCs w:val="28"/>
        </w:rPr>
        <w:t xml:space="preserve"> район</w:t>
      </w:r>
    </w:p>
    <w:p w:rsidR="00D7046C" w:rsidRDefault="00D7046C" w:rsidP="002F7DA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16E9F" w:rsidRDefault="00216E9F" w:rsidP="00216E9F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а) Усачи рода </w:t>
      </w:r>
      <w:r>
        <w:rPr>
          <w:rFonts w:ascii="Times New Roman" w:eastAsia="Times New Roman" w:hAnsi="Times New Roman"/>
          <w:bCs/>
          <w:color w:val="000000"/>
          <w:sz w:val="28"/>
          <w:szCs w:val="24"/>
          <w:lang w:val="en-US" w:eastAsia="ru-RU"/>
        </w:rPr>
        <w:t>Monochamus</w:t>
      </w:r>
    </w:p>
    <w:p w:rsidR="00216E9F" w:rsidRPr="00216E9F" w:rsidRDefault="00216E9F" w:rsidP="00216E9F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tbl>
      <w:tblPr>
        <w:tblW w:w="908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34"/>
        <w:gridCol w:w="2693"/>
        <w:gridCol w:w="3260"/>
      </w:tblGrid>
      <w:tr w:rsidR="00216E9F" w:rsidRPr="002D6B4A" w:rsidTr="00A51EFD">
        <w:trPr>
          <w:trHeight w:val="300"/>
        </w:trPr>
        <w:tc>
          <w:tcPr>
            <w:tcW w:w="3134" w:type="dxa"/>
            <w:shd w:val="clear" w:color="auto" w:fill="auto"/>
            <w:noWrap/>
            <w:vAlign w:val="center"/>
            <w:hideMark/>
          </w:tcPr>
          <w:p w:rsidR="00216E9F" w:rsidRPr="00CB4A33" w:rsidRDefault="00216E9F" w:rsidP="00A51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лесничества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216E9F" w:rsidRPr="000B170B" w:rsidRDefault="00216E9F" w:rsidP="00A51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лощадь заражения,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</w:t>
            </w:r>
            <w:proofErr w:type="gramEnd"/>
          </w:p>
        </w:tc>
        <w:tc>
          <w:tcPr>
            <w:tcW w:w="3260" w:type="dxa"/>
          </w:tcPr>
          <w:p w:rsidR="00216E9F" w:rsidRDefault="00216E9F" w:rsidP="00A51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6B4A">
              <w:rPr>
                <w:rFonts w:ascii="Times New Roman" w:hAnsi="Times New Roman"/>
                <w:color w:val="000000"/>
                <w:sz w:val="24"/>
                <w:szCs w:val="24"/>
              </w:rPr>
              <w:t>Дата наложения карантина и номер постановления (приказа)</w:t>
            </w:r>
          </w:p>
        </w:tc>
      </w:tr>
      <w:tr w:rsidR="00A51EFD" w:rsidRPr="002D6B4A" w:rsidTr="00A51EFD">
        <w:trPr>
          <w:trHeight w:val="300"/>
        </w:trPr>
        <w:tc>
          <w:tcPr>
            <w:tcW w:w="3134" w:type="dxa"/>
            <w:shd w:val="clear" w:color="auto" w:fill="auto"/>
            <w:noWrap/>
            <w:vAlign w:val="center"/>
            <w:hideMark/>
          </w:tcPr>
          <w:p w:rsidR="00A51EFD" w:rsidRPr="000B170B" w:rsidRDefault="00A51EFD" w:rsidP="00A51E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глинское</w:t>
            </w:r>
            <w:proofErr w:type="spellEnd"/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A51EFD" w:rsidRDefault="00A51EFD" w:rsidP="00A51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76</w:t>
            </w:r>
          </w:p>
        </w:tc>
        <w:tc>
          <w:tcPr>
            <w:tcW w:w="3260" w:type="dxa"/>
            <w:vMerge w:val="restart"/>
            <w:vAlign w:val="center"/>
          </w:tcPr>
          <w:p w:rsidR="00A51EFD" w:rsidRPr="00A51EFD" w:rsidRDefault="00BD5EDB" w:rsidP="00A51EFD">
            <w:pPr>
              <w:spacing w:after="0" w:line="240" w:lineRule="auto"/>
              <w:jc w:val="center"/>
              <w:rPr>
                <w:rStyle w:val="a3"/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begin"/>
            </w:r>
            <w:r w:rsidR="00A51E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instrText xml:space="preserve"> HYPERLINK "http://rshn32.ru/files/n_post-adm-BO-570_2008.doc" </w:instrTex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separate"/>
            </w:r>
            <w:r w:rsidR="00A51EFD" w:rsidRPr="00A51EFD">
              <w:rPr>
                <w:rStyle w:val="a3"/>
                <w:rFonts w:ascii="Times New Roman" w:eastAsia="Times New Roman" w:hAnsi="Times New Roman"/>
                <w:sz w:val="24"/>
                <w:szCs w:val="24"/>
                <w:lang w:eastAsia="ru-RU"/>
              </w:rPr>
              <w:t>10.06.2008</w:t>
            </w:r>
          </w:p>
          <w:p w:rsidR="00A51EFD" w:rsidRDefault="00A51EFD" w:rsidP="00A51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1EFD">
              <w:rPr>
                <w:rStyle w:val="a3"/>
                <w:rFonts w:ascii="Times New Roman" w:eastAsia="Times New Roman" w:hAnsi="Times New Roman"/>
                <w:sz w:val="24"/>
                <w:szCs w:val="24"/>
                <w:lang w:eastAsia="ru-RU"/>
              </w:rPr>
              <w:t>№ 570</w:t>
            </w:r>
            <w:r w:rsidR="00BD5E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end"/>
            </w:r>
          </w:p>
        </w:tc>
      </w:tr>
      <w:tr w:rsidR="00A51EFD" w:rsidRPr="002D6B4A" w:rsidTr="00A51EFD">
        <w:trPr>
          <w:trHeight w:val="300"/>
        </w:trPr>
        <w:tc>
          <w:tcPr>
            <w:tcW w:w="3134" w:type="dxa"/>
            <w:shd w:val="clear" w:color="auto" w:fill="auto"/>
            <w:noWrap/>
            <w:vAlign w:val="center"/>
            <w:hideMark/>
          </w:tcPr>
          <w:p w:rsidR="00A51EFD" w:rsidRDefault="00A51EFD" w:rsidP="00A51E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етнянское</w:t>
            </w:r>
            <w:proofErr w:type="spellEnd"/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A51EFD" w:rsidRDefault="00A51EFD" w:rsidP="00A51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3369</w:t>
            </w:r>
          </w:p>
        </w:tc>
        <w:tc>
          <w:tcPr>
            <w:tcW w:w="3260" w:type="dxa"/>
            <w:vMerge/>
            <w:vAlign w:val="center"/>
          </w:tcPr>
          <w:p w:rsidR="00A51EFD" w:rsidRDefault="00A51EFD" w:rsidP="00A51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6E9F" w:rsidRPr="002D6B4A" w:rsidTr="00A51EFD">
        <w:trPr>
          <w:trHeight w:val="315"/>
        </w:trPr>
        <w:tc>
          <w:tcPr>
            <w:tcW w:w="3134" w:type="dxa"/>
            <w:shd w:val="clear" w:color="auto" w:fill="auto"/>
            <w:noWrap/>
            <w:vAlign w:val="center"/>
            <w:hideMark/>
          </w:tcPr>
          <w:p w:rsidR="00216E9F" w:rsidRPr="000B170B" w:rsidRDefault="00216E9F" w:rsidP="00A51EF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B17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216E9F" w:rsidRPr="000B170B" w:rsidRDefault="00216E9F" w:rsidP="00A51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5945</w:t>
            </w:r>
          </w:p>
        </w:tc>
        <w:tc>
          <w:tcPr>
            <w:tcW w:w="3260" w:type="dxa"/>
            <w:vAlign w:val="center"/>
          </w:tcPr>
          <w:p w:rsidR="00216E9F" w:rsidRPr="000B170B" w:rsidRDefault="00216E9F" w:rsidP="00A51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1435E7" w:rsidRDefault="001435E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77CFA" w:rsidRDefault="00377CF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77CFA">
        <w:rPr>
          <w:rFonts w:ascii="Times New Roman" w:hAnsi="Times New Roman"/>
          <w:b/>
          <w:sz w:val="28"/>
          <w:szCs w:val="28"/>
        </w:rPr>
        <w:t>12. Климовский район</w:t>
      </w:r>
    </w:p>
    <w:p w:rsidR="000265CD" w:rsidRDefault="001435E7" w:rsidP="000265CD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8"/>
        </w:rPr>
        <w:t>а</w:t>
      </w:r>
      <w:r w:rsidR="000265CD">
        <w:rPr>
          <w:rFonts w:ascii="Times New Roman" w:hAnsi="Times New Roman"/>
          <w:sz w:val="28"/>
          <w:szCs w:val="28"/>
        </w:rPr>
        <w:t xml:space="preserve">) </w:t>
      </w:r>
      <w:r w:rsidR="000265CD" w:rsidRPr="007124D4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Амброзия полыннолистная </w:t>
      </w:r>
      <w:r w:rsidR="000265CD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(</w:t>
      </w:r>
      <w:proofErr w:type="spellStart"/>
      <w:r w:rsidR="000265CD" w:rsidRPr="007124D4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Ambrosia</w:t>
      </w:r>
      <w:proofErr w:type="spellEnd"/>
      <w:r w:rsidR="000265CD" w:rsidRPr="007124D4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 </w:t>
      </w:r>
      <w:proofErr w:type="spellStart"/>
      <w:r w:rsidR="000265CD" w:rsidRPr="007124D4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artemisiifolia</w:t>
      </w:r>
      <w:proofErr w:type="spellEnd"/>
      <w:r w:rsidR="000265CD" w:rsidRPr="007124D4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 L.</w:t>
      </w:r>
      <w:r w:rsidR="000265CD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)</w:t>
      </w:r>
    </w:p>
    <w:p w:rsidR="00377CFA" w:rsidRDefault="00377CF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087" w:type="dxa"/>
        <w:tblInd w:w="93" w:type="dxa"/>
        <w:tblLook w:val="04A0"/>
      </w:tblPr>
      <w:tblGrid>
        <w:gridCol w:w="2425"/>
        <w:gridCol w:w="2268"/>
        <w:gridCol w:w="2174"/>
        <w:gridCol w:w="2220"/>
      </w:tblGrid>
      <w:tr w:rsidR="00377CFA" w:rsidRPr="002D6B4A" w:rsidTr="003654B5">
        <w:trPr>
          <w:trHeight w:val="94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CFA" w:rsidRPr="000B170B" w:rsidRDefault="00377CFA" w:rsidP="003A0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CFA" w:rsidRPr="000B170B" w:rsidRDefault="00377CFA" w:rsidP="003A0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лощадь заражения,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</w:t>
            </w:r>
            <w:proofErr w:type="gramEnd"/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CFA" w:rsidRPr="000B170B" w:rsidRDefault="00377CFA" w:rsidP="003A0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лепользователь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CFA" w:rsidRDefault="003654B5" w:rsidP="003A0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6B4A">
              <w:rPr>
                <w:rFonts w:ascii="Times New Roman" w:hAnsi="Times New Roman"/>
                <w:color w:val="000000"/>
                <w:sz w:val="24"/>
                <w:szCs w:val="24"/>
              </w:rPr>
              <w:t>Дата наложения карантина и номер постановления (приказа)</w:t>
            </w:r>
          </w:p>
        </w:tc>
      </w:tr>
      <w:tr w:rsidR="00377CFA" w:rsidRPr="002D6B4A" w:rsidTr="003654B5">
        <w:trPr>
          <w:trHeight w:val="317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CFA" w:rsidRPr="00377CFA" w:rsidRDefault="00377CFA" w:rsidP="003654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7C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. Климов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CFA" w:rsidRPr="00377CFA" w:rsidRDefault="00377CFA" w:rsidP="000265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7C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CFA" w:rsidRPr="00377CFA" w:rsidRDefault="00377CFA" w:rsidP="000265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7C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ридическое лицо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77CFA" w:rsidRPr="00D736A1" w:rsidRDefault="00BD5EDB" w:rsidP="000265CD">
            <w:pPr>
              <w:spacing w:after="0" w:line="240" w:lineRule="auto"/>
              <w:jc w:val="center"/>
              <w:rPr>
                <w:rStyle w:val="a3"/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begin"/>
            </w:r>
            <w:r w:rsidR="00D736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instrText xml:space="preserve"> HYPERLINK "http://rshn32.ru/files/2013/10/n_post-adm-BO-487_2013.doc" </w:instrTex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separate"/>
            </w:r>
            <w:r w:rsidR="00377CFA" w:rsidRPr="00D736A1">
              <w:rPr>
                <w:rStyle w:val="a3"/>
                <w:rFonts w:ascii="Times New Roman" w:eastAsia="Times New Roman" w:hAnsi="Times New Roman"/>
                <w:sz w:val="24"/>
                <w:szCs w:val="24"/>
                <w:lang w:eastAsia="ru-RU"/>
              </w:rPr>
              <w:t>09.09.2013</w:t>
            </w:r>
          </w:p>
          <w:p w:rsidR="00377CFA" w:rsidRPr="00377CFA" w:rsidRDefault="00377CFA" w:rsidP="000265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36A1">
              <w:rPr>
                <w:rStyle w:val="a3"/>
                <w:rFonts w:ascii="Times New Roman" w:eastAsia="Times New Roman" w:hAnsi="Times New Roman"/>
                <w:sz w:val="24"/>
                <w:szCs w:val="24"/>
                <w:lang w:eastAsia="ru-RU"/>
              </w:rPr>
              <w:t>№487-п</w:t>
            </w:r>
            <w:r w:rsidR="00BD5E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end"/>
            </w:r>
          </w:p>
        </w:tc>
      </w:tr>
      <w:tr w:rsidR="00377CFA" w:rsidRPr="002D6B4A" w:rsidTr="003654B5">
        <w:trPr>
          <w:trHeight w:val="31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CFA" w:rsidRPr="00377CFA" w:rsidRDefault="00377CFA" w:rsidP="003654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7C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77C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имо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CFA" w:rsidRPr="00377CFA" w:rsidRDefault="00377CFA" w:rsidP="000265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7C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CFA" w:rsidRPr="00377CFA" w:rsidRDefault="0058094C" w:rsidP="000265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ридическое лицо</w:t>
            </w:r>
          </w:p>
        </w:tc>
        <w:tc>
          <w:tcPr>
            <w:tcW w:w="222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377CFA" w:rsidRPr="00377CFA" w:rsidRDefault="00377CFA" w:rsidP="000265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77CFA" w:rsidRPr="002D6B4A" w:rsidTr="003654B5">
        <w:trPr>
          <w:trHeight w:val="317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94C" w:rsidRPr="0058094C" w:rsidRDefault="00377CFA" w:rsidP="003654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7C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5809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0265CD" w:rsidRPr="005809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809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лимово </w:t>
            </w:r>
            <w:r w:rsidR="0058094C" w:rsidRPr="005809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</w:p>
          <w:p w:rsidR="00377CFA" w:rsidRDefault="0058094C" w:rsidP="003654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09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r w:rsidR="00377CFA" w:rsidRPr="005809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урович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</w:p>
          <w:p w:rsidR="0058094C" w:rsidRPr="00377CFA" w:rsidRDefault="0058094C" w:rsidP="003654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 Новые Юркович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CFA" w:rsidRPr="00377CFA" w:rsidRDefault="00377CFA" w:rsidP="000265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7C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CFA" w:rsidRPr="00377CFA" w:rsidRDefault="00377CFA" w:rsidP="000265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7C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ридическое лицо</w:t>
            </w:r>
          </w:p>
        </w:tc>
        <w:tc>
          <w:tcPr>
            <w:tcW w:w="22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7CFA" w:rsidRPr="00377CFA" w:rsidRDefault="00377CFA" w:rsidP="000265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77CFA" w:rsidRPr="002D6B4A" w:rsidTr="003654B5">
        <w:trPr>
          <w:trHeight w:val="317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CFA" w:rsidRPr="00377CFA" w:rsidRDefault="00377CFA" w:rsidP="003654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7C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377C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ирилловк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CFA" w:rsidRPr="00377CFA" w:rsidRDefault="00377CFA" w:rsidP="000265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7C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3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CFA" w:rsidRPr="00377CFA" w:rsidRDefault="0058094C" w:rsidP="000265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ридическое лицо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7CFA" w:rsidRPr="00A51EFD" w:rsidRDefault="00BD5EDB" w:rsidP="000265CD">
            <w:pPr>
              <w:spacing w:after="0" w:line="240" w:lineRule="auto"/>
              <w:jc w:val="center"/>
              <w:rPr>
                <w:rStyle w:val="a3"/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begin"/>
            </w:r>
            <w:r w:rsidR="00A51E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instrText xml:space="preserve"> HYPERLINK "http://rshn32.ru/files/2013/10/n_post-adm-BO-536_2013.doc" </w:instrTex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separate"/>
            </w:r>
            <w:r w:rsidR="000265CD" w:rsidRPr="00A51EFD">
              <w:rPr>
                <w:rStyle w:val="a3"/>
                <w:rFonts w:ascii="Times New Roman" w:eastAsia="Times New Roman" w:hAnsi="Times New Roman"/>
                <w:sz w:val="24"/>
                <w:szCs w:val="24"/>
                <w:lang w:eastAsia="ru-RU"/>
              </w:rPr>
              <w:t>23.09.2013</w:t>
            </w:r>
          </w:p>
          <w:p w:rsidR="000265CD" w:rsidRPr="00377CFA" w:rsidRDefault="000265CD" w:rsidP="000265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1EFD">
              <w:rPr>
                <w:rStyle w:val="a3"/>
                <w:rFonts w:ascii="Times New Roman" w:eastAsia="Times New Roman" w:hAnsi="Times New Roman"/>
                <w:sz w:val="24"/>
                <w:szCs w:val="24"/>
                <w:lang w:eastAsia="ru-RU"/>
              </w:rPr>
              <w:t>№ 536-п</w:t>
            </w:r>
            <w:r w:rsidR="00BD5E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end"/>
            </w:r>
          </w:p>
        </w:tc>
      </w:tr>
      <w:tr w:rsidR="00CC339E" w:rsidRPr="002D6B4A" w:rsidTr="003654B5">
        <w:trPr>
          <w:trHeight w:val="317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9E" w:rsidRPr="00377CFA" w:rsidRDefault="00CC339E" w:rsidP="00CC33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менский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хутор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339E" w:rsidRPr="00377CFA" w:rsidRDefault="00CC339E" w:rsidP="000265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9E" w:rsidRDefault="00CC339E" w:rsidP="000265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ридическое лицо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39E" w:rsidRDefault="00BD5EDB" w:rsidP="000265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9" w:history="1">
              <w:r w:rsidR="00CC339E" w:rsidRPr="00CC339E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17.08.2021 № 598</w:t>
              </w:r>
            </w:hyperlink>
          </w:p>
        </w:tc>
      </w:tr>
      <w:tr w:rsidR="00377CFA" w:rsidRPr="002D6B4A" w:rsidTr="003654B5">
        <w:trPr>
          <w:trHeight w:val="317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CFA" w:rsidRPr="00377CFA" w:rsidRDefault="00377CFA" w:rsidP="000265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77C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5CD" w:rsidRPr="00377CFA" w:rsidRDefault="00CC339E" w:rsidP="000265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79</w:t>
            </w:r>
            <w:r w:rsidR="000265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,13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CFA" w:rsidRPr="00377CFA" w:rsidRDefault="00377CFA" w:rsidP="000265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7CFA" w:rsidRPr="00377CFA" w:rsidRDefault="00377CFA" w:rsidP="000265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216E9F" w:rsidRDefault="000265CD" w:rsidP="00216E9F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216E9F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б) Усачи рода </w:t>
      </w:r>
      <w:r w:rsidR="00216E9F">
        <w:rPr>
          <w:rFonts w:ascii="Times New Roman" w:eastAsia="Times New Roman" w:hAnsi="Times New Roman"/>
          <w:bCs/>
          <w:color w:val="000000"/>
          <w:sz w:val="28"/>
          <w:szCs w:val="24"/>
          <w:lang w:val="en-US" w:eastAsia="ru-RU"/>
        </w:rPr>
        <w:t>Monochamus</w:t>
      </w:r>
    </w:p>
    <w:p w:rsidR="00B31CEF" w:rsidRPr="00B31CEF" w:rsidRDefault="00B31CEF" w:rsidP="00216E9F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tbl>
      <w:tblPr>
        <w:tblW w:w="908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34"/>
        <w:gridCol w:w="2693"/>
        <w:gridCol w:w="3260"/>
      </w:tblGrid>
      <w:tr w:rsidR="00216E9F" w:rsidRPr="002D6B4A" w:rsidTr="00A51EFD">
        <w:trPr>
          <w:trHeight w:val="300"/>
        </w:trPr>
        <w:tc>
          <w:tcPr>
            <w:tcW w:w="3134" w:type="dxa"/>
            <w:shd w:val="clear" w:color="auto" w:fill="auto"/>
            <w:noWrap/>
            <w:vAlign w:val="center"/>
            <w:hideMark/>
          </w:tcPr>
          <w:p w:rsidR="00216E9F" w:rsidRPr="00CB4A33" w:rsidRDefault="00216E9F" w:rsidP="00A51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лесничества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216E9F" w:rsidRPr="000B170B" w:rsidRDefault="00216E9F" w:rsidP="00A51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лощадь заражения,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</w:t>
            </w:r>
            <w:proofErr w:type="gramEnd"/>
          </w:p>
        </w:tc>
        <w:tc>
          <w:tcPr>
            <w:tcW w:w="3260" w:type="dxa"/>
          </w:tcPr>
          <w:p w:rsidR="00216E9F" w:rsidRDefault="00216E9F" w:rsidP="00A51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6B4A">
              <w:rPr>
                <w:rFonts w:ascii="Times New Roman" w:hAnsi="Times New Roman"/>
                <w:color w:val="000000"/>
                <w:sz w:val="24"/>
                <w:szCs w:val="24"/>
              </w:rPr>
              <w:t>Дата наложения карантина и номер постановления (приказа)</w:t>
            </w:r>
          </w:p>
        </w:tc>
      </w:tr>
      <w:tr w:rsidR="00216E9F" w:rsidRPr="002D6B4A" w:rsidTr="00A51EFD">
        <w:trPr>
          <w:trHeight w:val="300"/>
        </w:trPr>
        <w:tc>
          <w:tcPr>
            <w:tcW w:w="3134" w:type="dxa"/>
            <w:shd w:val="clear" w:color="auto" w:fill="auto"/>
            <w:noWrap/>
            <w:vAlign w:val="center"/>
            <w:hideMark/>
          </w:tcPr>
          <w:p w:rsidR="00216E9F" w:rsidRPr="000B170B" w:rsidRDefault="00216E9F" w:rsidP="00A51E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лынковское</w:t>
            </w:r>
            <w:proofErr w:type="spellEnd"/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216E9F" w:rsidRDefault="007D4B73" w:rsidP="00A51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238</w:t>
            </w:r>
          </w:p>
        </w:tc>
        <w:tc>
          <w:tcPr>
            <w:tcW w:w="3260" w:type="dxa"/>
            <w:vAlign w:val="center"/>
          </w:tcPr>
          <w:p w:rsidR="00216E9F" w:rsidRPr="00A51EFD" w:rsidRDefault="00BD5EDB" w:rsidP="00A51EFD">
            <w:pPr>
              <w:spacing w:after="0" w:line="240" w:lineRule="auto"/>
              <w:jc w:val="center"/>
              <w:rPr>
                <w:rStyle w:val="a3"/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begin"/>
            </w:r>
            <w:r w:rsidR="00A51E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instrText xml:space="preserve"> HYPERLINK "http://rshn32.ru/files/n_post-adm-BO-570_2008.doc" </w:instrTex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separate"/>
            </w:r>
            <w:r w:rsidR="00216E9F" w:rsidRPr="00A51EFD">
              <w:rPr>
                <w:rStyle w:val="a3"/>
                <w:rFonts w:ascii="Times New Roman" w:eastAsia="Times New Roman" w:hAnsi="Times New Roman"/>
                <w:sz w:val="24"/>
                <w:szCs w:val="24"/>
                <w:lang w:eastAsia="ru-RU"/>
              </w:rPr>
              <w:t>10.06.2008</w:t>
            </w:r>
          </w:p>
          <w:p w:rsidR="00216E9F" w:rsidRDefault="00216E9F" w:rsidP="00A51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1EFD">
              <w:rPr>
                <w:rStyle w:val="a3"/>
                <w:rFonts w:ascii="Times New Roman" w:eastAsia="Times New Roman" w:hAnsi="Times New Roman"/>
                <w:sz w:val="24"/>
                <w:szCs w:val="24"/>
                <w:lang w:eastAsia="ru-RU"/>
              </w:rPr>
              <w:t>№ 570</w:t>
            </w:r>
            <w:r w:rsidR="00BD5E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end"/>
            </w:r>
          </w:p>
        </w:tc>
      </w:tr>
      <w:tr w:rsidR="00216E9F" w:rsidRPr="002D6B4A" w:rsidTr="00A51EFD">
        <w:trPr>
          <w:trHeight w:val="315"/>
        </w:trPr>
        <w:tc>
          <w:tcPr>
            <w:tcW w:w="3134" w:type="dxa"/>
            <w:shd w:val="clear" w:color="auto" w:fill="auto"/>
            <w:noWrap/>
            <w:vAlign w:val="center"/>
            <w:hideMark/>
          </w:tcPr>
          <w:p w:rsidR="00216E9F" w:rsidRPr="000B170B" w:rsidRDefault="00216E9F" w:rsidP="00A51EF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B17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216E9F" w:rsidRPr="000B170B" w:rsidRDefault="007D4B73" w:rsidP="00A51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6238</w:t>
            </w:r>
          </w:p>
        </w:tc>
        <w:tc>
          <w:tcPr>
            <w:tcW w:w="3260" w:type="dxa"/>
            <w:vAlign w:val="center"/>
          </w:tcPr>
          <w:p w:rsidR="00216E9F" w:rsidRPr="000B170B" w:rsidRDefault="00216E9F" w:rsidP="00A51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31CEF" w:rsidRDefault="00B31CE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77CFA" w:rsidRDefault="000265C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265CD">
        <w:rPr>
          <w:rFonts w:ascii="Times New Roman" w:hAnsi="Times New Roman"/>
          <w:b/>
          <w:sz w:val="28"/>
          <w:szCs w:val="28"/>
        </w:rPr>
        <w:t>13</w:t>
      </w:r>
      <w:r w:rsidR="003A07E0">
        <w:rPr>
          <w:rFonts w:ascii="Times New Roman" w:hAnsi="Times New Roman"/>
          <w:b/>
          <w:sz w:val="28"/>
          <w:szCs w:val="28"/>
        </w:rPr>
        <w:t>.</w:t>
      </w:r>
      <w:r w:rsidRPr="000265C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0265CD">
        <w:rPr>
          <w:rFonts w:ascii="Times New Roman" w:hAnsi="Times New Roman"/>
          <w:b/>
          <w:sz w:val="28"/>
          <w:szCs w:val="28"/>
        </w:rPr>
        <w:t>Клинцовский</w:t>
      </w:r>
      <w:proofErr w:type="spellEnd"/>
      <w:r w:rsidRPr="000265CD">
        <w:rPr>
          <w:rFonts w:ascii="Times New Roman" w:hAnsi="Times New Roman"/>
          <w:b/>
          <w:sz w:val="28"/>
          <w:szCs w:val="28"/>
        </w:rPr>
        <w:t xml:space="preserve"> район</w:t>
      </w:r>
    </w:p>
    <w:p w:rsidR="000265CD" w:rsidRDefault="000265C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D4B73" w:rsidRDefault="007D4B73" w:rsidP="007D4B73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а)  Усачи рода </w:t>
      </w:r>
      <w:r>
        <w:rPr>
          <w:rFonts w:ascii="Times New Roman" w:eastAsia="Times New Roman" w:hAnsi="Times New Roman"/>
          <w:bCs/>
          <w:color w:val="000000"/>
          <w:sz w:val="28"/>
          <w:szCs w:val="24"/>
          <w:lang w:val="en-US" w:eastAsia="ru-RU"/>
        </w:rPr>
        <w:t>Monochamus</w:t>
      </w:r>
    </w:p>
    <w:p w:rsidR="00B31CEF" w:rsidRPr="00B31CEF" w:rsidRDefault="00B31CEF" w:rsidP="007D4B73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tbl>
      <w:tblPr>
        <w:tblW w:w="908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34"/>
        <w:gridCol w:w="2693"/>
        <w:gridCol w:w="3260"/>
      </w:tblGrid>
      <w:tr w:rsidR="007D4B73" w:rsidRPr="002D6B4A" w:rsidTr="00A51EFD">
        <w:trPr>
          <w:trHeight w:val="300"/>
        </w:trPr>
        <w:tc>
          <w:tcPr>
            <w:tcW w:w="3134" w:type="dxa"/>
            <w:shd w:val="clear" w:color="auto" w:fill="auto"/>
            <w:noWrap/>
            <w:vAlign w:val="center"/>
            <w:hideMark/>
          </w:tcPr>
          <w:p w:rsidR="007D4B73" w:rsidRPr="00CB4A33" w:rsidRDefault="007D4B73" w:rsidP="00A51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лесничества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7D4B73" w:rsidRPr="000B170B" w:rsidRDefault="007D4B73" w:rsidP="00A51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лощадь заражения,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</w:t>
            </w:r>
            <w:proofErr w:type="gramEnd"/>
          </w:p>
        </w:tc>
        <w:tc>
          <w:tcPr>
            <w:tcW w:w="3260" w:type="dxa"/>
          </w:tcPr>
          <w:p w:rsidR="007D4B73" w:rsidRDefault="007D4B73" w:rsidP="00A51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6B4A">
              <w:rPr>
                <w:rFonts w:ascii="Times New Roman" w:hAnsi="Times New Roman"/>
                <w:color w:val="000000"/>
                <w:sz w:val="24"/>
                <w:szCs w:val="24"/>
              </w:rPr>
              <w:t>Дата наложения карантина и номер постановления (приказа)</w:t>
            </w:r>
          </w:p>
        </w:tc>
      </w:tr>
      <w:tr w:rsidR="007D4B73" w:rsidRPr="002D6B4A" w:rsidTr="00A51EFD">
        <w:trPr>
          <w:trHeight w:val="300"/>
        </w:trPr>
        <w:tc>
          <w:tcPr>
            <w:tcW w:w="3134" w:type="dxa"/>
            <w:shd w:val="clear" w:color="auto" w:fill="auto"/>
            <w:noWrap/>
            <w:vAlign w:val="center"/>
            <w:hideMark/>
          </w:tcPr>
          <w:p w:rsidR="007D4B73" w:rsidRPr="000B170B" w:rsidRDefault="007D4B73" w:rsidP="00A51E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инцовское</w:t>
            </w:r>
            <w:proofErr w:type="spellEnd"/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7D4B73" w:rsidRDefault="007D4B73" w:rsidP="00A51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438</w:t>
            </w:r>
          </w:p>
        </w:tc>
        <w:tc>
          <w:tcPr>
            <w:tcW w:w="3260" w:type="dxa"/>
            <w:vAlign w:val="center"/>
          </w:tcPr>
          <w:p w:rsidR="007D4B73" w:rsidRPr="00A51EFD" w:rsidRDefault="00BD5EDB" w:rsidP="00A51EFD">
            <w:pPr>
              <w:spacing w:after="0" w:line="240" w:lineRule="auto"/>
              <w:jc w:val="center"/>
              <w:rPr>
                <w:rStyle w:val="a3"/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begin"/>
            </w:r>
            <w:r w:rsidR="00A51E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instrText xml:space="preserve"> HYPERLINK "http://rshn32.ru/files/n_post-adm-BO-570_2008.doc" </w:instrTex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separate"/>
            </w:r>
            <w:r w:rsidR="007D4B73" w:rsidRPr="00A51EFD">
              <w:rPr>
                <w:rStyle w:val="a3"/>
                <w:rFonts w:ascii="Times New Roman" w:eastAsia="Times New Roman" w:hAnsi="Times New Roman"/>
                <w:sz w:val="24"/>
                <w:szCs w:val="24"/>
                <w:lang w:eastAsia="ru-RU"/>
              </w:rPr>
              <w:t>10.06.2008</w:t>
            </w:r>
          </w:p>
          <w:p w:rsidR="007D4B73" w:rsidRDefault="007D4B73" w:rsidP="00A51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1EFD">
              <w:rPr>
                <w:rStyle w:val="a3"/>
                <w:rFonts w:ascii="Times New Roman" w:eastAsia="Times New Roman" w:hAnsi="Times New Roman"/>
                <w:sz w:val="24"/>
                <w:szCs w:val="24"/>
                <w:lang w:eastAsia="ru-RU"/>
              </w:rPr>
              <w:t>№ 570</w:t>
            </w:r>
            <w:r w:rsidR="00BD5E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end"/>
            </w:r>
          </w:p>
        </w:tc>
      </w:tr>
      <w:tr w:rsidR="007D4B73" w:rsidRPr="002D6B4A" w:rsidTr="00A51EFD">
        <w:trPr>
          <w:trHeight w:val="315"/>
        </w:trPr>
        <w:tc>
          <w:tcPr>
            <w:tcW w:w="3134" w:type="dxa"/>
            <w:shd w:val="clear" w:color="auto" w:fill="auto"/>
            <w:noWrap/>
            <w:vAlign w:val="center"/>
            <w:hideMark/>
          </w:tcPr>
          <w:p w:rsidR="007D4B73" w:rsidRPr="000B170B" w:rsidRDefault="007D4B73" w:rsidP="00A51EF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B17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7D4B73" w:rsidRPr="000B170B" w:rsidRDefault="007D4B73" w:rsidP="00A51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1438</w:t>
            </w:r>
          </w:p>
        </w:tc>
        <w:tc>
          <w:tcPr>
            <w:tcW w:w="3260" w:type="dxa"/>
            <w:vAlign w:val="center"/>
          </w:tcPr>
          <w:p w:rsidR="007D4B73" w:rsidRPr="000B170B" w:rsidRDefault="007D4B73" w:rsidP="00A51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D4B73" w:rsidRDefault="007D4B7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31CEF" w:rsidRDefault="00B31CE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31CEF" w:rsidRDefault="00B31CE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265CD" w:rsidRDefault="003A07E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A07E0">
        <w:rPr>
          <w:rFonts w:ascii="Times New Roman" w:hAnsi="Times New Roman"/>
          <w:b/>
          <w:sz w:val="28"/>
          <w:szCs w:val="28"/>
        </w:rPr>
        <w:t xml:space="preserve">14. </w:t>
      </w:r>
      <w:proofErr w:type="spellStart"/>
      <w:r w:rsidRPr="003A07E0">
        <w:rPr>
          <w:rFonts w:ascii="Times New Roman" w:hAnsi="Times New Roman"/>
          <w:b/>
          <w:sz w:val="28"/>
          <w:szCs w:val="28"/>
        </w:rPr>
        <w:t>Комаричский</w:t>
      </w:r>
      <w:proofErr w:type="spellEnd"/>
      <w:r w:rsidRPr="003A07E0">
        <w:rPr>
          <w:rFonts w:ascii="Times New Roman" w:hAnsi="Times New Roman"/>
          <w:b/>
          <w:sz w:val="28"/>
          <w:szCs w:val="28"/>
        </w:rPr>
        <w:t xml:space="preserve"> район</w:t>
      </w:r>
    </w:p>
    <w:p w:rsidR="007D4B73" w:rsidRDefault="007D4B7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D4B73" w:rsidRDefault="007D4B73" w:rsidP="007D4B73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а) Усачи рода </w:t>
      </w:r>
      <w:r>
        <w:rPr>
          <w:rFonts w:ascii="Times New Roman" w:eastAsia="Times New Roman" w:hAnsi="Times New Roman"/>
          <w:bCs/>
          <w:color w:val="000000"/>
          <w:sz w:val="28"/>
          <w:szCs w:val="24"/>
          <w:lang w:val="en-US" w:eastAsia="ru-RU"/>
        </w:rPr>
        <w:t>Monochamus</w:t>
      </w:r>
    </w:p>
    <w:p w:rsidR="007D4B73" w:rsidRPr="007D4B73" w:rsidRDefault="007D4B73" w:rsidP="007D4B73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tbl>
      <w:tblPr>
        <w:tblW w:w="908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34"/>
        <w:gridCol w:w="2693"/>
        <w:gridCol w:w="3260"/>
      </w:tblGrid>
      <w:tr w:rsidR="007D4B73" w:rsidRPr="002D6B4A" w:rsidTr="00A51EFD">
        <w:trPr>
          <w:trHeight w:val="300"/>
        </w:trPr>
        <w:tc>
          <w:tcPr>
            <w:tcW w:w="3134" w:type="dxa"/>
            <w:shd w:val="clear" w:color="auto" w:fill="auto"/>
            <w:noWrap/>
            <w:vAlign w:val="center"/>
            <w:hideMark/>
          </w:tcPr>
          <w:p w:rsidR="007D4B73" w:rsidRPr="00CB4A33" w:rsidRDefault="007D4B73" w:rsidP="00A51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лесничества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7D4B73" w:rsidRPr="000B170B" w:rsidRDefault="007D4B73" w:rsidP="00A51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лощадь заражения,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</w:t>
            </w:r>
            <w:proofErr w:type="gramEnd"/>
          </w:p>
        </w:tc>
        <w:tc>
          <w:tcPr>
            <w:tcW w:w="3260" w:type="dxa"/>
          </w:tcPr>
          <w:p w:rsidR="007D4B73" w:rsidRDefault="007D4B73" w:rsidP="00A51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6B4A">
              <w:rPr>
                <w:rFonts w:ascii="Times New Roman" w:hAnsi="Times New Roman"/>
                <w:color w:val="000000"/>
                <w:sz w:val="24"/>
                <w:szCs w:val="24"/>
              </w:rPr>
              <w:t>Дата наложения карантина и номер постановления (приказа)</w:t>
            </w:r>
          </w:p>
        </w:tc>
      </w:tr>
      <w:tr w:rsidR="007D4B73" w:rsidRPr="002D6B4A" w:rsidTr="00A51EFD">
        <w:trPr>
          <w:trHeight w:val="300"/>
        </w:trPr>
        <w:tc>
          <w:tcPr>
            <w:tcW w:w="3134" w:type="dxa"/>
            <w:shd w:val="clear" w:color="auto" w:fill="auto"/>
            <w:noWrap/>
            <w:vAlign w:val="center"/>
            <w:hideMark/>
          </w:tcPr>
          <w:p w:rsidR="007D4B73" w:rsidRPr="000B170B" w:rsidRDefault="007D4B73" w:rsidP="00A51E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расовское</w:t>
            </w:r>
            <w:proofErr w:type="spellEnd"/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7D4B73" w:rsidRDefault="007D4B73" w:rsidP="00A51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062</w:t>
            </w:r>
          </w:p>
        </w:tc>
        <w:tc>
          <w:tcPr>
            <w:tcW w:w="3260" w:type="dxa"/>
            <w:vAlign w:val="center"/>
          </w:tcPr>
          <w:p w:rsidR="007D4B73" w:rsidRPr="00A51EFD" w:rsidRDefault="00BD5EDB" w:rsidP="00A51EFD">
            <w:pPr>
              <w:spacing w:after="0" w:line="240" w:lineRule="auto"/>
              <w:jc w:val="center"/>
              <w:rPr>
                <w:rStyle w:val="a3"/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begin"/>
            </w:r>
            <w:r w:rsidR="00A51E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instrText xml:space="preserve"> HYPERLINK "http://rshn32.ru/files/n_post-adm-BO-570_2008.doc" </w:instrTex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separate"/>
            </w:r>
            <w:r w:rsidR="007D4B73" w:rsidRPr="00A51EFD">
              <w:rPr>
                <w:rStyle w:val="a3"/>
                <w:rFonts w:ascii="Times New Roman" w:eastAsia="Times New Roman" w:hAnsi="Times New Roman"/>
                <w:sz w:val="24"/>
                <w:szCs w:val="24"/>
                <w:lang w:eastAsia="ru-RU"/>
              </w:rPr>
              <w:t>10.06.2008</w:t>
            </w:r>
          </w:p>
          <w:p w:rsidR="007D4B73" w:rsidRDefault="007D4B73" w:rsidP="00A51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1EFD">
              <w:rPr>
                <w:rStyle w:val="a3"/>
                <w:rFonts w:ascii="Times New Roman" w:eastAsia="Times New Roman" w:hAnsi="Times New Roman"/>
                <w:sz w:val="24"/>
                <w:szCs w:val="24"/>
                <w:lang w:eastAsia="ru-RU"/>
              </w:rPr>
              <w:t>№ 570</w:t>
            </w:r>
            <w:r w:rsidR="00BD5E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end"/>
            </w:r>
          </w:p>
        </w:tc>
      </w:tr>
      <w:tr w:rsidR="007D4B73" w:rsidRPr="002D6B4A" w:rsidTr="00A51EFD">
        <w:trPr>
          <w:trHeight w:val="315"/>
        </w:trPr>
        <w:tc>
          <w:tcPr>
            <w:tcW w:w="3134" w:type="dxa"/>
            <w:shd w:val="clear" w:color="auto" w:fill="auto"/>
            <w:noWrap/>
            <w:vAlign w:val="center"/>
            <w:hideMark/>
          </w:tcPr>
          <w:p w:rsidR="007D4B73" w:rsidRPr="000B170B" w:rsidRDefault="007D4B73" w:rsidP="00A51EF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B17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7D4B73" w:rsidRPr="000B170B" w:rsidRDefault="007D4B73" w:rsidP="00A51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3062</w:t>
            </w:r>
          </w:p>
        </w:tc>
        <w:tc>
          <w:tcPr>
            <w:tcW w:w="3260" w:type="dxa"/>
            <w:vAlign w:val="center"/>
          </w:tcPr>
          <w:p w:rsidR="007D4B73" w:rsidRPr="000B170B" w:rsidRDefault="007D4B73" w:rsidP="00A51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05406" w:rsidRDefault="0080540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A07E0" w:rsidRDefault="003A07E0" w:rsidP="001435E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A07E0">
        <w:rPr>
          <w:rFonts w:ascii="Times New Roman" w:hAnsi="Times New Roman"/>
          <w:b/>
          <w:sz w:val="28"/>
          <w:szCs w:val="28"/>
        </w:rPr>
        <w:t>15. Красногорский район</w:t>
      </w:r>
    </w:p>
    <w:p w:rsidR="003A07E0" w:rsidRPr="00B52CBB" w:rsidRDefault="003A07E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D4B73" w:rsidRDefault="007D4B73" w:rsidP="007D4B73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а) Усачи рода </w:t>
      </w:r>
      <w:r>
        <w:rPr>
          <w:rFonts w:ascii="Times New Roman" w:eastAsia="Times New Roman" w:hAnsi="Times New Roman"/>
          <w:bCs/>
          <w:color w:val="000000"/>
          <w:sz w:val="28"/>
          <w:szCs w:val="24"/>
          <w:lang w:val="en-US" w:eastAsia="ru-RU"/>
        </w:rPr>
        <w:t>Monochamus</w:t>
      </w:r>
      <w:r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 </w:t>
      </w:r>
    </w:p>
    <w:p w:rsidR="007D4B73" w:rsidRPr="007D4B73" w:rsidRDefault="007D4B73" w:rsidP="007D4B73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tbl>
      <w:tblPr>
        <w:tblW w:w="908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34"/>
        <w:gridCol w:w="2693"/>
        <w:gridCol w:w="3260"/>
      </w:tblGrid>
      <w:tr w:rsidR="007D4B73" w:rsidRPr="002D6B4A" w:rsidTr="00A51EFD">
        <w:trPr>
          <w:trHeight w:val="300"/>
        </w:trPr>
        <w:tc>
          <w:tcPr>
            <w:tcW w:w="3134" w:type="dxa"/>
            <w:shd w:val="clear" w:color="auto" w:fill="auto"/>
            <w:noWrap/>
            <w:vAlign w:val="center"/>
            <w:hideMark/>
          </w:tcPr>
          <w:p w:rsidR="007D4B73" w:rsidRPr="00CB4A33" w:rsidRDefault="007D4B73" w:rsidP="00A51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лесничества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7D4B73" w:rsidRPr="000B170B" w:rsidRDefault="007D4B73" w:rsidP="00A51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лощадь заражения,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</w:t>
            </w:r>
            <w:proofErr w:type="gramEnd"/>
          </w:p>
        </w:tc>
        <w:tc>
          <w:tcPr>
            <w:tcW w:w="3260" w:type="dxa"/>
          </w:tcPr>
          <w:p w:rsidR="007D4B73" w:rsidRDefault="007D4B73" w:rsidP="00A51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6B4A">
              <w:rPr>
                <w:rFonts w:ascii="Times New Roman" w:hAnsi="Times New Roman"/>
                <w:color w:val="000000"/>
                <w:sz w:val="24"/>
                <w:szCs w:val="24"/>
              </w:rPr>
              <w:t>Дата наложения карантина и номер постановления (приказа)</w:t>
            </w:r>
          </w:p>
        </w:tc>
      </w:tr>
      <w:tr w:rsidR="007D4B73" w:rsidRPr="002D6B4A" w:rsidTr="00A51EFD">
        <w:trPr>
          <w:trHeight w:val="300"/>
        </w:trPr>
        <w:tc>
          <w:tcPr>
            <w:tcW w:w="3134" w:type="dxa"/>
            <w:shd w:val="clear" w:color="auto" w:fill="auto"/>
            <w:noWrap/>
            <w:vAlign w:val="center"/>
            <w:hideMark/>
          </w:tcPr>
          <w:p w:rsidR="007D4B73" w:rsidRPr="000B170B" w:rsidRDefault="007D4B73" w:rsidP="00A51E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инцовское</w:t>
            </w:r>
            <w:proofErr w:type="spellEnd"/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7D4B73" w:rsidRDefault="007D4B73" w:rsidP="00A51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03</w:t>
            </w:r>
          </w:p>
        </w:tc>
        <w:tc>
          <w:tcPr>
            <w:tcW w:w="3260" w:type="dxa"/>
            <w:vAlign w:val="center"/>
          </w:tcPr>
          <w:p w:rsidR="007D4B73" w:rsidRPr="00A51EFD" w:rsidRDefault="00BD5EDB" w:rsidP="00A51EFD">
            <w:pPr>
              <w:spacing w:after="0" w:line="240" w:lineRule="auto"/>
              <w:jc w:val="center"/>
              <w:rPr>
                <w:rStyle w:val="a3"/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begin"/>
            </w:r>
            <w:r w:rsidR="00A51E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instrText xml:space="preserve"> HYPERLINK "http://rshn32.ru/files/n_post-adm-BO-570_2008.doc" </w:instrTex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separate"/>
            </w:r>
            <w:r w:rsidR="007D4B73" w:rsidRPr="00A51EFD">
              <w:rPr>
                <w:rStyle w:val="a3"/>
                <w:rFonts w:ascii="Times New Roman" w:eastAsia="Times New Roman" w:hAnsi="Times New Roman"/>
                <w:sz w:val="24"/>
                <w:szCs w:val="24"/>
                <w:lang w:eastAsia="ru-RU"/>
              </w:rPr>
              <w:t>10.06.2008</w:t>
            </w:r>
          </w:p>
          <w:p w:rsidR="007D4B73" w:rsidRDefault="007D4B73" w:rsidP="00A51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1EFD">
              <w:rPr>
                <w:rStyle w:val="a3"/>
                <w:rFonts w:ascii="Times New Roman" w:eastAsia="Times New Roman" w:hAnsi="Times New Roman"/>
                <w:sz w:val="24"/>
                <w:szCs w:val="24"/>
                <w:lang w:eastAsia="ru-RU"/>
              </w:rPr>
              <w:t>№ 570</w:t>
            </w:r>
            <w:r w:rsidR="00BD5E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end"/>
            </w:r>
          </w:p>
        </w:tc>
      </w:tr>
      <w:tr w:rsidR="007D4B73" w:rsidRPr="002D6B4A" w:rsidTr="00A51EFD">
        <w:trPr>
          <w:trHeight w:val="315"/>
        </w:trPr>
        <w:tc>
          <w:tcPr>
            <w:tcW w:w="3134" w:type="dxa"/>
            <w:shd w:val="clear" w:color="auto" w:fill="auto"/>
            <w:noWrap/>
            <w:vAlign w:val="center"/>
            <w:hideMark/>
          </w:tcPr>
          <w:p w:rsidR="007D4B73" w:rsidRPr="000B170B" w:rsidRDefault="007D4B73" w:rsidP="00A51EF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B17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7D4B73" w:rsidRPr="000B170B" w:rsidRDefault="007D4B73" w:rsidP="00A51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8103</w:t>
            </w:r>
          </w:p>
        </w:tc>
        <w:tc>
          <w:tcPr>
            <w:tcW w:w="3260" w:type="dxa"/>
            <w:vAlign w:val="center"/>
          </w:tcPr>
          <w:p w:rsidR="007D4B73" w:rsidRPr="000B170B" w:rsidRDefault="007D4B73" w:rsidP="00A51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D13E41" w:rsidRDefault="00D13E41" w:rsidP="00B52CB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867B0" w:rsidRDefault="004867B0" w:rsidP="00B52CB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A00B2" w:rsidRDefault="000A00B2" w:rsidP="00B52CB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13E41" w:rsidRDefault="00D13E41" w:rsidP="00B52CB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52CBB" w:rsidRDefault="00B52CBB" w:rsidP="00B52CB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52CBB">
        <w:rPr>
          <w:rFonts w:ascii="Times New Roman" w:hAnsi="Times New Roman"/>
          <w:b/>
          <w:sz w:val="28"/>
          <w:szCs w:val="28"/>
        </w:rPr>
        <w:lastRenderedPageBreak/>
        <w:t xml:space="preserve">16. </w:t>
      </w:r>
      <w:proofErr w:type="spellStart"/>
      <w:r w:rsidRPr="00B52CBB">
        <w:rPr>
          <w:rFonts w:ascii="Times New Roman" w:hAnsi="Times New Roman"/>
          <w:b/>
          <w:sz w:val="28"/>
          <w:szCs w:val="28"/>
        </w:rPr>
        <w:t>Мглинский</w:t>
      </w:r>
      <w:proofErr w:type="spellEnd"/>
      <w:r w:rsidRPr="00B52CBB">
        <w:rPr>
          <w:rFonts w:ascii="Times New Roman" w:hAnsi="Times New Roman"/>
          <w:b/>
          <w:sz w:val="28"/>
          <w:szCs w:val="28"/>
        </w:rPr>
        <w:t xml:space="preserve"> район</w:t>
      </w:r>
    </w:p>
    <w:p w:rsidR="00D13E41" w:rsidRDefault="00D13E41" w:rsidP="007D4B73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7D4B73" w:rsidRDefault="007D4B73" w:rsidP="007D4B73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а) Усачи рода </w:t>
      </w:r>
      <w:r>
        <w:rPr>
          <w:rFonts w:ascii="Times New Roman" w:eastAsia="Times New Roman" w:hAnsi="Times New Roman"/>
          <w:bCs/>
          <w:color w:val="000000"/>
          <w:sz w:val="28"/>
          <w:szCs w:val="24"/>
          <w:lang w:val="en-US" w:eastAsia="ru-RU"/>
        </w:rPr>
        <w:t>Monochamus</w:t>
      </w:r>
    </w:p>
    <w:tbl>
      <w:tblPr>
        <w:tblW w:w="908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34"/>
        <w:gridCol w:w="2693"/>
        <w:gridCol w:w="3260"/>
      </w:tblGrid>
      <w:tr w:rsidR="007D4B73" w:rsidRPr="002D6B4A" w:rsidTr="00A51EFD">
        <w:trPr>
          <w:trHeight w:val="300"/>
        </w:trPr>
        <w:tc>
          <w:tcPr>
            <w:tcW w:w="3134" w:type="dxa"/>
            <w:shd w:val="clear" w:color="auto" w:fill="auto"/>
            <w:noWrap/>
            <w:vAlign w:val="center"/>
            <w:hideMark/>
          </w:tcPr>
          <w:p w:rsidR="007D4B73" w:rsidRPr="00CB4A33" w:rsidRDefault="007D4B73" w:rsidP="00A51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лесничества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7D4B73" w:rsidRPr="000B170B" w:rsidRDefault="007D4B73" w:rsidP="00A51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лощадь заражения,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</w:t>
            </w:r>
            <w:proofErr w:type="gramEnd"/>
          </w:p>
        </w:tc>
        <w:tc>
          <w:tcPr>
            <w:tcW w:w="3260" w:type="dxa"/>
          </w:tcPr>
          <w:p w:rsidR="007D4B73" w:rsidRDefault="007D4B73" w:rsidP="00A51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6B4A">
              <w:rPr>
                <w:rFonts w:ascii="Times New Roman" w:hAnsi="Times New Roman"/>
                <w:color w:val="000000"/>
                <w:sz w:val="24"/>
                <w:szCs w:val="24"/>
              </w:rPr>
              <w:t>Дата наложения карантина и номер постановления (приказа)</w:t>
            </w:r>
          </w:p>
        </w:tc>
      </w:tr>
      <w:tr w:rsidR="007D4B73" w:rsidRPr="002D6B4A" w:rsidTr="00A51EFD">
        <w:trPr>
          <w:trHeight w:val="300"/>
        </w:trPr>
        <w:tc>
          <w:tcPr>
            <w:tcW w:w="3134" w:type="dxa"/>
            <w:shd w:val="clear" w:color="auto" w:fill="auto"/>
            <w:noWrap/>
            <w:vAlign w:val="center"/>
            <w:hideMark/>
          </w:tcPr>
          <w:p w:rsidR="007D4B73" w:rsidRPr="000B170B" w:rsidRDefault="007D4B73" w:rsidP="007D4B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глинское</w:t>
            </w:r>
            <w:proofErr w:type="spellEnd"/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7D4B73" w:rsidRDefault="007D4B73" w:rsidP="00A51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707</w:t>
            </w:r>
          </w:p>
        </w:tc>
        <w:tc>
          <w:tcPr>
            <w:tcW w:w="3260" w:type="dxa"/>
            <w:vAlign w:val="center"/>
          </w:tcPr>
          <w:p w:rsidR="007D4B73" w:rsidRPr="00A51EFD" w:rsidRDefault="00BD5EDB" w:rsidP="00A51EFD">
            <w:pPr>
              <w:spacing w:after="0" w:line="240" w:lineRule="auto"/>
              <w:jc w:val="center"/>
              <w:rPr>
                <w:rStyle w:val="a3"/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begin"/>
            </w:r>
            <w:r w:rsidR="00A51E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instrText xml:space="preserve"> HYPERLINK "http://rshn32.ru/files/n_post-adm-BO-570_2008.doc" </w:instrTex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separate"/>
            </w:r>
            <w:r w:rsidR="007D4B73" w:rsidRPr="00A51EFD">
              <w:rPr>
                <w:rStyle w:val="a3"/>
                <w:rFonts w:ascii="Times New Roman" w:eastAsia="Times New Roman" w:hAnsi="Times New Roman"/>
                <w:sz w:val="24"/>
                <w:szCs w:val="24"/>
                <w:lang w:eastAsia="ru-RU"/>
              </w:rPr>
              <w:t>10.06.2008</w:t>
            </w:r>
          </w:p>
          <w:p w:rsidR="007D4B73" w:rsidRDefault="007D4B73" w:rsidP="00A51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1EFD">
              <w:rPr>
                <w:rStyle w:val="a3"/>
                <w:rFonts w:ascii="Times New Roman" w:eastAsia="Times New Roman" w:hAnsi="Times New Roman"/>
                <w:sz w:val="24"/>
                <w:szCs w:val="24"/>
                <w:lang w:eastAsia="ru-RU"/>
              </w:rPr>
              <w:t>№ 570</w:t>
            </w:r>
            <w:r w:rsidR="00BD5E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end"/>
            </w:r>
          </w:p>
        </w:tc>
      </w:tr>
      <w:tr w:rsidR="007D4B73" w:rsidRPr="002D6B4A" w:rsidTr="00A51EFD">
        <w:trPr>
          <w:trHeight w:val="315"/>
        </w:trPr>
        <w:tc>
          <w:tcPr>
            <w:tcW w:w="3134" w:type="dxa"/>
            <w:shd w:val="clear" w:color="auto" w:fill="auto"/>
            <w:noWrap/>
            <w:vAlign w:val="center"/>
            <w:hideMark/>
          </w:tcPr>
          <w:p w:rsidR="007D4B73" w:rsidRPr="000B170B" w:rsidRDefault="007D4B73" w:rsidP="00A51EF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B17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7D4B73" w:rsidRPr="000B170B" w:rsidRDefault="007D4B73" w:rsidP="00A51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3707</w:t>
            </w:r>
          </w:p>
        </w:tc>
        <w:tc>
          <w:tcPr>
            <w:tcW w:w="3260" w:type="dxa"/>
            <w:vAlign w:val="center"/>
          </w:tcPr>
          <w:p w:rsidR="007D4B73" w:rsidRPr="000B170B" w:rsidRDefault="007D4B73" w:rsidP="00A51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867B0" w:rsidRDefault="004867B0" w:rsidP="00B52CB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52CBB" w:rsidRDefault="00B52CBB" w:rsidP="00B52CB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9076A">
        <w:rPr>
          <w:rFonts w:ascii="Times New Roman" w:hAnsi="Times New Roman"/>
          <w:b/>
          <w:sz w:val="28"/>
          <w:szCs w:val="28"/>
        </w:rPr>
        <w:t xml:space="preserve">17. </w:t>
      </w:r>
      <w:proofErr w:type="spellStart"/>
      <w:r w:rsidRPr="00F9076A">
        <w:rPr>
          <w:rFonts w:ascii="Times New Roman" w:hAnsi="Times New Roman"/>
          <w:b/>
          <w:sz w:val="28"/>
          <w:szCs w:val="28"/>
        </w:rPr>
        <w:t>Навли</w:t>
      </w:r>
      <w:r w:rsidR="00F9076A" w:rsidRPr="00F9076A">
        <w:rPr>
          <w:rFonts w:ascii="Times New Roman" w:hAnsi="Times New Roman"/>
          <w:b/>
          <w:sz w:val="28"/>
          <w:szCs w:val="28"/>
        </w:rPr>
        <w:t>нский</w:t>
      </w:r>
      <w:proofErr w:type="spellEnd"/>
      <w:r w:rsidR="00F9076A" w:rsidRPr="00F9076A">
        <w:rPr>
          <w:rFonts w:ascii="Times New Roman" w:hAnsi="Times New Roman"/>
          <w:b/>
          <w:sz w:val="28"/>
          <w:szCs w:val="28"/>
        </w:rPr>
        <w:t xml:space="preserve"> район</w:t>
      </w:r>
    </w:p>
    <w:p w:rsidR="00F9076A" w:rsidRDefault="00F9076A" w:rsidP="00B52CB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D4B73" w:rsidRDefault="007D4B73" w:rsidP="007D4B73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а) Усачи рода </w:t>
      </w:r>
      <w:r>
        <w:rPr>
          <w:rFonts w:ascii="Times New Roman" w:eastAsia="Times New Roman" w:hAnsi="Times New Roman"/>
          <w:bCs/>
          <w:color w:val="000000"/>
          <w:sz w:val="28"/>
          <w:szCs w:val="24"/>
          <w:lang w:val="en-US" w:eastAsia="ru-RU"/>
        </w:rPr>
        <w:t>Monochamus</w:t>
      </w:r>
    </w:p>
    <w:p w:rsidR="007D4B73" w:rsidRPr="007D4B73" w:rsidRDefault="007D4B73" w:rsidP="007D4B73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tbl>
      <w:tblPr>
        <w:tblW w:w="908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34"/>
        <w:gridCol w:w="2693"/>
        <w:gridCol w:w="3260"/>
      </w:tblGrid>
      <w:tr w:rsidR="007D4B73" w:rsidRPr="002D6B4A" w:rsidTr="00A51EFD">
        <w:trPr>
          <w:trHeight w:val="300"/>
        </w:trPr>
        <w:tc>
          <w:tcPr>
            <w:tcW w:w="3134" w:type="dxa"/>
            <w:shd w:val="clear" w:color="auto" w:fill="auto"/>
            <w:noWrap/>
            <w:vAlign w:val="center"/>
            <w:hideMark/>
          </w:tcPr>
          <w:p w:rsidR="007D4B73" w:rsidRPr="00CB4A33" w:rsidRDefault="007D4B73" w:rsidP="00A51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лесничества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7D4B73" w:rsidRPr="000B170B" w:rsidRDefault="007D4B73" w:rsidP="00A51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лощадь заражения,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</w:t>
            </w:r>
            <w:proofErr w:type="gramEnd"/>
          </w:p>
        </w:tc>
        <w:tc>
          <w:tcPr>
            <w:tcW w:w="3260" w:type="dxa"/>
          </w:tcPr>
          <w:p w:rsidR="007D4B73" w:rsidRDefault="007D4B73" w:rsidP="00A51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6B4A">
              <w:rPr>
                <w:rFonts w:ascii="Times New Roman" w:hAnsi="Times New Roman"/>
                <w:color w:val="000000"/>
                <w:sz w:val="24"/>
                <w:szCs w:val="24"/>
              </w:rPr>
              <w:t>Дата наложения карантина и номер постановления (приказа)</w:t>
            </w:r>
          </w:p>
        </w:tc>
      </w:tr>
      <w:tr w:rsidR="007D4B73" w:rsidRPr="002D6B4A" w:rsidTr="00A51EFD">
        <w:trPr>
          <w:trHeight w:val="300"/>
        </w:trPr>
        <w:tc>
          <w:tcPr>
            <w:tcW w:w="3134" w:type="dxa"/>
            <w:shd w:val="clear" w:color="auto" w:fill="auto"/>
            <w:noWrap/>
            <w:vAlign w:val="center"/>
            <w:hideMark/>
          </w:tcPr>
          <w:p w:rsidR="007D4B73" w:rsidRPr="000B170B" w:rsidRDefault="007D4B73" w:rsidP="00A51E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влинское</w:t>
            </w:r>
            <w:proofErr w:type="spellEnd"/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7D4B73" w:rsidRDefault="007D4B73" w:rsidP="00A51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435</w:t>
            </w:r>
          </w:p>
        </w:tc>
        <w:tc>
          <w:tcPr>
            <w:tcW w:w="3260" w:type="dxa"/>
            <w:vAlign w:val="center"/>
          </w:tcPr>
          <w:p w:rsidR="007D4B73" w:rsidRPr="00A51EFD" w:rsidRDefault="00BD5EDB" w:rsidP="00A51EFD">
            <w:pPr>
              <w:spacing w:after="0" w:line="240" w:lineRule="auto"/>
              <w:jc w:val="center"/>
              <w:rPr>
                <w:rStyle w:val="a3"/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begin"/>
            </w:r>
            <w:r w:rsidR="00A51E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instrText xml:space="preserve"> HYPERLINK "http://rshn32.ru/files/n_post-adm-BO-570_2008.doc" </w:instrTex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separate"/>
            </w:r>
            <w:r w:rsidR="007D4B73" w:rsidRPr="00A51EFD">
              <w:rPr>
                <w:rStyle w:val="a3"/>
                <w:rFonts w:ascii="Times New Roman" w:eastAsia="Times New Roman" w:hAnsi="Times New Roman"/>
                <w:sz w:val="24"/>
                <w:szCs w:val="24"/>
                <w:lang w:eastAsia="ru-RU"/>
              </w:rPr>
              <w:t>10.06.2008</w:t>
            </w:r>
          </w:p>
          <w:p w:rsidR="007D4B73" w:rsidRDefault="007D4B73" w:rsidP="00A51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1EFD">
              <w:rPr>
                <w:rStyle w:val="a3"/>
                <w:rFonts w:ascii="Times New Roman" w:eastAsia="Times New Roman" w:hAnsi="Times New Roman"/>
                <w:sz w:val="24"/>
                <w:szCs w:val="24"/>
                <w:lang w:eastAsia="ru-RU"/>
              </w:rPr>
              <w:t>№ 570</w:t>
            </w:r>
            <w:r w:rsidR="00BD5E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end"/>
            </w:r>
          </w:p>
        </w:tc>
      </w:tr>
      <w:tr w:rsidR="007D4B73" w:rsidRPr="002D6B4A" w:rsidTr="00A51EFD">
        <w:trPr>
          <w:trHeight w:val="315"/>
        </w:trPr>
        <w:tc>
          <w:tcPr>
            <w:tcW w:w="3134" w:type="dxa"/>
            <w:shd w:val="clear" w:color="auto" w:fill="auto"/>
            <w:noWrap/>
            <w:vAlign w:val="center"/>
            <w:hideMark/>
          </w:tcPr>
          <w:p w:rsidR="007D4B73" w:rsidRPr="007D4B73" w:rsidRDefault="007D4B73" w:rsidP="00A51E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D4B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убчевское</w:t>
            </w:r>
            <w:proofErr w:type="spellEnd"/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7D4B73" w:rsidRPr="007D4B73" w:rsidRDefault="007D4B73" w:rsidP="00A51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D4B7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3260" w:type="dxa"/>
            <w:vAlign w:val="center"/>
          </w:tcPr>
          <w:p w:rsidR="007D4B73" w:rsidRPr="000B170B" w:rsidRDefault="007D4B73" w:rsidP="00A51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4B73" w:rsidRPr="002D6B4A" w:rsidTr="00A51EFD">
        <w:trPr>
          <w:trHeight w:val="315"/>
        </w:trPr>
        <w:tc>
          <w:tcPr>
            <w:tcW w:w="3134" w:type="dxa"/>
            <w:shd w:val="clear" w:color="auto" w:fill="auto"/>
            <w:noWrap/>
            <w:vAlign w:val="center"/>
            <w:hideMark/>
          </w:tcPr>
          <w:p w:rsidR="007D4B73" w:rsidRPr="000B170B" w:rsidRDefault="007D4B73" w:rsidP="00A51EF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B17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7D4B73" w:rsidRPr="000B170B" w:rsidRDefault="007D4B73" w:rsidP="00A51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0647</w:t>
            </w:r>
          </w:p>
        </w:tc>
        <w:tc>
          <w:tcPr>
            <w:tcW w:w="3260" w:type="dxa"/>
            <w:vAlign w:val="center"/>
          </w:tcPr>
          <w:p w:rsidR="007D4B73" w:rsidRPr="000B170B" w:rsidRDefault="007D4B73" w:rsidP="00A51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1B4DA5" w:rsidRDefault="001B4DA5" w:rsidP="00B52CB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9076A" w:rsidRDefault="00F9076A" w:rsidP="00B52CB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9076A">
        <w:rPr>
          <w:rFonts w:ascii="Times New Roman" w:hAnsi="Times New Roman"/>
          <w:b/>
          <w:sz w:val="28"/>
          <w:szCs w:val="28"/>
        </w:rPr>
        <w:t xml:space="preserve">18. </w:t>
      </w:r>
      <w:proofErr w:type="spellStart"/>
      <w:r w:rsidRPr="00F9076A">
        <w:rPr>
          <w:rFonts w:ascii="Times New Roman" w:hAnsi="Times New Roman"/>
          <w:b/>
          <w:sz w:val="28"/>
          <w:szCs w:val="28"/>
        </w:rPr>
        <w:t>Новозыбковский</w:t>
      </w:r>
      <w:proofErr w:type="spellEnd"/>
      <w:r w:rsidRPr="00F9076A">
        <w:rPr>
          <w:rFonts w:ascii="Times New Roman" w:hAnsi="Times New Roman"/>
          <w:b/>
          <w:sz w:val="28"/>
          <w:szCs w:val="28"/>
        </w:rPr>
        <w:t xml:space="preserve"> район</w:t>
      </w:r>
    </w:p>
    <w:p w:rsidR="00E9190E" w:rsidRDefault="00E9190E" w:rsidP="00C27715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7D4B73" w:rsidRDefault="007D4B73" w:rsidP="007D4B73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а) Усачи рода </w:t>
      </w:r>
      <w:r>
        <w:rPr>
          <w:rFonts w:ascii="Times New Roman" w:eastAsia="Times New Roman" w:hAnsi="Times New Roman"/>
          <w:bCs/>
          <w:color w:val="000000"/>
          <w:sz w:val="28"/>
          <w:szCs w:val="24"/>
          <w:lang w:val="en-US" w:eastAsia="ru-RU"/>
        </w:rPr>
        <w:t>Monochamus</w:t>
      </w:r>
    </w:p>
    <w:p w:rsidR="007D4B73" w:rsidRPr="007D4B73" w:rsidRDefault="007D4B73" w:rsidP="007D4B73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tbl>
      <w:tblPr>
        <w:tblW w:w="908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34"/>
        <w:gridCol w:w="2693"/>
        <w:gridCol w:w="3260"/>
      </w:tblGrid>
      <w:tr w:rsidR="007D4B73" w:rsidRPr="002D6B4A" w:rsidTr="00A51EFD">
        <w:trPr>
          <w:trHeight w:val="300"/>
        </w:trPr>
        <w:tc>
          <w:tcPr>
            <w:tcW w:w="3134" w:type="dxa"/>
            <w:shd w:val="clear" w:color="auto" w:fill="auto"/>
            <w:noWrap/>
            <w:vAlign w:val="center"/>
            <w:hideMark/>
          </w:tcPr>
          <w:p w:rsidR="007D4B73" w:rsidRPr="00CB4A33" w:rsidRDefault="007D4B73" w:rsidP="00A51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лесничества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7D4B73" w:rsidRPr="000B170B" w:rsidRDefault="007D4B73" w:rsidP="00A51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лощадь заражения,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</w:t>
            </w:r>
            <w:proofErr w:type="gramEnd"/>
          </w:p>
        </w:tc>
        <w:tc>
          <w:tcPr>
            <w:tcW w:w="3260" w:type="dxa"/>
          </w:tcPr>
          <w:p w:rsidR="007D4B73" w:rsidRDefault="007D4B73" w:rsidP="00A51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6B4A">
              <w:rPr>
                <w:rFonts w:ascii="Times New Roman" w:hAnsi="Times New Roman"/>
                <w:color w:val="000000"/>
                <w:sz w:val="24"/>
                <w:szCs w:val="24"/>
              </w:rPr>
              <w:t>Дата наложения карантина и номер постановления (приказа)</w:t>
            </w:r>
          </w:p>
        </w:tc>
      </w:tr>
      <w:tr w:rsidR="007D4B73" w:rsidRPr="002D6B4A" w:rsidTr="00A51EFD">
        <w:trPr>
          <w:trHeight w:val="300"/>
        </w:trPr>
        <w:tc>
          <w:tcPr>
            <w:tcW w:w="3134" w:type="dxa"/>
            <w:shd w:val="clear" w:color="auto" w:fill="auto"/>
            <w:noWrap/>
            <w:vAlign w:val="center"/>
            <w:hideMark/>
          </w:tcPr>
          <w:p w:rsidR="007D4B73" w:rsidRPr="000B170B" w:rsidRDefault="007D4B73" w:rsidP="00A51E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лынковкое</w:t>
            </w:r>
            <w:proofErr w:type="spellEnd"/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7D4B73" w:rsidRDefault="007D4B73" w:rsidP="00A51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854</w:t>
            </w:r>
          </w:p>
        </w:tc>
        <w:tc>
          <w:tcPr>
            <w:tcW w:w="3260" w:type="dxa"/>
            <w:vAlign w:val="center"/>
          </w:tcPr>
          <w:p w:rsidR="007D4B73" w:rsidRPr="00A51EFD" w:rsidRDefault="00BD5EDB" w:rsidP="00A51EFD">
            <w:pPr>
              <w:spacing w:after="0" w:line="240" w:lineRule="auto"/>
              <w:jc w:val="center"/>
              <w:rPr>
                <w:rStyle w:val="a3"/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begin"/>
            </w:r>
            <w:r w:rsidR="00A51E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instrText xml:space="preserve"> HYPERLINK "http://rshn32.ru/files/n_post-adm-BO-570_2008.doc" </w:instrTex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separate"/>
            </w:r>
            <w:r w:rsidR="007D4B73" w:rsidRPr="00A51EFD">
              <w:rPr>
                <w:rStyle w:val="a3"/>
                <w:rFonts w:ascii="Times New Roman" w:eastAsia="Times New Roman" w:hAnsi="Times New Roman"/>
                <w:sz w:val="24"/>
                <w:szCs w:val="24"/>
                <w:lang w:eastAsia="ru-RU"/>
              </w:rPr>
              <w:t>10.06.2008</w:t>
            </w:r>
          </w:p>
          <w:p w:rsidR="007D4B73" w:rsidRDefault="007D4B73" w:rsidP="00A51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1EFD">
              <w:rPr>
                <w:rStyle w:val="a3"/>
                <w:rFonts w:ascii="Times New Roman" w:eastAsia="Times New Roman" w:hAnsi="Times New Roman"/>
                <w:sz w:val="24"/>
                <w:szCs w:val="24"/>
                <w:lang w:eastAsia="ru-RU"/>
              </w:rPr>
              <w:t>№ 570</w:t>
            </w:r>
            <w:r w:rsidR="00BD5E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end"/>
            </w:r>
          </w:p>
        </w:tc>
      </w:tr>
      <w:tr w:rsidR="007D4B73" w:rsidRPr="002D6B4A" w:rsidTr="00A51EFD">
        <w:trPr>
          <w:trHeight w:val="315"/>
        </w:trPr>
        <w:tc>
          <w:tcPr>
            <w:tcW w:w="3134" w:type="dxa"/>
            <w:shd w:val="clear" w:color="auto" w:fill="auto"/>
            <w:noWrap/>
            <w:vAlign w:val="center"/>
            <w:hideMark/>
          </w:tcPr>
          <w:p w:rsidR="007D4B73" w:rsidRPr="000B170B" w:rsidRDefault="007D4B73" w:rsidP="00A51EF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B17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7D4B73" w:rsidRPr="000B170B" w:rsidRDefault="007D4B73" w:rsidP="00A51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2854</w:t>
            </w:r>
          </w:p>
        </w:tc>
        <w:tc>
          <w:tcPr>
            <w:tcW w:w="3260" w:type="dxa"/>
            <w:vAlign w:val="center"/>
          </w:tcPr>
          <w:p w:rsidR="007D4B73" w:rsidRPr="000B170B" w:rsidRDefault="007D4B73" w:rsidP="00A51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5F7662" w:rsidRDefault="005F7662" w:rsidP="005F7662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5F7662" w:rsidRDefault="00DD781E" w:rsidP="005F7662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8"/>
        </w:rPr>
        <w:t>б</w:t>
      </w:r>
      <w:r w:rsidR="005F7662">
        <w:rPr>
          <w:rFonts w:ascii="Times New Roman" w:hAnsi="Times New Roman"/>
          <w:sz w:val="28"/>
          <w:szCs w:val="28"/>
        </w:rPr>
        <w:t xml:space="preserve">) </w:t>
      </w:r>
      <w:r w:rsidR="005F7662" w:rsidRPr="007124D4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Амброзия полыннолистная </w:t>
      </w:r>
      <w:r w:rsidR="005F7662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(</w:t>
      </w:r>
      <w:proofErr w:type="spellStart"/>
      <w:r w:rsidR="005F7662" w:rsidRPr="007124D4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Ambrosia</w:t>
      </w:r>
      <w:proofErr w:type="spellEnd"/>
      <w:r w:rsidR="005F7662" w:rsidRPr="007124D4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 </w:t>
      </w:r>
      <w:proofErr w:type="spellStart"/>
      <w:r w:rsidR="005F7662" w:rsidRPr="007124D4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artemisiifolia</w:t>
      </w:r>
      <w:proofErr w:type="spellEnd"/>
      <w:r w:rsidR="005F7662" w:rsidRPr="007124D4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 L.</w:t>
      </w:r>
      <w:r w:rsidR="005F7662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)</w:t>
      </w:r>
    </w:p>
    <w:p w:rsidR="005F7662" w:rsidRDefault="005F7662" w:rsidP="005F7662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tbl>
      <w:tblPr>
        <w:tblW w:w="9087" w:type="dxa"/>
        <w:tblInd w:w="93" w:type="dxa"/>
        <w:tblLook w:val="04A0"/>
      </w:tblPr>
      <w:tblGrid>
        <w:gridCol w:w="2425"/>
        <w:gridCol w:w="2268"/>
        <w:gridCol w:w="2174"/>
        <w:gridCol w:w="2220"/>
      </w:tblGrid>
      <w:tr w:rsidR="005F7662" w:rsidRPr="002D6B4A" w:rsidTr="005F7662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662" w:rsidRPr="000B170B" w:rsidRDefault="005F7662" w:rsidP="005F76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662" w:rsidRPr="000B170B" w:rsidRDefault="005F7662" w:rsidP="005F76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лощадь заражения,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</w:t>
            </w:r>
            <w:proofErr w:type="gramEnd"/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662" w:rsidRPr="000B170B" w:rsidRDefault="005F7662" w:rsidP="005F76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лепользователь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7662" w:rsidRDefault="005F7662" w:rsidP="005F76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6B4A">
              <w:rPr>
                <w:rFonts w:ascii="Times New Roman" w:hAnsi="Times New Roman"/>
                <w:color w:val="000000"/>
                <w:sz w:val="24"/>
                <w:szCs w:val="24"/>
              </w:rPr>
              <w:t>Дата наложения карантина и номер постановления (приказа)</w:t>
            </w:r>
          </w:p>
        </w:tc>
      </w:tr>
      <w:tr w:rsidR="005F7662" w:rsidRPr="002D6B4A" w:rsidTr="005F7662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662" w:rsidRPr="000B170B" w:rsidRDefault="005F7662" w:rsidP="00CC33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втодорога Брянск-Новозыбков-Климово с 0 км по 10 к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662" w:rsidRPr="000B170B" w:rsidRDefault="005F7662" w:rsidP="005F76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662" w:rsidRPr="000B170B" w:rsidRDefault="005F7662" w:rsidP="005F76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76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ридическое лицо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7662" w:rsidRPr="000B170B" w:rsidRDefault="00BD5EDB" w:rsidP="005F76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10" w:history="1">
              <w:r w:rsidR="005F7662" w:rsidRPr="00CC339E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17.08.2021 № 597</w:t>
              </w:r>
            </w:hyperlink>
          </w:p>
        </w:tc>
      </w:tr>
      <w:tr w:rsidR="005F7662" w:rsidRPr="002D6B4A" w:rsidTr="005F7662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662" w:rsidRPr="000B170B" w:rsidRDefault="005F7662" w:rsidP="005F766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B17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662" w:rsidRPr="000B170B" w:rsidRDefault="005F7662" w:rsidP="005F76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662" w:rsidRPr="000B170B" w:rsidRDefault="005F7662" w:rsidP="005F76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7662" w:rsidRPr="000B170B" w:rsidRDefault="005F7662" w:rsidP="005F76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2707A7" w:rsidRDefault="002707A7" w:rsidP="00B52CB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867B0" w:rsidRDefault="004867B0" w:rsidP="00B52CB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867B0" w:rsidRDefault="004867B0" w:rsidP="00B52CB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867B0" w:rsidRDefault="004867B0" w:rsidP="00B52CB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27715" w:rsidRDefault="00C27715" w:rsidP="00B52CB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27715">
        <w:rPr>
          <w:rFonts w:ascii="Times New Roman" w:hAnsi="Times New Roman"/>
          <w:b/>
          <w:sz w:val="28"/>
          <w:szCs w:val="28"/>
        </w:rPr>
        <w:lastRenderedPageBreak/>
        <w:t xml:space="preserve">19. </w:t>
      </w:r>
      <w:proofErr w:type="spellStart"/>
      <w:r w:rsidRPr="00C27715">
        <w:rPr>
          <w:rFonts w:ascii="Times New Roman" w:hAnsi="Times New Roman"/>
          <w:b/>
          <w:sz w:val="28"/>
          <w:szCs w:val="28"/>
        </w:rPr>
        <w:t>Погарский</w:t>
      </w:r>
      <w:proofErr w:type="spellEnd"/>
      <w:r w:rsidRPr="00C27715">
        <w:rPr>
          <w:rFonts w:ascii="Times New Roman" w:hAnsi="Times New Roman"/>
          <w:b/>
          <w:sz w:val="28"/>
          <w:szCs w:val="28"/>
        </w:rPr>
        <w:t xml:space="preserve"> район</w:t>
      </w:r>
    </w:p>
    <w:p w:rsidR="002707A7" w:rsidRDefault="002707A7" w:rsidP="00B52CB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27715" w:rsidRDefault="00C27715" w:rsidP="001435E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а</w:t>
      </w:r>
      <w:r>
        <w:rPr>
          <w:rFonts w:ascii="Times New Roman" w:hAnsi="Times New Roman"/>
          <w:sz w:val="28"/>
          <w:szCs w:val="28"/>
        </w:rPr>
        <w:t xml:space="preserve">) Повилики рода </w:t>
      </w:r>
      <w:r>
        <w:rPr>
          <w:rFonts w:ascii="Times New Roman" w:hAnsi="Times New Roman"/>
          <w:sz w:val="28"/>
          <w:szCs w:val="28"/>
          <w:lang w:val="en-US"/>
        </w:rPr>
        <w:t>Cuscuta</w:t>
      </w:r>
    </w:p>
    <w:p w:rsidR="001435E7" w:rsidRPr="001435E7" w:rsidRDefault="001435E7" w:rsidP="001435E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087" w:type="dxa"/>
        <w:tblInd w:w="93" w:type="dxa"/>
        <w:tblLook w:val="04A0"/>
      </w:tblPr>
      <w:tblGrid>
        <w:gridCol w:w="2425"/>
        <w:gridCol w:w="2268"/>
        <w:gridCol w:w="2268"/>
        <w:gridCol w:w="2126"/>
      </w:tblGrid>
      <w:tr w:rsidR="00C16066" w:rsidRPr="002D6B4A" w:rsidTr="00C16066">
        <w:trPr>
          <w:trHeight w:val="63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66" w:rsidRPr="000B170B" w:rsidRDefault="00C16066" w:rsidP="00C97B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66" w:rsidRPr="000B170B" w:rsidRDefault="00C16066" w:rsidP="00C97B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лощадь заражения,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66" w:rsidRPr="000B170B" w:rsidRDefault="00C16066" w:rsidP="00C97B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лепользователь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066" w:rsidRDefault="00C16066" w:rsidP="00C97B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6B4A">
              <w:rPr>
                <w:rFonts w:ascii="Times New Roman" w:hAnsi="Times New Roman"/>
                <w:color w:val="000000"/>
                <w:sz w:val="24"/>
                <w:szCs w:val="24"/>
              </w:rPr>
              <w:t>Дата наложения карантина и номер постановления</w:t>
            </w:r>
          </w:p>
        </w:tc>
      </w:tr>
      <w:tr w:rsidR="00C16066" w:rsidRPr="002D6B4A" w:rsidTr="00C16066">
        <w:trPr>
          <w:trHeight w:val="63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66" w:rsidRPr="00C27715" w:rsidRDefault="00C16066" w:rsidP="00F81C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77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C277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истер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66" w:rsidRPr="00C27715" w:rsidRDefault="00C16066" w:rsidP="00C160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77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66" w:rsidRPr="00C27715" w:rsidRDefault="00C16066" w:rsidP="00C160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77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ридическое лиц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6066" w:rsidRPr="00D736A1" w:rsidRDefault="00BD5EDB" w:rsidP="00C16066">
            <w:pPr>
              <w:spacing w:after="0" w:line="240" w:lineRule="auto"/>
              <w:jc w:val="center"/>
              <w:rPr>
                <w:rStyle w:val="a3"/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begin"/>
            </w:r>
            <w:r w:rsidR="00D736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instrText xml:space="preserve"> HYPERLINK "http://rshn32.ru/files/2013/02/n_post-adm-BO-770_2011.doc" </w:instrTex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separate"/>
            </w:r>
            <w:r w:rsidR="00C16066" w:rsidRPr="00D736A1">
              <w:rPr>
                <w:rStyle w:val="a3"/>
                <w:rFonts w:ascii="Times New Roman" w:eastAsia="Times New Roman" w:hAnsi="Times New Roman"/>
                <w:sz w:val="24"/>
                <w:szCs w:val="24"/>
                <w:lang w:eastAsia="ru-RU"/>
              </w:rPr>
              <w:t>22.08.2011</w:t>
            </w:r>
          </w:p>
          <w:p w:rsidR="00C16066" w:rsidRPr="00C27715" w:rsidRDefault="00C16066" w:rsidP="00C160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36A1">
              <w:rPr>
                <w:rStyle w:val="a3"/>
                <w:rFonts w:ascii="Times New Roman" w:eastAsia="Times New Roman" w:hAnsi="Times New Roman"/>
                <w:sz w:val="24"/>
                <w:szCs w:val="24"/>
                <w:lang w:eastAsia="ru-RU"/>
              </w:rPr>
              <w:t>№ 770</w:t>
            </w:r>
            <w:r w:rsidR="00BD5E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end"/>
            </w:r>
          </w:p>
        </w:tc>
      </w:tr>
      <w:tr w:rsidR="00DD781E" w:rsidRPr="002D6B4A" w:rsidTr="00C16066">
        <w:trPr>
          <w:trHeight w:val="63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81E" w:rsidRPr="00C27715" w:rsidRDefault="00DD781E" w:rsidP="00F81C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лиз п. Мирски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81E" w:rsidRPr="00C27715" w:rsidRDefault="00DD781E" w:rsidP="00C160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8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81E" w:rsidRPr="00C27715" w:rsidRDefault="00DD781E" w:rsidP="00C160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77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ридическое лиц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81E" w:rsidRDefault="00BD5EDB" w:rsidP="00C160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11" w:history="1">
              <w:r w:rsidR="00DD781E" w:rsidRPr="00DD781E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01.09.2021 № 632</w:t>
              </w:r>
            </w:hyperlink>
          </w:p>
        </w:tc>
      </w:tr>
      <w:tr w:rsidR="00C16066" w:rsidRPr="002D6B4A" w:rsidTr="00C16066">
        <w:trPr>
          <w:trHeight w:val="317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066" w:rsidRPr="00F81C04" w:rsidRDefault="00C16066" w:rsidP="00F81C0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81C0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66" w:rsidRPr="00F81C04" w:rsidRDefault="00C16066" w:rsidP="00DD78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81C0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 w:rsidR="00DD781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6,8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66" w:rsidRPr="00F81C04" w:rsidRDefault="00C16066" w:rsidP="00C160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6066" w:rsidRPr="00F81C04" w:rsidRDefault="00C16066" w:rsidP="00C160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27715" w:rsidRPr="00F81C04" w:rsidRDefault="00C27715" w:rsidP="00B52CB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D781E" w:rsidRDefault="00DD781E" w:rsidP="00DD781E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Pr="007124D4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Амброзия полыннолистная </w:t>
      </w:r>
      <w:r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(</w:t>
      </w:r>
      <w:proofErr w:type="spellStart"/>
      <w:r w:rsidRPr="007124D4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Ambrosia</w:t>
      </w:r>
      <w:proofErr w:type="spellEnd"/>
      <w:r w:rsidRPr="007124D4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 </w:t>
      </w:r>
      <w:proofErr w:type="spellStart"/>
      <w:r w:rsidRPr="007124D4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artemisiifolia</w:t>
      </w:r>
      <w:proofErr w:type="spellEnd"/>
      <w:r w:rsidRPr="007124D4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 L.</w:t>
      </w:r>
      <w:r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)</w:t>
      </w:r>
    </w:p>
    <w:p w:rsidR="00DD781E" w:rsidRDefault="00DD781E" w:rsidP="00DD781E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tbl>
      <w:tblPr>
        <w:tblW w:w="9087" w:type="dxa"/>
        <w:tblInd w:w="93" w:type="dxa"/>
        <w:tblLook w:val="04A0"/>
      </w:tblPr>
      <w:tblGrid>
        <w:gridCol w:w="2425"/>
        <w:gridCol w:w="2268"/>
        <w:gridCol w:w="2174"/>
        <w:gridCol w:w="2220"/>
      </w:tblGrid>
      <w:tr w:rsidR="00DD781E" w:rsidRPr="002D6B4A" w:rsidTr="001A56D8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81E" w:rsidRPr="000B170B" w:rsidRDefault="00DD781E" w:rsidP="001A56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81E" w:rsidRPr="000B170B" w:rsidRDefault="00DD781E" w:rsidP="001A56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лощадь заражения,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</w:t>
            </w:r>
            <w:proofErr w:type="gramEnd"/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81E" w:rsidRPr="000B170B" w:rsidRDefault="00DD781E" w:rsidP="001A56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лепользователь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781E" w:rsidRDefault="00DD781E" w:rsidP="001A56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6B4A">
              <w:rPr>
                <w:rFonts w:ascii="Times New Roman" w:hAnsi="Times New Roman"/>
                <w:color w:val="000000"/>
                <w:sz w:val="24"/>
                <w:szCs w:val="24"/>
              </w:rPr>
              <w:t>Дата наложения карантина и номер постановления (приказа)</w:t>
            </w:r>
          </w:p>
        </w:tc>
      </w:tr>
      <w:tr w:rsidR="00DD781E" w:rsidRPr="002D6B4A" w:rsidTr="001A56D8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81E" w:rsidRPr="000B170B" w:rsidRDefault="00DD781E" w:rsidP="00DD78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втодорога Брянск-Новозыбков-Погар, 42-43 к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81E" w:rsidRPr="000B170B" w:rsidRDefault="00DD781E" w:rsidP="001A56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81E" w:rsidRPr="000B170B" w:rsidRDefault="00DD781E" w:rsidP="001A56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76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ридическое лицо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81E" w:rsidRPr="000B170B" w:rsidRDefault="00BD5EDB" w:rsidP="00DD78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12" w:history="1">
              <w:r w:rsidR="00DD781E" w:rsidRPr="00DD781E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01.09.2021 № 631</w:t>
              </w:r>
            </w:hyperlink>
          </w:p>
        </w:tc>
      </w:tr>
      <w:tr w:rsidR="00DD781E" w:rsidRPr="002D6B4A" w:rsidTr="001A56D8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81E" w:rsidRPr="000B170B" w:rsidRDefault="00DD781E" w:rsidP="001A56D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B17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81E" w:rsidRPr="000B170B" w:rsidRDefault="00DD781E" w:rsidP="001A56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81E" w:rsidRPr="000B170B" w:rsidRDefault="00DD781E" w:rsidP="001A56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81E" w:rsidRPr="000B170B" w:rsidRDefault="00DD781E" w:rsidP="001A56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DD781E" w:rsidRDefault="00DD781E" w:rsidP="00DD781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D781E" w:rsidRDefault="00DD781E" w:rsidP="007D4B73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7D4B73" w:rsidRPr="00A51EFD" w:rsidRDefault="00DD781E" w:rsidP="007D4B73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val="en-US"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в</w:t>
      </w:r>
      <w:r w:rsidR="007D4B73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) Усачи рода </w:t>
      </w:r>
      <w:r w:rsidR="007D4B73">
        <w:rPr>
          <w:rFonts w:ascii="Times New Roman" w:eastAsia="Times New Roman" w:hAnsi="Times New Roman"/>
          <w:bCs/>
          <w:color w:val="000000"/>
          <w:sz w:val="28"/>
          <w:szCs w:val="24"/>
          <w:lang w:val="en-US" w:eastAsia="ru-RU"/>
        </w:rPr>
        <w:t>Monochamu</w:t>
      </w:r>
      <w:r w:rsidR="00A51EFD">
        <w:rPr>
          <w:rFonts w:ascii="Times New Roman" w:eastAsia="Times New Roman" w:hAnsi="Times New Roman"/>
          <w:bCs/>
          <w:color w:val="000000"/>
          <w:sz w:val="28"/>
          <w:szCs w:val="24"/>
          <w:lang w:val="en-US" w:eastAsia="ru-RU"/>
        </w:rPr>
        <w:t>s</w:t>
      </w:r>
    </w:p>
    <w:p w:rsidR="007D4B73" w:rsidRPr="007D4B73" w:rsidRDefault="007D4B73" w:rsidP="007D4B73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tbl>
      <w:tblPr>
        <w:tblW w:w="908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34"/>
        <w:gridCol w:w="2693"/>
        <w:gridCol w:w="3260"/>
      </w:tblGrid>
      <w:tr w:rsidR="007D4B73" w:rsidRPr="002D6B4A" w:rsidTr="00A51EFD">
        <w:trPr>
          <w:trHeight w:val="300"/>
        </w:trPr>
        <w:tc>
          <w:tcPr>
            <w:tcW w:w="3134" w:type="dxa"/>
            <w:shd w:val="clear" w:color="auto" w:fill="auto"/>
            <w:noWrap/>
            <w:vAlign w:val="center"/>
            <w:hideMark/>
          </w:tcPr>
          <w:p w:rsidR="007D4B73" w:rsidRPr="00CB4A33" w:rsidRDefault="007D4B73" w:rsidP="00A51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лесничества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7D4B73" w:rsidRPr="000B170B" w:rsidRDefault="007D4B73" w:rsidP="00A51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лощадь заражения,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</w:t>
            </w:r>
            <w:proofErr w:type="gramEnd"/>
          </w:p>
        </w:tc>
        <w:tc>
          <w:tcPr>
            <w:tcW w:w="3260" w:type="dxa"/>
          </w:tcPr>
          <w:p w:rsidR="007D4B73" w:rsidRDefault="007D4B73" w:rsidP="00A51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6B4A">
              <w:rPr>
                <w:rFonts w:ascii="Times New Roman" w:hAnsi="Times New Roman"/>
                <w:color w:val="000000"/>
                <w:sz w:val="24"/>
                <w:szCs w:val="24"/>
              </w:rPr>
              <w:t>Дата наложения карантина и номер постановления (приказа)</w:t>
            </w:r>
          </w:p>
        </w:tc>
      </w:tr>
      <w:tr w:rsidR="007D4B73" w:rsidRPr="002D6B4A" w:rsidTr="00A51EFD">
        <w:trPr>
          <w:trHeight w:val="300"/>
        </w:trPr>
        <w:tc>
          <w:tcPr>
            <w:tcW w:w="3134" w:type="dxa"/>
            <w:shd w:val="clear" w:color="auto" w:fill="auto"/>
            <w:noWrap/>
            <w:vAlign w:val="center"/>
            <w:hideMark/>
          </w:tcPr>
          <w:p w:rsidR="007D4B73" w:rsidRPr="000B170B" w:rsidRDefault="007D4B73" w:rsidP="00A51E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нечское</w:t>
            </w:r>
            <w:proofErr w:type="spellEnd"/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7D4B73" w:rsidRDefault="007D4B73" w:rsidP="00A51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730</w:t>
            </w:r>
          </w:p>
        </w:tc>
        <w:tc>
          <w:tcPr>
            <w:tcW w:w="3260" w:type="dxa"/>
            <w:vAlign w:val="center"/>
          </w:tcPr>
          <w:p w:rsidR="007D4B73" w:rsidRPr="00A51EFD" w:rsidRDefault="00BD5EDB" w:rsidP="00A51EFD">
            <w:pPr>
              <w:spacing w:after="0" w:line="240" w:lineRule="auto"/>
              <w:jc w:val="center"/>
              <w:rPr>
                <w:rStyle w:val="a3"/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begin"/>
            </w:r>
            <w:r w:rsidR="00A51E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instrText xml:space="preserve"> HYPERLINK "http://rshn32.ru/files/n_post-adm-BO-570_2008.doc" </w:instrTex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separate"/>
            </w:r>
            <w:r w:rsidR="007D4B73" w:rsidRPr="00A51EFD">
              <w:rPr>
                <w:rStyle w:val="a3"/>
                <w:rFonts w:ascii="Times New Roman" w:eastAsia="Times New Roman" w:hAnsi="Times New Roman"/>
                <w:sz w:val="24"/>
                <w:szCs w:val="24"/>
                <w:lang w:eastAsia="ru-RU"/>
              </w:rPr>
              <w:t>10.06.2008</w:t>
            </w:r>
          </w:p>
          <w:p w:rsidR="007D4B73" w:rsidRDefault="007D4B73" w:rsidP="00A51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1EFD">
              <w:rPr>
                <w:rStyle w:val="a3"/>
                <w:rFonts w:ascii="Times New Roman" w:eastAsia="Times New Roman" w:hAnsi="Times New Roman"/>
                <w:sz w:val="24"/>
                <w:szCs w:val="24"/>
                <w:lang w:eastAsia="ru-RU"/>
              </w:rPr>
              <w:t>№ 570</w:t>
            </w:r>
            <w:r w:rsidR="00BD5E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end"/>
            </w:r>
          </w:p>
        </w:tc>
      </w:tr>
      <w:tr w:rsidR="007D4B73" w:rsidRPr="002D6B4A" w:rsidTr="00A51EFD">
        <w:trPr>
          <w:trHeight w:val="315"/>
        </w:trPr>
        <w:tc>
          <w:tcPr>
            <w:tcW w:w="3134" w:type="dxa"/>
            <w:shd w:val="clear" w:color="auto" w:fill="auto"/>
            <w:noWrap/>
            <w:vAlign w:val="center"/>
            <w:hideMark/>
          </w:tcPr>
          <w:p w:rsidR="007D4B73" w:rsidRPr="000B170B" w:rsidRDefault="007D4B73" w:rsidP="00A51EF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B17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7D4B73" w:rsidRPr="000B170B" w:rsidRDefault="007D4B73" w:rsidP="00A51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4730</w:t>
            </w:r>
          </w:p>
        </w:tc>
        <w:tc>
          <w:tcPr>
            <w:tcW w:w="3260" w:type="dxa"/>
            <w:vAlign w:val="center"/>
          </w:tcPr>
          <w:p w:rsidR="007D4B73" w:rsidRPr="000B170B" w:rsidRDefault="007D4B73" w:rsidP="00A51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562F9C" w:rsidRDefault="00562F9C" w:rsidP="007D4B73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B31CEF" w:rsidRDefault="00B31CEF" w:rsidP="007D4B7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31CEF" w:rsidRDefault="00B31CEF" w:rsidP="007D4B7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62F9C" w:rsidRPr="00B31CEF" w:rsidRDefault="00DD781E" w:rsidP="007D4B7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562F9C" w:rsidRPr="00B31CEF">
        <w:rPr>
          <w:rFonts w:ascii="Times New Roman" w:hAnsi="Times New Roman"/>
          <w:sz w:val="28"/>
          <w:szCs w:val="28"/>
        </w:rPr>
        <w:t xml:space="preserve">) </w:t>
      </w:r>
      <w:r w:rsidR="00562F9C">
        <w:rPr>
          <w:rFonts w:ascii="Times New Roman" w:hAnsi="Times New Roman"/>
          <w:sz w:val="28"/>
          <w:szCs w:val="28"/>
        </w:rPr>
        <w:t>Антракноз</w:t>
      </w:r>
      <w:r w:rsidR="00562F9C" w:rsidRPr="00B31CEF">
        <w:rPr>
          <w:rFonts w:ascii="Times New Roman" w:hAnsi="Times New Roman"/>
          <w:sz w:val="28"/>
          <w:szCs w:val="28"/>
        </w:rPr>
        <w:t xml:space="preserve"> </w:t>
      </w:r>
      <w:r w:rsidR="00562F9C">
        <w:rPr>
          <w:rFonts w:ascii="Times New Roman" w:hAnsi="Times New Roman"/>
          <w:sz w:val="28"/>
          <w:szCs w:val="28"/>
        </w:rPr>
        <w:t>земляники</w:t>
      </w:r>
      <w:r w:rsidR="00562F9C" w:rsidRPr="00B31CEF">
        <w:rPr>
          <w:rFonts w:ascii="Times New Roman" w:hAnsi="Times New Roman"/>
          <w:sz w:val="28"/>
          <w:szCs w:val="28"/>
        </w:rPr>
        <w:t xml:space="preserve"> </w:t>
      </w:r>
      <w:r w:rsidR="000A736D" w:rsidRPr="00B31CEF">
        <w:rPr>
          <w:rFonts w:ascii="Times New Roman" w:hAnsi="Times New Roman"/>
          <w:sz w:val="28"/>
          <w:szCs w:val="28"/>
        </w:rPr>
        <w:t>(</w:t>
      </w:r>
      <w:proofErr w:type="spellStart"/>
      <w:r w:rsidR="000A736D" w:rsidRPr="000A736D">
        <w:rPr>
          <w:rFonts w:ascii="Times New Roman" w:hAnsi="Times New Roman"/>
          <w:sz w:val="28"/>
          <w:szCs w:val="28"/>
          <w:lang w:val="en-US"/>
        </w:rPr>
        <w:t>Colletotrichum</w:t>
      </w:r>
      <w:proofErr w:type="spellEnd"/>
      <w:r w:rsidR="000A736D" w:rsidRPr="00B31CE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A736D" w:rsidRPr="000A736D">
        <w:rPr>
          <w:rFonts w:ascii="Times New Roman" w:hAnsi="Times New Roman"/>
          <w:sz w:val="28"/>
          <w:szCs w:val="28"/>
          <w:lang w:val="en-US"/>
        </w:rPr>
        <w:t>acutatum</w:t>
      </w:r>
      <w:proofErr w:type="spellEnd"/>
      <w:r w:rsidR="000A736D" w:rsidRPr="00B31CEF">
        <w:rPr>
          <w:rFonts w:ascii="Times New Roman" w:hAnsi="Times New Roman"/>
          <w:sz w:val="28"/>
          <w:szCs w:val="28"/>
        </w:rPr>
        <w:t>)</w:t>
      </w:r>
    </w:p>
    <w:p w:rsidR="00562F9C" w:rsidRPr="00B31CEF" w:rsidRDefault="00562F9C" w:rsidP="00562F9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087" w:type="dxa"/>
        <w:tblInd w:w="93" w:type="dxa"/>
        <w:tblLook w:val="04A0"/>
      </w:tblPr>
      <w:tblGrid>
        <w:gridCol w:w="2425"/>
        <w:gridCol w:w="2268"/>
        <w:gridCol w:w="2268"/>
        <w:gridCol w:w="2126"/>
      </w:tblGrid>
      <w:tr w:rsidR="00562F9C" w:rsidRPr="002D6B4A" w:rsidTr="000A736D">
        <w:trPr>
          <w:trHeight w:val="63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F9C" w:rsidRPr="000B170B" w:rsidRDefault="00562F9C" w:rsidP="000A7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F9C" w:rsidRPr="000B170B" w:rsidRDefault="00562F9C" w:rsidP="000A7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лощадь заражения,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F9C" w:rsidRPr="000B170B" w:rsidRDefault="00562F9C" w:rsidP="000A7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лепользователь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2F9C" w:rsidRDefault="00562F9C" w:rsidP="000A7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6B4A">
              <w:rPr>
                <w:rFonts w:ascii="Times New Roman" w:hAnsi="Times New Roman"/>
                <w:color w:val="000000"/>
                <w:sz w:val="24"/>
                <w:szCs w:val="24"/>
              </w:rPr>
              <w:t>Дата наложения карантина и номер постановления</w:t>
            </w:r>
          </w:p>
        </w:tc>
      </w:tr>
      <w:tr w:rsidR="00562F9C" w:rsidRPr="002D6B4A" w:rsidTr="000A736D">
        <w:trPr>
          <w:trHeight w:val="63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F9C" w:rsidRPr="00C27715" w:rsidRDefault="00562F9C" w:rsidP="000A73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гарский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F9C" w:rsidRPr="00C27715" w:rsidRDefault="00562F9C" w:rsidP="000A7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,9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F9C" w:rsidRPr="00C27715" w:rsidRDefault="00562F9C" w:rsidP="000A7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зическое лиц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F9C" w:rsidRPr="00562F9C" w:rsidRDefault="00BD5EDB" w:rsidP="00562F9C">
            <w:pPr>
              <w:spacing w:after="0" w:line="240" w:lineRule="auto"/>
              <w:jc w:val="center"/>
              <w:rPr>
                <w:rStyle w:val="a3"/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begin"/>
            </w:r>
            <w:r w:rsidR="00562F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instrText xml:space="preserve"> HYPERLINK "http://rshn32.ru/files/2020/07/prik_324_22.07.2020_antr_Br.pdf" </w:instrTex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separate"/>
            </w:r>
            <w:r w:rsidR="00562F9C" w:rsidRPr="00562F9C">
              <w:rPr>
                <w:rStyle w:val="a3"/>
                <w:rFonts w:ascii="Times New Roman" w:eastAsia="Times New Roman" w:hAnsi="Times New Roman"/>
                <w:sz w:val="24"/>
                <w:szCs w:val="24"/>
                <w:lang w:eastAsia="ru-RU"/>
              </w:rPr>
              <w:t>от 22.07.2020</w:t>
            </w:r>
          </w:p>
          <w:p w:rsidR="00562F9C" w:rsidRPr="00C27715" w:rsidRDefault="00562F9C" w:rsidP="00562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2F9C">
              <w:rPr>
                <w:rStyle w:val="a3"/>
                <w:rFonts w:ascii="Times New Roman" w:eastAsia="Times New Roman" w:hAnsi="Times New Roman"/>
                <w:sz w:val="24"/>
                <w:szCs w:val="24"/>
                <w:lang w:eastAsia="ru-RU"/>
              </w:rPr>
              <w:t>№ 324</w:t>
            </w:r>
            <w:r w:rsidR="00BD5E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end"/>
            </w:r>
          </w:p>
        </w:tc>
      </w:tr>
      <w:tr w:rsidR="00562F9C" w:rsidRPr="002D6B4A" w:rsidTr="000A736D">
        <w:trPr>
          <w:trHeight w:val="317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F9C" w:rsidRPr="00F81C04" w:rsidRDefault="00562F9C" w:rsidP="000A736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81C0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F9C" w:rsidRPr="00F81C04" w:rsidRDefault="004E6A3B" w:rsidP="000A7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,9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F9C" w:rsidRPr="00F81C04" w:rsidRDefault="00562F9C" w:rsidP="000A7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F9C" w:rsidRPr="00F81C04" w:rsidRDefault="00562F9C" w:rsidP="000A7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562F9C" w:rsidRPr="00562F9C" w:rsidRDefault="00562F9C" w:rsidP="007D4B7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16066" w:rsidRDefault="00C16066" w:rsidP="007D4B7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16066">
        <w:rPr>
          <w:rFonts w:ascii="Times New Roman" w:hAnsi="Times New Roman"/>
          <w:b/>
          <w:sz w:val="28"/>
          <w:szCs w:val="28"/>
        </w:rPr>
        <w:lastRenderedPageBreak/>
        <w:t xml:space="preserve">20. </w:t>
      </w:r>
      <w:proofErr w:type="spellStart"/>
      <w:r w:rsidRPr="00C16066">
        <w:rPr>
          <w:rFonts w:ascii="Times New Roman" w:hAnsi="Times New Roman"/>
          <w:b/>
          <w:sz w:val="28"/>
          <w:szCs w:val="28"/>
        </w:rPr>
        <w:t>Почепский</w:t>
      </w:r>
      <w:proofErr w:type="spellEnd"/>
      <w:r w:rsidRPr="00C16066">
        <w:rPr>
          <w:rFonts w:ascii="Times New Roman" w:hAnsi="Times New Roman"/>
          <w:b/>
          <w:sz w:val="28"/>
          <w:szCs w:val="28"/>
        </w:rPr>
        <w:t xml:space="preserve"> район</w:t>
      </w:r>
    </w:p>
    <w:p w:rsidR="00C16066" w:rsidRDefault="00C16066" w:rsidP="00B52CB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D4B73" w:rsidRDefault="00C16066" w:rsidP="007D4B73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а</w:t>
      </w:r>
      <w:r w:rsidR="007D4B73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) Усачи рода </w:t>
      </w:r>
      <w:r w:rsidR="007D4B73">
        <w:rPr>
          <w:rFonts w:ascii="Times New Roman" w:eastAsia="Times New Roman" w:hAnsi="Times New Roman"/>
          <w:bCs/>
          <w:color w:val="000000"/>
          <w:sz w:val="28"/>
          <w:szCs w:val="24"/>
          <w:lang w:val="en-US" w:eastAsia="ru-RU"/>
        </w:rPr>
        <w:t>Monochamus</w:t>
      </w:r>
    </w:p>
    <w:p w:rsidR="00B31CEF" w:rsidRPr="00B31CEF" w:rsidRDefault="00B31CEF" w:rsidP="007D4B73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tbl>
      <w:tblPr>
        <w:tblW w:w="908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34"/>
        <w:gridCol w:w="2693"/>
        <w:gridCol w:w="3260"/>
      </w:tblGrid>
      <w:tr w:rsidR="007D4B73" w:rsidRPr="002D6B4A" w:rsidTr="00A51EFD">
        <w:trPr>
          <w:trHeight w:val="300"/>
        </w:trPr>
        <w:tc>
          <w:tcPr>
            <w:tcW w:w="3134" w:type="dxa"/>
            <w:shd w:val="clear" w:color="auto" w:fill="auto"/>
            <w:noWrap/>
            <w:vAlign w:val="center"/>
            <w:hideMark/>
          </w:tcPr>
          <w:p w:rsidR="007D4B73" w:rsidRPr="00CB4A33" w:rsidRDefault="007D4B73" w:rsidP="00A51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лесничества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7D4B73" w:rsidRPr="000B170B" w:rsidRDefault="007D4B73" w:rsidP="00A51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лощадь заражения,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</w:t>
            </w:r>
            <w:proofErr w:type="gramEnd"/>
          </w:p>
        </w:tc>
        <w:tc>
          <w:tcPr>
            <w:tcW w:w="3260" w:type="dxa"/>
          </w:tcPr>
          <w:p w:rsidR="007D4B73" w:rsidRDefault="007D4B73" w:rsidP="00A51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6B4A">
              <w:rPr>
                <w:rFonts w:ascii="Times New Roman" w:hAnsi="Times New Roman"/>
                <w:color w:val="000000"/>
                <w:sz w:val="24"/>
                <w:szCs w:val="24"/>
              </w:rPr>
              <w:t>Дата наложения карантина и номер постановления (приказа)</w:t>
            </w:r>
          </w:p>
        </w:tc>
      </w:tr>
      <w:tr w:rsidR="007D4B73" w:rsidRPr="002D6B4A" w:rsidTr="00A51EFD">
        <w:trPr>
          <w:trHeight w:val="300"/>
        </w:trPr>
        <w:tc>
          <w:tcPr>
            <w:tcW w:w="3134" w:type="dxa"/>
            <w:shd w:val="clear" w:color="auto" w:fill="auto"/>
            <w:noWrap/>
            <w:vAlign w:val="center"/>
            <w:hideMark/>
          </w:tcPr>
          <w:p w:rsidR="007D4B73" w:rsidRPr="000B170B" w:rsidRDefault="007D4B73" w:rsidP="00A51E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гоничское</w:t>
            </w:r>
            <w:proofErr w:type="spellEnd"/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7D4B73" w:rsidRDefault="007D4B73" w:rsidP="00A51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10</w:t>
            </w:r>
          </w:p>
        </w:tc>
        <w:tc>
          <w:tcPr>
            <w:tcW w:w="3260" w:type="dxa"/>
            <w:vMerge w:val="restart"/>
            <w:vAlign w:val="center"/>
          </w:tcPr>
          <w:p w:rsidR="007D4B73" w:rsidRPr="00A51EFD" w:rsidRDefault="00BD5EDB" w:rsidP="00A51EFD">
            <w:pPr>
              <w:spacing w:after="0" w:line="240" w:lineRule="auto"/>
              <w:jc w:val="center"/>
              <w:rPr>
                <w:rStyle w:val="a3"/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begin"/>
            </w:r>
            <w:r w:rsidR="00A51E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instrText xml:space="preserve"> HYPERLINK "http://rshn32.ru/files/n_post-adm-BO-570_2008.doc" </w:instrTex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separate"/>
            </w:r>
            <w:r w:rsidR="007D4B73" w:rsidRPr="00A51EFD">
              <w:rPr>
                <w:rStyle w:val="a3"/>
                <w:rFonts w:ascii="Times New Roman" w:eastAsia="Times New Roman" w:hAnsi="Times New Roman"/>
                <w:sz w:val="24"/>
                <w:szCs w:val="24"/>
                <w:lang w:eastAsia="ru-RU"/>
              </w:rPr>
              <w:t>10.06.2008</w:t>
            </w:r>
          </w:p>
          <w:p w:rsidR="007D4B73" w:rsidRDefault="007D4B73" w:rsidP="00A51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1EFD">
              <w:rPr>
                <w:rStyle w:val="a3"/>
                <w:rFonts w:ascii="Times New Roman" w:eastAsia="Times New Roman" w:hAnsi="Times New Roman"/>
                <w:sz w:val="24"/>
                <w:szCs w:val="24"/>
                <w:lang w:eastAsia="ru-RU"/>
              </w:rPr>
              <w:t>№ 570</w:t>
            </w:r>
            <w:r w:rsidR="00BD5E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end"/>
            </w:r>
          </w:p>
        </w:tc>
      </w:tr>
      <w:tr w:rsidR="007D4B73" w:rsidRPr="002D6B4A" w:rsidTr="00A51EFD">
        <w:trPr>
          <w:trHeight w:val="300"/>
        </w:trPr>
        <w:tc>
          <w:tcPr>
            <w:tcW w:w="3134" w:type="dxa"/>
            <w:shd w:val="clear" w:color="auto" w:fill="auto"/>
            <w:noWrap/>
            <w:vAlign w:val="center"/>
            <w:hideMark/>
          </w:tcPr>
          <w:p w:rsidR="007D4B73" w:rsidRDefault="007D4B73" w:rsidP="00A51E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чепское</w:t>
            </w:r>
            <w:proofErr w:type="spellEnd"/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7D4B73" w:rsidRDefault="007D4B73" w:rsidP="00A51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239</w:t>
            </w:r>
          </w:p>
        </w:tc>
        <w:tc>
          <w:tcPr>
            <w:tcW w:w="3260" w:type="dxa"/>
            <w:vMerge/>
            <w:vAlign w:val="center"/>
          </w:tcPr>
          <w:p w:rsidR="007D4B73" w:rsidRDefault="007D4B73" w:rsidP="00A51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4B73" w:rsidRPr="002D6B4A" w:rsidTr="00A51EFD">
        <w:trPr>
          <w:trHeight w:val="315"/>
        </w:trPr>
        <w:tc>
          <w:tcPr>
            <w:tcW w:w="3134" w:type="dxa"/>
            <w:shd w:val="clear" w:color="auto" w:fill="auto"/>
            <w:noWrap/>
            <w:vAlign w:val="center"/>
            <w:hideMark/>
          </w:tcPr>
          <w:p w:rsidR="007D4B73" w:rsidRPr="007D4B73" w:rsidRDefault="007D4B73" w:rsidP="00A51E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D4B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убчевское</w:t>
            </w:r>
            <w:proofErr w:type="spellEnd"/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7D4B73" w:rsidRPr="007D4B73" w:rsidRDefault="007D4B73" w:rsidP="00A51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D4B7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3260" w:type="dxa"/>
            <w:vMerge/>
            <w:vAlign w:val="center"/>
          </w:tcPr>
          <w:p w:rsidR="007D4B73" w:rsidRPr="000B170B" w:rsidRDefault="007D4B73" w:rsidP="00A51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4B73" w:rsidRPr="002D6B4A" w:rsidTr="00A51EFD">
        <w:trPr>
          <w:trHeight w:val="315"/>
        </w:trPr>
        <w:tc>
          <w:tcPr>
            <w:tcW w:w="3134" w:type="dxa"/>
            <w:shd w:val="clear" w:color="auto" w:fill="auto"/>
            <w:noWrap/>
            <w:vAlign w:val="center"/>
            <w:hideMark/>
          </w:tcPr>
          <w:p w:rsidR="007D4B73" w:rsidRPr="000B170B" w:rsidRDefault="007D4B73" w:rsidP="00A51EF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B17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7D4B73" w:rsidRPr="000B170B" w:rsidRDefault="007D4B73" w:rsidP="00A51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7401</w:t>
            </w:r>
          </w:p>
        </w:tc>
        <w:tc>
          <w:tcPr>
            <w:tcW w:w="3260" w:type="dxa"/>
            <w:vAlign w:val="center"/>
          </w:tcPr>
          <w:p w:rsidR="007D4B73" w:rsidRPr="000B170B" w:rsidRDefault="007D4B73" w:rsidP="00A51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770AE" w:rsidRDefault="000770AE" w:rsidP="007D4B7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466DA" w:rsidRDefault="00B466DA" w:rsidP="007D4B7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97BF0" w:rsidRDefault="00C97BF0" w:rsidP="00B52CB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97BF0">
        <w:rPr>
          <w:rFonts w:ascii="Times New Roman" w:hAnsi="Times New Roman"/>
          <w:b/>
          <w:sz w:val="28"/>
          <w:szCs w:val="28"/>
        </w:rPr>
        <w:t xml:space="preserve">21. </w:t>
      </w:r>
      <w:proofErr w:type="spellStart"/>
      <w:r w:rsidRPr="00C97BF0">
        <w:rPr>
          <w:rFonts w:ascii="Times New Roman" w:hAnsi="Times New Roman"/>
          <w:b/>
          <w:sz w:val="28"/>
          <w:szCs w:val="28"/>
        </w:rPr>
        <w:t>Рогнединский</w:t>
      </w:r>
      <w:proofErr w:type="spellEnd"/>
      <w:r w:rsidRPr="00C97BF0">
        <w:rPr>
          <w:rFonts w:ascii="Times New Roman" w:hAnsi="Times New Roman"/>
          <w:b/>
          <w:sz w:val="28"/>
          <w:szCs w:val="28"/>
        </w:rPr>
        <w:t xml:space="preserve"> район</w:t>
      </w:r>
    </w:p>
    <w:p w:rsidR="00C97BF0" w:rsidRDefault="00C97BF0" w:rsidP="00B52CB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97BF0" w:rsidRDefault="00C97BF0" w:rsidP="001435E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а</w:t>
      </w:r>
      <w:r>
        <w:rPr>
          <w:rFonts w:ascii="Times New Roman" w:hAnsi="Times New Roman"/>
          <w:sz w:val="28"/>
          <w:szCs w:val="28"/>
        </w:rPr>
        <w:t xml:space="preserve">) Повилики рода </w:t>
      </w:r>
      <w:r>
        <w:rPr>
          <w:rFonts w:ascii="Times New Roman" w:hAnsi="Times New Roman"/>
          <w:sz w:val="28"/>
          <w:szCs w:val="28"/>
          <w:lang w:val="en-US"/>
        </w:rPr>
        <w:t>Cuscuta</w:t>
      </w:r>
    </w:p>
    <w:p w:rsidR="001435E7" w:rsidRPr="001435E7" w:rsidRDefault="001435E7" w:rsidP="001435E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087" w:type="dxa"/>
        <w:tblInd w:w="93" w:type="dxa"/>
        <w:tblLook w:val="04A0"/>
      </w:tblPr>
      <w:tblGrid>
        <w:gridCol w:w="2425"/>
        <w:gridCol w:w="2268"/>
        <w:gridCol w:w="2268"/>
        <w:gridCol w:w="2126"/>
      </w:tblGrid>
      <w:tr w:rsidR="00C97BF0" w:rsidRPr="002D6B4A" w:rsidTr="00C97BF0">
        <w:trPr>
          <w:trHeight w:val="94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BF0" w:rsidRPr="000B170B" w:rsidRDefault="00C97BF0" w:rsidP="00C97B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BF0" w:rsidRPr="000B170B" w:rsidRDefault="00C97BF0" w:rsidP="00C97B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лощадь заражения,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BF0" w:rsidRPr="000B170B" w:rsidRDefault="00C97BF0" w:rsidP="00C97B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лепользователь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7BF0" w:rsidRDefault="00C97BF0" w:rsidP="00C97B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6B4A">
              <w:rPr>
                <w:rFonts w:ascii="Times New Roman" w:hAnsi="Times New Roman"/>
                <w:color w:val="000000"/>
                <w:sz w:val="24"/>
                <w:szCs w:val="24"/>
              </w:rPr>
              <w:t>Дата наложения карантина и номер постановления</w:t>
            </w:r>
          </w:p>
        </w:tc>
      </w:tr>
      <w:tr w:rsidR="00C97BF0" w:rsidRPr="002D6B4A" w:rsidTr="00C97BF0">
        <w:trPr>
          <w:trHeight w:val="94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BF0" w:rsidRPr="00C97BF0" w:rsidRDefault="00C97BF0" w:rsidP="00F81C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7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 Рогнедин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BF0" w:rsidRPr="00C97BF0" w:rsidRDefault="00C97BF0" w:rsidP="00C97B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7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BF0" w:rsidRPr="00C97BF0" w:rsidRDefault="0058094C" w:rsidP="00C97B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ридическое лиц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BF0" w:rsidRPr="00D736A1" w:rsidRDefault="00BD5EDB" w:rsidP="00C97BF0">
            <w:pPr>
              <w:spacing w:after="0" w:line="240" w:lineRule="auto"/>
              <w:jc w:val="center"/>
              <w:rPr>
                <w:rStyle w:val="a3"/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begin"/>
            </w:r>
            <w:r w:rsidR="00D736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instrText xml:space="preserve"> HYPERLINK "http://rshn32.ru/files/n_post-adm-BO-929_2010.doc" </w:instrTex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separate"/>
            </w:r>
            <w:r w:rsidR="00C97BF0" w:rsidRPr="00D736A1">
              <w:rPr>
                <w:rStyle w:val="a3"/>
                <w:rFonts w:ascii="Times New Roman" w:eastAsia="Times New Roman" w:hAnsi="Times New Roman"/>
                <w:sz w:val="24"/>
                <w:szCs w:val="24"/>
                <w:lang w:eastAsia="ru-RU"/>
              </w:rPr>
              <w:t>09.09.2010</w:t>
            </w:r>
          </w:p>
          <w:p w:rsidR="00C97BF0" w:rsidRPr="00C97BF0" w:rsidRDefault="00C97BF0" w:rsidP="00C97B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36A1">
              <w:rPr>
                <w:rStyle w:val="a3"/>
                <w:rFonts w:ascii="Times New Roman" w:eastAsia="Times New Roman" w:hAnsi="Times New Roman"/>
                <w:sz w:val="24"/>
                <w:szCs w:val="24"/>
                <w:lang w:eastAsia="ru-RU"/>
              </w:rPr>
              <w:t>№ 929</w:t>
            </w:r>
            <w:r w:rsidR="00BD5E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end"/>
            </w:r>
          </w:p>
        </w:tc>
      </w:tr>
      <w:tr w:rsidR="00C97BF0" w:rsidRPr="002D6B4A" w:rsidTr="00C97BF0">
        <w:trPr>
          <w:trHeight w:val="317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BF0" w:rsidRPr="00C97BF0" w:rsidRDefault="00C97BF0" w:rsidP="00C97BF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97BF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7BF0" w:rsidRPr="00C97BF0" w:rsidRDefault="00C97BF0" w:rsidP="00C97B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97BF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BF0" w:rsidRPr="00C97BF0" w:rsidRDefault="00C97BF0" w:rsidP="00C97B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7BF0" w:rsidRPr="00C97BF0" w:rsidRDefault="00C97BF0" w:rsidP="00C97B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D4B73" w:rsidRDefault="007D4B73" w:rsidP="007D4B73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B466DA" w:rsidRDefault="00B466DA" w:rsidP="007D4B73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7D4B73" w:rsidRDefault="001435E7" w:rsidP="007D4B73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б</w:t>
      </w:r>
      <w:r w:rsidR="007D4B73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) Усачи рода </w:t>
      </w:r>
      <w:r w:rsidR="007D4B73">
        <w:rPr>
          <w:rFonts w:ascii="Times New Roman" w:eastAsia="Times New Roman" w:hAnsi="Times New Roman"/>
          <w:bCs/>
          <w:color w:val="000000"/>
          <w:sz w:val="28"/>
          <w:szCs w:val="24"/>
          <w:lang w:val="en-US" w:eastAsia="ru-RU"/>
        </w:rPr>
        <w:t>Monochamus</w:t>
      </w:r>
    </w:p>
    <w:p w:rsidR="007D4B73" w:rsidRPr="007D4B73" w:rsidRDefault="007D4B73" w:rsidP="007D4B73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tbl>
      <w:tblPr>
        <w:tblW w:w="908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34"/>
        <w:gridCol w:w="2693"/>
        <w:gridCol w:w="3260"/>
      </w:tblGrid>
      <w:tr w:rsidR="007D4B73" w:rsidRPr="002D6B4A" w:rsidTr="00A51EFD">
        <w:trPr>
          <w:trHeight w:val="300"/>
        </w:trPr>
        <w:tc>
          <w:tcPr>
            <w:tcW w:w="3134" w:type="dxa"/>
            <w:shd w:val="clear" w:color="auto" w:fill="auto"/>
            <w:noWrap/>
            <w:vAlign w:val="center"/>
            <w:hideMark/>
          </w:tcPr>
          <w:p w:rsidR="007D4B73" w:rsidRPr="00CB4A33" w:rsidRDefault="007D4B73" w:rsidP="00A51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лесничества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7D4B73" w:rsidRPr="000B170B" w:rsidRDefault="007D4B73" w:rsidP="00A51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лощадь заражения,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</w:t>
            </w:r>
            <w:proofErr w:type="gramEnd"/>
          </w:p>
        </w:tc>
        <w:tc>
          <w:tcPr>
            <w:tcW w:w="3260" w:type="dxa"/>
          </w:tcPr>
          <w:p w:rsidR="007D4B73" w:rsidRDefault="007D4B73" w:rsidP="00A51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6B4A">
              <w:rPr>
                <w:rFonts w:ascii="Times New Roman" w:hAnsi="Times New Roman"/>
                <w:color w:val="000000"/>
                <w:sz w:val="24"/>
                <w:szCs w:val="24"/>
              </w:rPr>
              <w:t>Дата наложения карантина и номер постановления (приказа)</w:t>
            </w:r>
          </w:p>
        </w:tc>
      </w:tr>
      <w:tr w:rsidR="007D4B73" w:rsidRPr="002D6B4A" w:rsidTr="00A51EFD">
        <w:trPr>
          <w:trHeight w:val="300"/>
        </w:trPr>
        <w:tc>
          <w:tcPr>
            <w:tcW w:w="3134" w:type="dxa"/>
            <w:shd w:val="clear" w:color="auto" w:fill="auto"/>
            <w:noWrap/>
            <w:vAlign w:val="center"/>
            <w:hideMark/>
          </w:tcPr>
          <w:p w:rsidR="007D4B73" w:rsidRPr="000B170B" w:rsidRDefault="007D4B73" w:rsidP="00A51E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убровское</w:t>
            </w:r>
            <w:proofErr w:type="spellEnd"/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7D4B73" w:rsidRDefault="007D4B73" w:rsidP="00A51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483</w:t>
            </w:r>
          </w:p>
        </w:tc>
        <w:tc>
          <w:tcPr>
            <w:tcW w:w="3260" w:type="dxa"/>
            <w:vMerge w:val="restart"/>
            <w:vAlign w:val="center"/>
          </w:tcPr>
          <w:p w:rsidR="007D4B73" w:rsidRPr="00A51EFD" w:rsidRDefault="00BD5EDB" w:rsidP="00A51EFD">
            <w:pPr>
              <w:spacing w:after="0" w:line="240" w:lineRule="auto"/>
              <w:jc w:val="center"/>
              <w:rPr>
                <w:rStyle w:val="a3"/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begin"/>
            </w:r>
            <w:r w:rsidR="00A51E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instrText xml:space="preserve"> HYPERLINK "http://rshn32.ru/files/n_post-adm-BO-570_2008.doc" </w:instrTex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separate"/>
            </w:r>
            <w:r w:rsidR="007D4B73" w:rsidRPr="00A51EFD">
              <w:rPr>
                <w:rStyle w:val="a3"/>
                <w:rFonts w:ascii="Times New Roman" w:eastAsia="Times New Roman" w:hAnsi="Times New Roman"/>
                <w:sz w:val="24"/>
                <w:szCs w:val="24"/>
                <w:lang w:eastAsia="ru-RU"/>
              </w:rPr>
              <w:t>10.06.2008</w:t>
            </w:r>
          </w:p>
          <w:p w:rsidR="007D4B73" w:rsidRDefault="007D4B73" w:rsidP="00A51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1EFD">
              <w:rPr>
                <w:rStyle w:val="a3"/>
                <w:rFonts w:ascii="Times New Roman" w:eastAsia="Times New Roman" w:hAnsi="Times New Roman"/>
                <w:sz w:val="24"/>
                <w:szCs w:val="24"/>
                <w:lang w:eastAsia="ru-RU"/>
              </w:rPr>
              <w:t>№ 570</w:t>
            </w:r>
            <w:r w:rsidR="00BD5E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end"/>
            </w:r>
          </w:p>
        </w:tc>
      </w:tr>
      <w:tr w:rsidR="007D4B73" w:rsidRPr="002D6B4A" w:rsidTr="00A51EFD">
        <w:trPr>
          <w:trHeight w:val="300"/>
        </w:trPr>
        <w:tc>
          <w:tcPr>
            <w:tcW w:w="3134" w:type="dxa"/>
            <w:shd w:val="clear" w:color="auto" w:fill="auto"/>
            <w:noWrap/>
            <w:vAlign w:val="center"/>
            <w:hideMark/>
          </w:tcPr>
          <w:p w:rsidR="007D4B73" w:rsidRDefault="007D4B73" w:rsidP="00A51E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ятьковское</w:t>
            </w:r>
            <w:proofErr w:type="spellEnd"/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7D4B73" w:rsidRDefault="007D4B73" w:rsidP="00A51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260" w:type="dxa"/>
            <w:vMerge/>
            <w:vAlign w:val="center"/>
          </w:tcPr>
          <w:p w:rsidR="007D4B73" w:rsidRDefault="007D4B73" w:rsidP="00A51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4B73" w:rsidRPr="002D6B4A" w:rsidTr="00A51EFD">
        <w:trPr>
          <w:trHeight w:val="315"/>
        </w:trPr>
        <w:tc>
          <w:tcPr>
            <w:tcW w:w="3134" w:type="dxa"/>
            <w:shd w:val="clear" w:color="auto" w:fill="auto"/>
            <w:noWrap/>
            <w:vAlign w:val="center"/>
            <w:hideMark/>
          </w:tcPr>
          <w:p w:rsidR="007D4B73" w:rsidRPr="000B170B" w:rsidRDefault="007D4B73" w:rsidP="00A51EF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B17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7D4B73" w:rsidRPr="000B170B" w:rsidRDefault="007D4B73" w:rsidP="00A51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8511</w:t>
            </w:r>
          </w:p>
        </w:tc>
        <w:tc>
          <w:tcPr>
            <w:tcW w:w="3260" w:type="dxa"/>
            <w:vAlign w:val="center"/>
          </w:tcPr>
          <w:p w:rsidR="007D4B73" w:rsidRPr="000B170B" w:rsidRDefault="007D4B73" w:rsidP="00A51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466DA" w:rsidRDefault="00B466DA" w:rsidP="00B52CB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97BF0" w:rsidRDefault="00C97BF0" w:rsidP="00B52CB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97BF0">
        <w:rPr>
          <w:rFonts w:ascii="Times New Roman" w:hAnsi="Times New Roman"/>
          <w:b/>
          <w:sz w:val="28"/>
          <w:szCs w:val="28"/>
        </w:rPr>
        <w:t xml:space="preserve">22. </w:t>
      </w:r>
      <w:proofErr w:type="spellStart"/>
      <w:r w:rsidRPr="00C97BF0">
        <w:rPr>
          <w:rFonts w:ascii="Times New Roman" w:hAnsi="Times New Roman"/>
          <w:b/>
          <w:sz w:val="28"/>
          <w:szCs w:val="28"/>
        </w:rPr>
        <w:t>Севский</w:t>
      </w:r>
      <w:proofErr w:type="spellEnd"/>
      <w:r w:rsidRPr="00C97BF0">
        <w:rPr>
          <w:rFonts w:ascii="Times New Roman" w:hAnsi="Times New Roman"/>
          <w:b/>
          <w:sz w:val="28"/>
          <w:szCs w:val="28"/>
        </w:rPr>
        <w:t xml:space="preserve"> район</w:t>
      </w:r>
    </w:p>
    <w:p w:rsidR="00C97BF0" w:rsidRDefault="00C97BF0" w:rsidP="00B52CB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D4B73" w:rsidRDefault="00413BC2" w:rsidP="007D4B73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а</w:t>
      </w:r>
      <w:r w:rsidR="007D4B73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) Усачи рода </w:t>
      </w:r>
      <w:r w:rsidR="007D4B73">
        <w:rPr>
          <w:rFonts w:ascii="Times New Roman" w:eastAsia="Times New Roman" w:hAnsi="Times New Roman"/>
          <w:bCs/>
          <w:color w:val="000000"/>
          <w:sz w:val="28"/>
          <w:szCs w:val="24"/>
          <w:lang w:val="en-US" w:eastAsia="ru-RU"/>
        </w:rPr>
        <w:t>Monochamus</w:t>
      </w:r>
    </w:p>
    <w:p w:rsidR="007D4B73" w:rsidRPr="007D4B73" w:rsidRDefault="007D4B73" w:rsidP="007D4B73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tbl>
      <w:tblPr>
        <w:tblW w:w="908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34"/>
        <w:gridCol w:w="2693"/>
        <w:gridCol w:w="3260"/>
      </w:tblGrid>
      <w:tr w:rsidR="007D4B73" w:rsidRPr="002D6B4A" w:rsidTr="00A51EFD">
        <w:trPr>
          <w:trHeight w:val="300"/>
        </w:trPr>
        <w:tc>
          <w:tcPr>
            <w:tcW w:w="3134" w:type="dxa"/>
            <w:shd w:val="clear" w:color="auto" w:fill="auto"/>
            <w:noWrap/>
            <w:vAlign w:val="center"/>
            <w:hideMark/>
          </w:tcPr>
          <w:p w:rsidR="007D4B73" w:rsidRPr="00CB4A33" w:rsidRDefault="007D4B73" w:rsidP="00A51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лесничества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7D4B73" w:rsidRPr="000B170B" w:rsidRDefault="007D4B73" w:rsidP="00A51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лощадь заражения,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</w:t>
            </w:r>
            <w:proofErr w:type="gramEnd"/>
          </w:p>
        </w:tc>
        <w:tc>
          <w:tcPr>
            <w:tcW w:w="3260" w:type="dxa"/>
          </w:tcPr>
          <w:p w:rsidR="007D4B73" w:rsidRDefault="007D4B73" w:rsidP="00A51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6B4A">
              <w:rPr>
                <w:rFonts w:ascii="Times New Roman" w:hAnsi="Times New Roman"/>
                <w:color w:val="000000"/>
                <w:sz w:val="24"/>
                <w:szCs w:val="24"/>
              </w:rPr>
              <w:t>Дата наложения карантина и номер постановления (приказа)</w:t>
            </w:r>
          </w:p>
        </w:tc>
      </w:tr>
      <w:tr w:rsidR="007D4B73" w:rsidRPr="002D6B4A" w:rsidTr="00A51EFD">
        <w:trPr>
          <w:trHeight w:val="300"/>
        </w:trPr>
        <w:tc>
          <w:tcPr>
            <w:tcW w:w="3134" w:type="dxa"/>
            <w:shd w:val="clear" w:color="auto" w:fill="auto"/>
            <w:noWrap/>
            <w:vAlign w:val="center"/>
            <w:hideMark/>
          </w:tcPr>
          <w:p w:rsidR="007D4B73" w:rsidRPr="000B170B" w:rsidRDefault="007D4B73" w:rsidP="00A51E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вское</w:t>
            </w:r>
            <w:proofErr w:type="spellEnd"/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7D4B73" w:rsidRDefault="007D4B73" w:rsidP="00A51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744</w:t>
            </w:r>
          </w:p>
        </w:tc>
        <w:tc>
          <w:tcPr>
            <w:tcW w:w="3260" w:type="dxa"/>
            <w:vAlign w:val="center"/>
          </w:tcPr>
          <w:p w:rsidR="007D4B73" w:rsidRPr="00A51EFD" w:rsidRDefault="00BD5EDB" w:rsidP="00A51EFD">
            <w:pPr>
              <w:spacing w:after="0" w:line="240" w:lineRule="auto"/>
              <w:jc w:val="center"/>
              <w:rPr>
                <w:rStyle w:val="a3"/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begin"/>
            </w:r>
            <w:r w:rsidR="00A51E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instrText xml:space="preserve"> HYPERLINK "http://rshn32.ru/files/n_post-adm-BO-570_2008.doc" </w:instrTex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separate"/>
            </w:r>
            <w:r w:rsidR="007D4B73" w:rsidRPr="00A51EFD">
              <w:rPr>
                <w:rStyle w:val="a3"/>
                <w:rFonts w:ascii="Times New Roman" w:eastAsia="Times New Roman" w:hAnsi="Times New Roman"/>
                <w:sz w:val="24"/>
                <w:szCs w:val="24"/>
                <w:lang w:eastAsia="ru-RU"/>
              </w:rPr>
              <w:t>10.06.2008</w:t>
            </w:r>
          </w:p>
          <w:p w:rsidR="007D4B73" w:rsidRDefault="007D4B73" w:rsidP="00A51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1EFD">
              <w:rPr>
                <w:rStyle w:val="a3"/>
                <w:rFonts w:ascii="Times New Roman" w:eastAsia="Times New Roman" w:hAnsi="Times New Roman"/>
                <w:sz w:val="24"/>
                <w:szCs w:val="24"/>
                <w:lang w:eastAsia="ru-RU"/>
              </w:rPr>
              <w:t>№ 570</w:t>
            </w:r>
            <w:r w:rsidR="00BD5E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end"/>
            </w:r>
          </w:p>
        </w:tc>
      </w:tr>
      <w:tr w:rsidR="007D4B73" w:rsidRPr="002D6B4A" w:rsidTr="00A51EFD">
        <w:trPr>
          <w:trHeight w:val="315"/>
        </w:trPr>
        <w:tc>
          <w:tcPr>
            <w:tcW w:w="3134" w:type="dxa"/>
            <w:shd w:val="clear" w:color="auto" w:fill="auto"/>
            <w:noWrap/>
            <w:vAlign w:val="center"/>
            <w:hideMark/>
          </w:tcPr>
          <w:p w:rsidR="007D4B73" w:rsidRPr="000B170B" w:rsidRDefault="007D4B73" w:rsidP="00A51EF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B17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7D4B73" w:rsidRPr="000B170B" w:rsidRDefault="007D4B73" w:rsidP="00A51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5744</w:t>
            </w:r>
          </w:p>
        </w:tc>
        <w:tc>
          <w:tcPr>
            <w:tcW w:w="3260" w:type="dxa"/>
            <w:vAlign w:val="center"/>
          </w:tcPr>
          <w:p w:rsidR="007D4B73" w:rsidRPr="000B170B" w:rsidRDefault="007D4B73" w:rsidP="00A51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EE1FE7" w:rsidRDefault="00EE1FE7" w:rsidP="007D4B7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E1FE7" w:rsidRDefault="00EE1FE7" w:rsidP="00B52CB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E1FE7">
        <w:rPr>
          <w:rFonts w:ascii="Times New Roman" w:hAnsi="Times New Roman"/>
          <w:b/>
          <w:sz w:val="28"/>
          <w:szCs w:val="28"/>
        </w:rPr>
        <w:lastRenderedPageBreak/>
        <w:t>23. Стародубский район</w:t>
      </w:r>
    </w:p>
    <w:p w:rsidR="00805406" w:rsidRDefault="00805406" w:rsidP="007F3467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7D4B73" w:rsidRDefault="007D4B73" w:rsidP="007D4B73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а) Усачи рода </w:t>
      </w:r>
      <w:r>
        <w:rPr>
          <w:rFonts w:ascii="Times New Roman" w:eastAsia="Times New Roman" w:hAnsi="Times New Roman"/>
          <w:bCs/>
          <w:color w:val="000000"/>
          <w:sz w:val="28"/>
          <w:szCs w:val="24"/>
          <w:lang w:val="en-US" w:eastAsia="ru-RU"/>
        </w:rPr>
        <w:t>Monochamus</w:t>
      </w:r>
    </w:p>
    <w:p w:rsidR="007D4B73" w:rsidRPr="007D4B73" w:rsidRDefault="007D4B73" w:rsidP="007D4B73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tbl>
      <w:tblPr>
        <w:tblW w:w="908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34"/>
        <w:gridCol w:w="2693"/>
        <w:gridCol w:w="3260"/>
      </w:tblGrid>
      <w:tr w:rsidR="007D4B73" w:rsidRPr="002D6B4A" w:rsidTr="00A51EFD">
        <w:trPr>
          <w:trHeight w:val="300"/>
        </w:trPr>
        <w:tc>
          <w:tcPr>
            <w:tcW w:w="3134" w:type="dxa"/>
            <w:shd w:val="clear" w:color="auto" w:fill="auto"/>
            <w:noWrap/>
            <w:vAlign w:val="center"/>
            <w:hideMark/>
          </w:tcPr>
          <w:p w:rsidR="007D4B73" w:rsidRPr="00CB4A33" w:rsidRDefault="007D4B73" w:rsidP="00A51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лесничества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7D4B73" w:rsidRPr="000B170B" w:rsidRDefault="007D4B73" w:rsidP="00A51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лощадь заражения,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</w:t>
            </w:r>
            <w:proofErr w:type="gramEnd"/>
          </w:p>
        </w:tc>
        <w:tc>
          <w:tcPr>
            <w:tcW w:w="3260" w:type="dxa"/>
          </w:tcPr>
          <w:p w:rsidR="007D4B73" w:rsidRDefault="007D4B73" w:rsidP="00A51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6B4A">
              <w:rPr>
                <w:rFonts w:ascii="Times New Roman" w:hAnsi="Times New Roman"/>
                <w:color w:val="000000"/>
                <w:sz w:val="24"/>
                <w:szCs w:val="24"/>
              </w:rPr>
              <w:t>Дата наложения карантина и номер постановления (приказа)</w:t>
            </w:r>
          </w:p>
        </w:tc>
      </w:tr>
      <w:tr w:rsidR="007D4B73" w:rsidRPr="002D6B4A" w:rsidTr="00A51EFD">
        <w:trPr>
          <w:trHeight w:val="300"/>
        </w:trPr>
        <w:tc>
          <w:tcPr>
            <w:tcW w:w="3134" w:type="dxa"/>
            <w:shd w:val="clear" w:color="auto" w:fill="auto"/>
            <w:noWrap/>
            <w:vAlign w:val="center"/>
            <w:hideMark/>
          </w:tcPr>
          <w:p w:rsidR="007D4B73" w:rsidRPr="000B170B" w:rsidRDefault="00756A4B" w:rsidP="00A51E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нечское</w:t>
            </w:r>
            <w:proofErr w:type="spellEnd"/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7D4B73" w:rsidRDefault="00756A4B" w:rsidP="00A51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050</w:t>
            </w:r>
          </w:p>
        </w:tc>
        <w:tc>
          <w:tcPr>
            <w:tcW w:w="3260" w:type="dxa"/>
            <w:vAlign w:val="center"/>
          </w:tcPr>
          <w:p w:rsidR="007D4B73" w:rsidRPr="00A51EFD" w:rsidRDefault="00BD5EDB" w:rsidP="00A51EFD">
            <w:pPr>
              <w:spacing w:after="0" w:line="240" w:lineRule="auto"/>
              <w:jc w:val="center"/>
              <w:rPr>
                <w:rStyle w:val="a3"/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begin"/>
            </w:r>
            <w:r w:rsidR="00A51E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instrText xml:space="preserve"> HYPERLINK "http://rshn32.ru/files/n_post-adm-BO-570_2008.doc" </w:instrTex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separate"/>
            </w:r>
            <w:r w:rsidR="007D4B73" w:rsidRPr="00A51EFD">
              <w:rPr>
                <w:rStyle w:val="a3"/>
                <w:rFonts w:ascii="Times New Roman" w:eastAsia="Times New Roman" w:hAnsi="Times New Roman"/>
                <w:sz w:val="24"/>
                <w:szCs w:val="24"/>
                <w:lang w:eastAsia="ru-RU"/>
              </w:rPr>
              <w:t>10.06.2008</w:t>
            </w:r>
          </w:p>
          <w:p w:rsidR="007D4B73" w:rsidRDefault="007D4B73" w:rsidP="00A51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1EFD">
              <w:rPr>
                <w:rStyle w:val="a3"/>
                <w:rFonts w:ascii="Times New Roman" w:eastAsia="Times New Roman" w:hAnsi="Times New Roman"/>
                <w:sz w:val="24"/>
                <w:szCs w:val="24"/>
                <w:lang w:eastAsia="ru-RU"/>
              </w:rPr>
              <w:t>№ 570</w:t>
            </w:r>
            <w:r w:rsidR="00BD5E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end"/>
            </w:r>
          </w:p>
        </w:tc>
      </w:tr>
      <w:tr w:rsidR="007D4B73" w:rsidRPr="002D6B4A" w:rsidTr="00A51EFD">
        <w:trPr>
          <w:trHeight w:val="315"/>
        </w:trPr>
        <w:tc>
          <w:tcPr>
            <w:tcW w:w="3134" w:type="dxa"/>
            <w:shd w:val="clear" w:color="auto" w:fill="auto"/>
            <w:noWrap/>
            <w:vAlign w:val="center"/>
            <w:hideMark/>
          </w:tcPr>
          <w:p w:rsidR="007D4B73" w:rsidRPr="000B170B" w:rsidRDefault="007D4B73" w:rsidP="00A51EF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B17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7D4B73" w:rsidRPr="000B170B" w:rsidRDefault="00756A4B" w:rsidP="00A51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9050</w:t>
            </w:r>
          </w:p>
        </w:tc>
        <w:tc>
          <w:tcPr>
            <w:tcW w:w="3260" w:type="dxa"/>
            <w:vAlign w:val="center"/>
          </w:tcPr>
          <w:p w:rsidR="007D4B73" w:rsidRPr="000B170B" w:rsidRDefault="007D4B73" w:rsidP="00A51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E9190E" w:rsidRDefault="00E9190E" w:rsidP="007D4B7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93407" w:rsidRDefault="0059340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93407">
        <w:rPr>
          <w:rFonts w:ascii="Times New Roman" w:hAnsi="Times New Roman"/>
          <w:b/>
          <w:sz w:val="28"/>
          <w:szCs w:val="28"/>
        </w:rPr>
        <w:t xml:space="preserve">24. </w:t>
      </w:r>
      <w:proofErr w:type="spellStart"/>
      <w:r w:rsidRPr="00593407">
        <w:rPr>
          <w:rFonts w:ascii="Times New Roman" w:hAnsi="Times New Roman"/>
          <w:b/>
          <w:sz w:val="28"/>
          <w:szCs w:val="28"/>
        </w:rPr>
        <w:t>Суземский</w:t>
      </w:r>
      <w:proofErr w:type="spellEnd"/>
      <w:r w:rsidRPr="00593407">
        <w:rPr>
          <w:rFonts w:ascii="Times New Roman" w:hAnsi="Times New Roman"/>
          <w:b/>
          <w:sz w:val="28"/>
          <w:szCs w:val="28"/>
        </w:rPr>
        <w:t xml:space="preserve"> район</w:t>
      </w:r>
    </w:p>
    <w:p w:rsidR="00B31CEF" w:rsidRPr="00593407" w:rsidRDefault="00B31CE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56A4B" w:rsidRDefault="00593407" w:rsidP="00756A4B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а</w:t>
      </w:r>
      <w:r w:rsidR="00756A4B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) Усачи рода </w:t>
      </w:r>
      <w:r w:rsidR="00756A4B">
        <w:rPr>
          <w:rFonts w:ascii="Times New Roman" w:eastAsia="Times New Roman" w:hAnsi="Times New Roman"/>
          <w:bCs/>
          <w:color w:val="000000"/>
          <w:sz w:val="28"/>
          <w:szCs w:val="24"/>
          <w:lang w:val="en-US" w:eastAsia="ru-RU"/>
        </w:rPr>
        <w:t>Monochamus</w:t>
      </w:r>
    </w:p>
    <w:p w:rsidR="00756A4B" w:rsidRPr="00756A4B" w:rsidRDefault="00756A4B" w:rsidP="00756A4B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tbl>
      <w:tblPr>
        <w:tblW w:w="908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34"/>
        <w:gridCol w:w="2693"/>
        <w:gridCol w:w="3260"/>
      </w:tblGrid>
      <w:tr w:rsidR="00756A4B" w:rsidRPr="002D6B4A" w:rsidTr="00A51EFD">
        <w:trPr>
          <w:trHeight w:val="300"/>
        </w:trPr>
        <w:tc>
          <w:tcPr>
            <w:tcW w:w="3134" w:type="dxa"/>
            <w:shd w:val="clear" w:color="auto" w:fill="auto"/>
            <w:noWrap/>
            <w:vAlign w:val="center"/>
            <w:hideMark/>
          </w:tcPr>
          <w:p w:rsidR="00756A4B" w:rsidRPr="00CB4A33" w:rsidRDefault="00756A4B" w:rsidP="00A51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лесничества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756A4B" w:rsidRPr="000B170B" w:rsidRDefault="00756A4B" w:rsidP="00A51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лощадь заражения,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</w:t>
            </w:r>
            <w:proofErr w:type="gramEnd"/>
          </w:p>
        </w:tc>
        <w:tc>
          <w:tcPr>
            <w:tcW w:w="3260" w:type="dxa"/>
          </w:tcPr>
          <w:p w:rsidR="00756A4B" w:rsidRDefault="00756A4B" w:rsidP="00A51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6B4A">
              <w:rPr>
                <w:rFonts w:ascii="Times New Roman" w:hAnsi="Times New Roman"/>
                <w:color w:val="000000"/>
                <w:sz w:val="24"/>
                <w:szCs w:val="24"/>
              </w:rPr>
              <w:t>Дата наложения карантина и номер постановления (приказа)</w:t>
            </w:r>
          </w:p>
        </w:tc>
      </w:tr>
      <w:tr w:rsidR="00756A4B" w:rsidRPr="002D6B4A" w:rsidTr="00A51EFD">
        <w:trPr>
          <w:trHeight w:val="300"/>
        </w:trPr>
        <w:tc>
          <w:tcPr>
            <w:tcW w:w="3134" w:type="dxa"/>
            <w:shd w:val="clear" w:color="auto" w:fill="auto"/>
            <w:noWrap/>
            <w:vAlign w:val="center"/>
            <w:hideMark/>
          </w:tcPr>
          <w:p w:rsidR="00756A4B" w:rsidRPr="000B170B" w:rsidRDefault="00756A4B" w:rsidP="00A51E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земское</w:t>
            </w:r>
            <w:proofErr w:type="spellEnd"/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756A4B" w:rsidRDefault="00756A4B" w:rsidP="00A51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231</w:t>
            </w:r>
          </w:p>
        </w:tc>
        <w:tc>
          <w:tcPr>
            <w:tcW w:w="3260" w:type="dxa"/>
            <w:vAlign w:val="center"/>
          </w:tcPr>
          <w:p w:rsidR="00756A4B" w:rsidRPr="00A51EFD" w:rsidRDefault="00BD5EDB" w:rsidP="00A51EFD">
            <w:pPr>
              <w:spacing w:after="0" w:line="240" w:lineRule="auto"/>
              <w:jc w:val="center"/>
              <w:rPr>
                <w:rStyle w:val="a3"/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begin"/>
            </w:r>
            <w:r w:rsidR="00A51E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instrText xml:space="preserve"> HYPERLINK "http://rshn32.ru/files/n_post-adm-BO-570_2008.doc" </w:instrTex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separate"/>
            </w:r>
            <w:r w:rsidR="00756A4B" w:rsidRPr="00A51EFD">
              <w:rPr>
                <w:rStyle w:val="a3"/>
                <w:rFonts w:ascii="Times New Roman" w:eastAsia="Times New Roman" w:hAnsi="Times New Roman"/>
                <w:sz w:val="24"/>
                <w:szCs w:val="24"/>
                <w:lang w:eastAsia="ru-RU"/>
              </w:rPr>
              <w:t>10.06.2008</w:t>
            </w:r>
          </w:p>
          <w:p w:rsidR="00756A4B" w:rsidRDefault="00756A4B" w:rsidP="00A51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1EFD">
              <w:rPr>
                <w:rStyle w:val="a3"/>
                <w:rFonts w:ascii="Times New Roman" w:eastAsia="Times New Roman" w:hAnsi="Times New Roman"/>
                <w:sz w:val="24"/>
                <w:szCs w:val="24"/>
                <w:lang w:eastAsia="ru-RU"/>
              </w:rPr>
              <w:t>№ 570</w:t>
            </w:r>
            <w:r w:rsidR="00BD5E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end"/>
            </w:r>
          </w:p>
        </w:tc>
      </w:tr>
      <w:tr w:rsidR="00756A4B" w:rsidRPr="002D6B4A" w:rsidTr="00A51EFD">
        <w:trPr>
          <w:trHeight w:val="315"/>
        </w:trPr>
        <w:tc>
          <w:tcPr>
            <w:tcW w:w="3134" w:type="dxa"/>
            <w:shd w:val="clear" w:color="auto" w:fill="auto"/>
            <w:noWrap/>
            <w:vAlign w:val="center"/>
            <w:hideMark/>
          </w:tcPr>
          <w:p w:rsidR="00756A4B" w:rsidRPr="000B170B" w:rsidRDefault="00756A4B" w:rsidP="00A51EF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B17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756A4B" w:rsidRPr="000B170B" w:rsidRDefault="00756A4B" w:rsidP="00A51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9231</w:t>
            </w:r>
          </w:p>
        </w:tc>
        <w:tc>
          <w:tcPr>
            <w:tcW w:w="3260" w:type="dxa"/>
            <w:vAlign w:val="center"/>
          </w:tcPr>
          <w:p w:rsidR="00756A4B" w:rsidRPr="000B170B" w:rsidRDefault="00756A4B" w:rsidP="00A51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50E30" w:rsidRDefault="00F50E30" w:rsidP="00756A4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31CEF" w:rsidRDefault="00B31CE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50E30" w:rsidRDefault="00B31CE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F50E30" w:rsidRPr="00F50E30">
        <w:rPr>
          <w:rFonts w:ascii="Times New Roman" w:hAnsi="Times New Roman"/>
          <w:b/>
          <w:sz w:val="28"/>
          <w:szCs w:val="28"/>
        </w:rPr>
        <w:t xml:space="preserve">5. </w:t>
      </w:r>
      <w:proofErr w:type="spellStart"/>
      <w:r w:rsidR="00F50E30" w:rsidRPr="00F50E30">
        <w:rPr>
          <w:rFonts w:ascii="Times New Roman" w:hAnsi="Times New Roman"/>
          <w:b/>
          <w:sz w:val="28"/>
          <w:szCs w:val="28"/>
        </w:rPr>
        <w:t>Суражский</w:t>
      </w:r>
      <w:proofErr w:type="spellEnd"/>
      <w:r w:rsidR="00F50E30" w:rsidRPr="00F50E30">
        <w:rPr>
          <w:rFonts w:ascii="Times New Roman" w:hAnsi="Times New Roman"/>
          <w:b/>
          <w:sz w:val="28"/>
          <w:szCs w:val="28"/>
        </w:rPr>
        <w:t xml:space="preserve">  район</w:t>
      </w:r>
    </w:p>
    <w:p w:rsidR="00B31CEF" w:rsidRDefault="00B31CE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56A4B" w:rsidRDefault="00F50E30" w:rsidP="00756A4B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а</w:t>
      </w:r>
      <w:r w:rsidR="00756A4B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) Усачи рода </w:t>
      </w:r>
      <w:r w:rsidR="00756A4B">
        <w:rPr>
          <w:rFonts w:ascii="Times New Roman" w:eastAsia="Times New Roman" w:hAnsi="Times New Roman"/>
          <w:bCs/>
          <w:color w:val="000000"/>
          <w:sz w:val="28"/>
          <w:szCs w:val="24"/>
          <w:lang w:val="en-US" w:eastAsia="ru-RU"/>
        </w:rPr>
        <w:t>Monochamus</w:t>
      </w:r>
    </w:p>
    <w:p w:rsidR="00756A4B" w:rsidRPr="00756A4B" w:rsidRDefault="00756A4B" w:rsidP="00756A4B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tbl>
      <w:tblPr>
        <w:tblW w:w="908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34"/>
        <w:gridCol w:w="2693"/>
        <w:gridCol w:w="3260"/>
      </w:tblGrid>
      <w:tr w:rsidR="00756A4B" w:rsidRPr="002D6B4A" w:rsidTr="00A51EFD">
        <w:trPr>
          <w:trHeight w:val="300"/>
        </w:trPr>
        <w:tc>
          <w:tcPr>
            <w:tcW w:w="3134" w:type="dxa"/>
            <w:shd w:val="clear" w:color="auto" w:fill="auto"/>
            <w:noWrap/>
            <w:vAlign w:val="center"/>
            <w:hideMark/>
          </w:tcPr>
          <w:p w:rsidR="00756A4B" w:rsidRPr="00CB4A33" w:rsidRDefault="00756A4B" w:rsidP="00A51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лесничества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756A4B" w:rsidRPr="000B170B" w:rsidRDefault="00756A4B" w:rsidP="00A51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лощадь заражения,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</w:t>
            </w:r>
            <w:proofErr w:type="gramEnd"/>
          </w:p>
        </w:tc>
        <w:tc>
          <w:tcPr>
            <w:tcW w:w="3260" w:type="dxa"/>
          </w:tcPr>
          <w:p w:rsidR="00756A4B" w:rsidRDefault="00756A4B" w:rsidP="00A51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6B4A">
              <w:rPr>
                <w:rFonts w:ascii="Times New Roman" w:hAnsi="Times New Roman"/>
                <w:color w:val="000000"/>
                <w:sz w:val="24"/>
                <w:szCs w:val="24"/>
              </w:rPr>
              <w:t>Дата наложения карантина и номер постановления (приказа)</w:t>
            </w:r>
          </w:p>
        </w:tc>
      </w:tr>
      <w:tr w:rsidR="00756A4B" w:rsidRPr="002D6B4A" w:rsidTr="00A51EFD">
        <w:trPr>
          <w:trHeight w:val="300"/>
        </w:trPr>
        <w:tc>
          <w:tcPr>
            <w:tcW w:w="3134" w:type="dxa"/>
            <w:shd w:val="clear" w:color="auto" w:fill="auto"/>
            <w:noWrap/>
            <w:vAlign w:val="center"/>
            <w:hideMark/>
          </w:tcPr>
          <w:p w:rsidR="00756A4B" w:rsidRPr="000B170B" w:rsidRDefault="00756A4B" w:rsidP="00A51E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инцовское</w:t>
            </w:r>
            <w:proofErr w:type="spellEnd"/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756A4B" w:rsidRDefault="00756A4B" w:rsidP="00A51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823</w:t>
            </w:r>
          </w:p>
        </w:tc>
        <w:tc>
          <w:tcPr>
            <w:tcW w:w="3260" w:type="dxa"/>
            <w:vMerge w:val="restart"/>
            <w:vAlign w:val="center"/>
          </w:tcPr>
          <w:p w:rsidR="00756A4B" w:rsidRPr="00A51EFD" w:rsidRDefault="00BD5EDB" w:rsidP="00A51EFD">
            <w:pPr>
              <w:spacing w:after="0" w:line="240" w:lineRule="auto"/>
              <w:jc w:val="center"/>
              <w:rPr>
                <w:rStyle w:val="a3"/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begin"/>
            </w:r>
            <w:r w:rsidR="00A51E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instrText xml:space="preserve"> HYPERLINK "http://rshn32.ru/files/n_post-adm-BO-570_2008.doc" </w:instrTex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separate"/>
            </w:r>
            <w:r w:rsidR="00756A4B" w:rsidRPr="00A51EFD">
              <w:rPr>
                <w:rStyle w:val="a3"/>
                <w:rFonts w:ascii="Times New Roman" w:eastAsia="Times New Roman" w:hAnsi="Times New Roman"/>
                <w:sz w:val="24"/>
                <w:szCs w:val="24"/>
                <w:lang w:eastAsia="ru-RU"/>
              </w:rPr>
              <w:t>10.06.2008</w:t>
            </w:r>
          </w:p>
          <w:p w:rsidR="00756A4B" w:rsidRDefault="00756A4B" w:rsidP="00A51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1EFD">
              <w:rPr>
                <w:rStyle w:val="a3"/>
                <w:rFonts w:ascii="Times New Roman" w:eastAsia="Times New Roman" w:hAnsi="Times New Roman"/>
                <w:sz w:val="24"/>
                <w:szCs w:val="24"/>
                <w:lang w:eastAsia="ru-RU"/>
              </w:rPr>
              <w:t>№ 570</w:t>
            </w:r>
            <w:r w:rsidR="00BD5E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end"/>
            </w:r>
          </w:p>
        </w:tc>
      </w:tr>
      <w:tr w:rsidR="00756A4B" w:rsidRPr="002D6B4A" w:rsidTr="00A51EFD">
        <w:trPr>
          <w:trHeight w:val="300"/>
        </w:trPr>
        <w:tc>
          <w:tcPr>
            <w:tcW w:w="3134" w:type="dxa"/>
            <w:shd w:val="clear" w:color="auto" w:fill="auto"/>
            <w:noWrap/>
            <w:vAlign w:val="center"/>
            <w:hideMark/>
          </w:tcPr>
          <w:p w:rsidR="00756A4B" w:rsidRDefault="00756A4B" w:rsidP="00A51E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глинское</w:t>
            </w:r>
            <w:proofErr w:type="spellEnd"/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756A4B" w:rsidRDefault="00756A4B" w:rsidP="00A51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71</w:t>
            </w:r>
          </w:p>
        </w:tc>
        <w:tc>
          <w:tcPr>
            <w:tcW w:w="3260" w:type="dxa"/>
            <w:vMerge/>
            <w:vAlign w:val="center"/>
          </w:tcPr>
          <w:p w:rsidR="00756A4B" w:rsidRDefault="00756A4B" w:rsidP="00A51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56A4B" w:rsidRPr="002D6B4A" w:rsidTr="00A51EFD">
        <w:trPr>
          <w:trHeight w:val="315"/>
        </w:trPr>
        <w:tc>
          <w:tcPr>
            <w:tcW w:w="3134" w:type="dxa"/>
            <w:shd w:val="clear" w:color="auto" w:fill="auto"/>
            <w:noWrap/>
            <w:vAlign w:val="center"/>
            <w:hideMark/>
          </w:tcPr>
          <w:p w:rsidR="00756A4B" w:rsidRPr="000B170B" w:rsidRDefault="00756A4B" w:rsidP="00A51EF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B17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756A4B" w:rsidRPr="000B170B" w:rsidRDefault="00756A4B" w:rsidP="00A51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5394</w:t>
            </w:r>
          </w:p>
        </w:tc>
        <w:tc>
          <w:tcPr>
            <w:tcW w:w="3260" w:type="dxa"/>
            <w:vAlign w:val="center"/>
          </w:tcPr>
          <w:p w:rsidR="00756A4B" w:rsidRPr="000B170B" w:rsidRDefault="00756A4B" w:rsidP="00A51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50E30" w:rsidRDefault="00F50E30" w:rsidP="00756A4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E547D" w:rsidRDefault="000E547D" w:rsidP="00F50E3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E547D">
        <w:rPr>
          <w:rFonts w:ascii="Times New Roman" w:hAnsi="Times New Roman"/>
          <w:b/>
          <w:sz w:val="28"/>
          <w:szCs w:val="28"/>
        </w:rPr>
        <w:t xml:space="preserve">26. </w:t>
      </w:r>
      <w:proofErr w:type="spellStart"/>
      <w:r w:rsidRPr="000E547D">
        <w:rPr>
          <w:rFonts w:ascii="Times New Roman" w:hAnsi="Times New Roman"/>
          <w:b/>
          <w:sz w:val="28"/>
          <w:szCs w:val="28"/>
        </w:rPr>
        <w:t>Трубчевский</w:t>
      </w:r>
      <w:proofErr w:type="spellEnd"/>
      <w:r w:rsidRPr="000E547D">
        <w:rPr>
          <w:rFonts w:ascii="Times New Roman" w:hAnsi="Times New Roman"/>
          <w:b/>
          <w:sz w:val="28"/>
          <w:szCs w:val="28"/>
        </w:rPr>
        <w:t xml:space="preserve"> район</w:t>
      </w:r>
    </w:p>
    <w:p w:rsidR="00B31CEF" w:rsidRDefault="00B31CEF" w:rsidP="00F50E3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E547D" w:rsidRDefault="000E547D" w:rsidP="001435E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а</w:t>
      </w:r>
      <w:r>
        <w:rPr>
          <w:rFonts w:ascii="Times New Roman" w:hAnsi="Times New Roman"/>
          <w:sz w:val="28"/>
          <w:szCs w:val="28"/>
        </w:rPr>
        <w:t xml:space="preserve">) Повилики рода </w:t>
      </w:r>
      <w:r>
        <w:rPr>
          <w:rFonts w:ascii="Times New Roman" w:hAnsi="Times New Roman"/>
          <w:sz w:val="28"/>
          <w:szCs w:val="28"/>
          <w:lang w:val="en-US"/>
        </w:rPr>
        <w:t>Cuscuta</w:t>
      </w:r>
    </w:p>
    <w:p w:rsidR="00B31CEF" w:rsidRPr="00B31CEF" w:rsidRDefault="00B31CEF" w:rsidP="001435E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087" w:type="dxa"/>
        <w:tblInd w:w="93" w:type="dxa"/>
        <w:tblLook w:val="04A0"/>
      </w:tblPr>
      <w:tblGrid>
        <w:gridCol w:w="2425"/>
        <w:gridCol w:w="2268"/>
        <w:gridCol w:w="2268"/>
        <w:gridCol w:w="2126"/>
      </w:tblGrid>
      <w:tr w:rsidR="000E547D" w:rsidRPr="002D6B4A" w:rsidTr="003654B5">
        <w:trPr>
          <w:trHeight w:val="63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47D" w:rsidRPr="000B170B" w:rsidRDefault="000E547D" w:rsidP="003654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47D" w:rsidRPr="000B170B" w:rsidRDefault="000E547D" w:rsidP="003654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лощадь заражения,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47D" w:rsidRPr="000B170B" w:rsidRDefault="000E547D" w:rsidP="003654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лепользователь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47D" w:rsidRDefault="000E547D" w:rsidP="003654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6B4A">
              <w:rPr>
                <w:rFonts w:ascii="Times New Roman" w:hAnsi="Times New Roman"/>
                <w:color w:val="000000"/>
                <w:sz w:val="24"/>
                <w:szCs w:val="24"/>
              </w:rPr>
              <w:t>Дата наложения карантина и номер постановления</w:t>
            </w:r>
          </w:p>
        </w:tc>
      </w:tr>
      <w:tr w:rsidR="000E547D" w:rsidRPr="002D6B4A" w:rsidTr="000E547D">
        <w:trPr>
          <w:trHeight w:val="503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47D" w:rsidRPr="000E547D" w:rsidRDefault="000E547D" w:rsidP="00F81C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54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0E54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дутин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47D" w:rsidRPr="000E547D" w:rsidRDefault="000E547D" w:rsidP="000E54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54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47D" w:rsidRPr="000E547D" w:rsidRDefault="000E547D" w:rsidP="000E54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54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ридическое лиц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47D" w:rsidRPr="00D736A1" w:rsidRDefault="00BD5EDB" w:rsidP="000E547D">
            <w:pPr>
              <w:spacing w:after="0" w:line="240" w:lineRule="auto"/>
              <w:jc w:val="center"/>
              <w:rPr>
                <w:rStyle w:val="a3"/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begin"/>
            </w:r>
            <w:r w:rsidR="00D736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instrText xml:space="preserve"> HYPERLINK "http://rshn32.ru/files/2013/02/n_post-adm-BO-770_2011.doc" </w:instrTex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separate"/>
            </w:r>
            <w:r w:rsidR="000E547D" w:rsidRPr="00D736A1">
              <w:rPr>
                <w:rStyle w:val="a3"/>
                <w:rFonts w:ascii="Times New Roman" w:eastAsia="Times New Roman" w:hAnsi="Times New Roman"/>
                <w:sz w:val="24"/>
                <w:szCs w:val="24"/>
                <w:lang w:eastAsia="ru-RU"/>
              </w:rPr>
              <w:t>22.08.2011</w:t>
            </w:r>
          </w:p>
          <w:p w:rsidR="000E547D" w:rsidRPr="000E547D" w:rsidRDefault="000E547D" w:rsidP="000E54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36A1">
              <w:rPr>
                <w:rStyle w:val="a3"/>
                <w:rFonts w:ascii="Times New Roman" w:eastAsia="Times New Roman" w:hAnsi="Times New Roman"/>
                <w:sz w:val="24"/>
                <w:szCs w:val="24"/>
                <w:lang w:eastAsia="ru-RU"/>
              </w:rPr>
              <w:t>№ 770</w:t>
            </w:r>
            <w:r w:rsidR="00BD5E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end"/>
            </w:r>
          </w:p>
        </w:tc>
      </w:tr>
      <w:tr w:rsidR="000E547D" w:rsidRPr="002D6B4A" w:rsidTr="000E547D">
        <w:trPr>
          <w:trHeight w:val="317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47D" w:rsidRPr="00F81C04" w:rsidRDefault="000E547D" w:rsidP="00F81C0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81C0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47D" w:rsidRPr="00F81C04" w:rsidRDefault="000E547D" w:rsidP="000E54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81C0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47D" w:rsidRPr="000E547D" w:rsidRDefault="000E547D" w:rsidP="000E54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47D" w:rsidRPr="000E547D" w:rsidRDefault="000E547D" w:rsidP="000E54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B72F5" w:rsidRDefault="004B72F5" w:rsidP="00756A4B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2707A7" w:rsidRDefault="002707A7" w:rsidP="00756A4B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756A4B" w:rsidRDefault="004B72F5" w:rsidP="00756A4B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lastRenderedPageBreak/>
        <w:t>б</w:t>
      </w:r>
      <w:r w:rsidR="00756A4B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) Усачи рода </w:t>
      </w:r>
      <w:r w:rsidR="00756A4B">
        <w:rPr>
          <w:rFonts w:ascii="Times New Roman" w:eastAsia="Times New Roman" w:hAnsi="Times New Roman"/>
          <w:bCs/>
          <w:color w:val="000000"/>
          <w:sz w:val="28"/>
          <w:szCs w:val="24"/>
          <w:lang w:val="en-US" w:eastAsia="ru-RU"/>
        </w:rPr>
        <w:t>Monochamus</w:t>
      </w:r>
    </w:p>
    <w:p w:rsidR="00756A4B" w:rsidRPr="00756A4B" w:rsidRDefault="00756A4B" w:rsidP="00756A4B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tbl>
      <w:tblPr>
        <w:tblW w:w="908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34"/>
        <w:gridCol w:w="2693"/>
        <w:gridCol w:w="3260"/>
      </w:tblGrid>
      <w:tr w:rsidR="00756A4B" w:rsidRPr="002D6B4A" w:rsidTr="00A51EFD">
        <w:trPr>
          <w:trHeight w:val="300"/>
        </w:trPr>
        <w:tc>
          <w:tcPr>
            <w:tcW w:w="3134" w:type="dxa"/>
            <w:shd w:val="clear" w:color="auto" w:fill="auto"/>
            <w:noWrap/>
            <w:vAlign w:val="center"/>
            <w:hideMark/>
          </w:tcPr>
          <w:p w:rsidR="00756A4B" w:rsidRPr="00CB4A33" w:rsidRDefault="00756A4B" w:rsidP="00A51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лесничества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756A4B" w:rsidRPr="000B170B" w:rsidRDefault="00756A4B" w:rsidP="00A51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лощадь заражения,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</w:t>
            </w:r>
            <w:proofErr w:type="gramEnd"/>
          </w:p>
        </w:tc>
        <w:tc>
          <w:tcPr>
            <w:tcW w:w="3260" w:type="dxa"/>
          </w:tcPr>
          <w:p w:rsidR="00756A4B" w:rsidRDefault="00756A4B" w:rsidP="00A51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6B4A">
              <w:rPr>
                <w:rFonts w:ascii="Times New Roman" w:hAnsi="Times New Roman"/>
                <w:color w:val="000000"/>
                <w:sz w:val="24"/>
                <w:szCs w:val="24"/>
              </w:rPr>
              <w:t>Дата наложения карантина и номер постановления (приказа)</w:t>
            </w:r>
          </w:p>
        </w:tc>
      </w:tr>
      <w:tr w:rsidR="00756A4B" w:rsidRPr="002D6B4A" w:rsidTr="00A51EFD">
        <w:trPr>
          <w:trHeight w:val="300"/>
        </w:trPr>
        <w:tc>
          <w:tcPr>
            <w:tcW w:w="3134" w:type="dxa"/>
            <w:shd w:val="clear" w:color="auto" w:fill="auto"/>
            <w:noWrap/>
            <w:vAlign w:val="center"/>
            <w:hideMark/>
          </w:tcPr>
          <w:p w:rsidR="00756A4B" w:rsidRPr="000B170B" w:rsidRDefault="00756A4B" w:rsidP="00A51E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убчевское</w:t>
            </w:r>
            <w:proofErr w:type="spellEnd"/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756A4B" w:rsidRDefault="00756A4B" w:rsidP="00A51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9272</w:t>
            </w:r>
          </w:p>
        </w:tc>
        <w:tc>
          <w:tcPr>
            <w:tcW w:w="3260" w:type="dxa"/>
            <w:vAlign w:val="center"/>
          </w:tcPr>
          <w:p w:rsidR="00756A4B" w:rsidRPr="00A51EFD" w:rsidRDefault="00BD5EDB" w:rsidP="00A51EFD">
            <w:pPr>
              <w:spacing w:after="0" w:line="240" w:lineRule="auto"/>
              <w:jc w:val="center"/>
              <w:rPr>
                <w:rStyle w:val="a3"/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begin"/>
            </w:r>
            <w:r w:rsidR="00A51E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instrText xml:space="preserve"> HYPERLINK "http://rshn32.ru/files/n_post-adm-BO-570_2008.doc" </w:instrTex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separate"/>
            </w:r>
            <w:r w:rsidR="00756A4B" w:rsidRPr="00A51EFD">
              <w:rPr>
                <w:rStyle w:val="a3"/>
                <w:rFonts w:ascii="Times New Roman" w:eastAsia="Times New Roman" w:hAnsi="Times New Roman"/>
                <w:sz w:val="24"/>
                <w:szCs w:val="24"/>
                <w:lang w:eastAsia="ru-RU"/>
              </w:rPr>
              <w:t>10.06.2008</w:t>
            </w:r>
          </w:p>
          <w:p w:rsidR="00756A4B" w:rsidRDefault="00756A4B" w:rsidP="00A51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1EFD">
              <w:rPr>
                <w:rStyle w:val="a3"/>
                <w:rFonts w:ascii="Times New Roman" w:eastAsia="Times New Roman" w:hAnsi="Times New Roman"/>
                <w:sz w:val="24"/>
                <w:szCs w:val="24"/>
                <w:lang w:eastAsia="ru-RU"/>
              </w:rPr>
              <w:t>№ 570</w:t>
            </w:r>
            <w:r w:rsidR="00BD5E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end"/>
            </w:r>
          </w:p>
        </w:tc>
      </w:tr>
      <w:tr w:rsidR="00756A4B" w:rsidRPr="002D6B4A" w:rsidTr="00A51EFD">
        <w:trPr>
          <w:trHeight w:val="315"/>
        </w:trPr>
        <w:tc>
          <w:tcPr>
            <w:tcW w:w="3134" w:type="dxa"/>
            <w:shd w:val="clear" w:color="auto" w:fill="auto"/>
            <w:noWrap/>
            <w:vAlign w:val="center"/>
            <w:hideMark/>
          </w:tcPr>
          <w:p w:rsidR="00756A4B" w:rsidRPr="000B170B" w:rsidRDefault="00756A4B" w:rsidP="00A51EF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B17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756A4B" w:rsidRPr="000B170B" w:rsidRDefault="00756A4B" w:rsidP="00A51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9272</w:t>
            </w:r>
          </w:p>
        </w:tc>
        <w:tc>
          <w:tcPr>
            <w:tcW w:w="3260" w:type="dxa"/>
            <w:vAlign w:val="center"/>
          </w:tcPr>
          <w:p w:rsidR="00756A4B" w:rsidRPr="000B170B" w:rsidRDefault="00756A4B" w:rsidP="00A51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E547D" w:rsidRDefault="000E547D" w:rsidP="00756A4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E547D" w:rsidRDefault="00F7132F" w:rsidP="00F50E3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7132F">
        <w:rPr>
          <w:rFonts w:ascii="Times New Roman" w:hAnsi="Times New Roman"/>
          <w:b/>
          <w:sz w:val="28"/>
          <w:szCs w:val="28"/>
        </w:rPr>
        <w:t xml:space="preserve">27. </w:t>
      </w:r>
      <w:proofErr w:type="spellStart"/>
      <w:r w:rsidRPr="00F7132F">
        <w:rPr>
          <w:rFonts w:ascii="Times New Roman" w:hAnsi="Times New Roman"/>
          <w:b/>
          <w:sz w:val="28"/>
          <w:szCs w:val="28"/>
        </w:rPr>
        <w:t>Унечский</w:t>
      </w:r>
      <w:proofErr w:type="spellEnd"/>
      <w:r w:rsidRPr="00F7132F">
        <w:rPr>
          <w:rFonts w:ascii="Times New Roman" w:hAnsi="Times New Roman"/>
          <w:b/>
          <w:sz w:val="28"/>
          <w:szCs w:val="28"/>
        </w:rPr>
        <w:t xml:space="preserve"> район </w:t>
      </w:r>
    </w:p>
    <w:p w:rsidR="00B31CEF" w:rsidRDefault="00B31CEF" w:rsidP="00F50E3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56A4B" w:rsidRDefault="00F7132F" w:rsidP="00756A4B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а</w:t>
      </w:r>
      <w:r w:rsidR="00756A4B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) Усачи рода </w:t>
      </w:r>
      <w:r w:rsidR="00756A4B">
        <w:rPr>
          <w:rFonts w:ascii="Times New Roman" w:eastAsia="Times New Roman" w:hAnsi="Times New Roman"/>
          <w:bCs/>
          <w:color w:val="000000"/>
          <w:sz w:val="28"/>
          <w:szCs w:val="24"/>
          <w:lang w:val="en-US" w:eastAsia="ru-RU"/>
        </w:rPr>
        <w:t>Monochamus</w:t>
      </w:r>
    </w:p>
    <w:p w:rsidR="00B31CEF" w:rsidRPr="00B31CEF" w:rsidRDefault="00B31CEF" w:rsidP="00756A4B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tbl>
      <w:tblPr>
        <w:tblW w:w="908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34"/>
        <w:gridCol w:w="2693"/>
        <w:gridCol w:w="3260"/>
      </w:tblGrid>
      <w:tr w:rsidR="00756A4B" w:rsidRPr="002D6B4A" w:rsidTr="00A51EFD">
        <w:trPr>
          <w:trHeight w:val="300"/>
        </w:trPr>
        <w:tc>
          <w:tcPr>
            <w:tcW w:w="3134" w:type="dxa"/>
            <w:shd w:val="clear" w:color="auto" w:fill="auto"/>
            <w:noWrap/>
            <w:vAlign w:val="center"/>
            <w:hideMark/>
          </w:tcPr>
          <w:p w:rsidR="00756A4B" w:rsidRPr="00CB4A33" w:rsidRDefault="00756A4B" w:rsidP="00A51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лесничества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756A4B" w:rsidRPr="000B170B" w:rsidRDefault="00756A4B" w:rsidP="00A51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лощадь заражения,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</w:t>
            </w:r>
            <w:proofErr w:type="gramEnd"/>
          </w:p>
        </w:tc>
        <w:tc>
          <w:tcPr>
            <w:tcW w:w="3260" w:type="dxa"/>
          </w:tcPr>
          <w:p w:rsidR="00756A4B" w:rsidRDefault="00756A4B" w:rsidP="00A51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6B4A">
              <w:rPr>
                <w:rFonts w:ascii="Times New Roman" w:hAnsi="Times New Roman"/>
                <w:color w:val="000000"/>
                <w:sz w:val="24"/>
                <w:szCs w:val="24"/>
              </w:rPr>
              <w:t>Дата наложения карантина и номер постановления (приказа)</w:t>
            </w:r>
          </w:p>
        </w:tc>
      </w:tr>
      <w:tr w:rsidR="00756A4B" w:rsidRPr="002D6B4A" w:rsidTr="00A51EFD">
        <w:trPr>
          <w:trHeight w:val="300"/>
        </w:trPr>
        <w:tc>
          <w:tcPr>
            <w:tcW w:w="3134" w:type="dxa"/>
            <w:shd w:val="clear" w:color="auto" w:fill="auto"/>
            <w:noWrap/>
            <w:vAlign w:val="center"/>
            <w:hideMark/>
          </w:tcPr>
          <w:p w:rsidR="00756A4B" w:rsidRPr="000B170B" w:rsidRDefault="00756A4B" w:rsidP="00A51E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нечское</w:t>
            </w:r>
            <w:proofErr w:type="spellEnd"/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756A4B" w:rsidRDefault="00756A4B" w:rsidP="00A51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936</w:t>
            </w:r>
          </w:p>
        </w:tc>
        <w:tc>
          <w:tcPr>
            <w:tcW w:w="3260" w:type="dxa"/>
            <w:vAlign w:val="center"/>
          </w:tcPr>
          <w:p w:rsidR="00756A4B" w:rsidRPr="00A51EFD" w:rsidRDefault="00BD5EDB" w:rsidP="00A51EFD">
            <w:pPr>
              <w:spacing w:after="0" w:line="240" w:lineRule="auto"/>
              <w:jc w:val="center"/>
              <w:rPr>
                <w:rStyle w:val="a3"/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begin"/>
            </w:r>
            <w:r w:rsidR="00A51E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instrText xml:space="preserve"> HYPERLINK "http://rshn32.ru/files/n_post-adm-BO-570_2008.doc" </w:instrTex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separate"/>
            </w:r>
            <w:r w:rsidR="00756A4B" w:rsidRPr="00A51EFD">
              <w:rPr>
                <w:rStyle w:val="a3"/>
                <w:rFonts w:ascii="Times New Roman" w:eastAsia="Times New Roman" w:hAnsi="Times New Roman"/>
                <w:sz w:val="24"/>
                <w:szCs w:val="24"/>
                <w:lang w:eastAsia="ru-RU"/>
              </w:rPr>
              <w:t>10.06.2008</w:t>
            </w:r>
          </w:p>
          <w:p w:rsidR="00756A4B" w:rsidRDefault="00756A4B" w:rsidP="00A51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1EFD">
              <w:rPr>
                <w:rStyle w:val="a3"/>
                <w:rFonts w:ascii="Times New Roman" w:eastAsia="Times New Roman" w:hAnsi="Times New Roman"/>
                <w:sz w:val="24"/>
                <w:szCs w:val="24"/>
                <w:lang w:eastAsia="ru-RU"/>
              </w:rPr>
              <w:t>№ 570</w:t>
            </w:r>
            <w:r w:rsidR="00BD5E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end"/>
            </w:r>
          </w:p>
        </w:tc>
      </w:tr>
      <w:tr w:rsidR="00756A4B" w:rsidRPr="002D6B4A" w:rsidTr="00A51EFD">
        <w:trPr>
          <w:trHeight w:val="315"/>
        </w:trPr>
        <w:tc>
          <w:tcPr>
            <w:tcW w:w="3134" w:type="dxa"/>
            <w:shd w:val="clear" w:color="auto" w:fill="auto"/>
            <w:noWrap/>
            <w:vAlign w:val="center"/>
            <w:hideMark/>
          </w:tcPr>
          <w:p w:rsidR="00756A4B" w:rsidRPr="000B170B" w:rsidRDefault="00756A4B" w:rsidP="00A51EF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B17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756A4B" w:rsidRPr="000B170B" w:rsidRDefault="00756A4B" w:rsidP="00A51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9936</w:t>
            </w:r>
          </w:p>
        </w:tc>
        <w:tc>
          <w:tcPr>
            <w:tcW w:w="3260" w:type="dxa"/>
            <w:vAlign w:val="center"/>
          </w:tcPr>
          <w:p w:rsidR="00756A4B" w:rsidRPr="000B170B" w:rsidRDefault="00756A4B" w:rsidP="00A51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11EE7" w:rsidRPr="00F7132F" w:rsidRDefault="00311EE7" w:rsidP="00B466D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sectPr w:rsidR="00311EE7" w:rsidRPr="00F7132F" w:rsidSect="003448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0B170B"/>
    <w:rsid w:val="000065CA"/>
    <w:rsid w:val="000265CD"/>
    <w:rsid w:val="000269B8"/>
    <w:rsid w:val="00031CC0"/>
    <w:rsid w:val="000373F1"/>
    <w:rsid w:val="00051F58"/>
    <w:rsid w:val="000770AE"/>
    <w:rsid w:val="000A00B2"/>
    <w:rsid w:val="000A3257"/>
    <w:rsid w:val="000A736D"/>
    <w:rsid w:val="000B170B"/>
    <w:rsid w:val="000C03A9"/>
    <w:rsid w:val="000C75F4"/>
    <w:rsid w:val="000E547D"/>
    <w:rsid w:val="001300D2"/>
    <w:rsid w:val="001435E7"/>
    <w:rsid w:val="001A56D8"/>
    <w:rsid w:val="001B4DA5"/>
    <w:rsid w:val="001C2904"/>
    <w:rsid w:val="001C7DAE"/>
    <w:rsid w:val="00200FC4"/>
    <w:rsid w:val="00216E9F"/>
    <w:rsid w:val="00250D3B"/>
    <w:rsid w:val="002707A7"/>
    <w:rsid w:val="00290662"/>
    <w:rsid w:val="002D6B4A"/>
    <w:rsid w:val="002F2663"/>
    <w:rsid w:val="002F7DA1"/>
    <w:rsid w:val="00311EE7"/>
    <w:rsid w:val="003448CB"/>
    <w:rsid w:val="00364853"/>
    <w:rsid w:val="003654B5"/>
    <w:rsid w:val="00365839"/>
    <w:rsid w:val="00377CFA"/>
    <w:rsid w:val="00392673"/>
    <w:rsid w:val="003A07E0"/>
    <w:rsid w:val="003D6B70"/>
    <w:rsid w:val="00413BC2"/>
    <w:rsid w:val="004867B0"/>
    <w:rsid w:val="004A4841"/>
    <w:rsid w:val="004B72F5"/>
    <w:rsid w:val="004D380A"/>
    <w:rsid w:val="004E6A3B"/>
    <w:rsid w:val="005073C2"/>
    <w:rsid w:val="0054782A"/>
    <w:rsid w:val="00557E67"/>
    <w:rsid w:val="005620E2"/>
    <w:rsid w:val="00562F9C"/>
    <w:rsid w:val="00574502"/>
    <w:rsid w:val="0058094C"/>
    <w:rsid w:val="00593407"/>
    <w:rsid w:val="005B64A1"/>
    <w:rsid w:val="005C3F10"/>
    <w:rsid w:val="005C4E19"/>
    <w:rsid w:val="005E674C"/>
    <w:rsid w:val="005F504D"/>
    <w:rsid w:val="005F7662"/>
    <w:rsid w:val="00607C9A"/>
    <w:rsid w:val="00611D59"/>
    <w:rsid w:val="006149DC"/>
    <w:rsid w:val="00623D5C"/>
    <w:rsid w:val="00633285"/>
    <w:rsid w:val="006A1AC6"/>
    <w:rsid w:val="006B3A4F"/>
    <w:rsid w:val="006B650C"/>
    <w:rsid w:val="006C67CB"/>
    <w:rsid w:val="007124D4"/>
    <w:rsid w:val="007517C9"/>
    <w:rsid w:val="00756A4B"/>
    <w:rsid w:val="0076518C"/>
    <w:rsid w:val="00772097"/>
    <w:rsid w:val="0078508A"/>
    <w:rsid w:val="007B3E73"/>
    <w:rsid w:val="007C0985"/>
    <w:rsid w:val="007D4B73"/>
    <w:rsid w:val="007F3467"/>
    <w:rsid w:val="0080009F"/>
    <w:rsid w:val="00805406"/>
    <w:rsid w:val="00833CE7"/>
    <w:rsid w:val="00855B5B"/>
    <w:rsid w:val="00864687"/>
    <w:rsid w:val="00874B13"/>
    <w:rsid w:val="00875297"/>
    <w:rsid w:val="00875B72"/>
    <w:rsid w:val="008A11BB"/>
    <w:rsid w:val="008F0211"/>
    <w:rsid w:val="00924344"/>
    <w:rsid w:val="00934488"/>
    <w:rsid w:val="00934F68"/>
    <w:rsid w:val="009357AE"/>
    <w:rsid w:val="009A3365"/>
    <w:rsid w:val="009A7A8F"/>
    <w:rsid w:val="009E774C"/>
    <w:rsid w:val="009F15B3"/>
    <w:rsid w:val="00A024F0"/>
    <w:rsid w:val="00A22F64"/>
    <w:rsid w:val="00A30B6F"/>
    <w:rsid w:val="00A30BF7"/>
    <w:rsid w:val="00A31C67"/>
    <w:rsid w:val="00A4572C"/>
    <w:rsid w:val="00A50501"/>
    <w:rsid w:val="00A51EFD"/>
    <w:rsid w:val="00A773E5"/>
    <w:rsid w:val="00A95F25"/>
    <w:rsid w:val="00AC2114"/>
    <w:rsid w:val="00AE24A0"/>
    <w:rsid w:val="00AF0A5B"/>
    <w:rsid w:val="00B0108E"/>
    <w:rsid w:val="00B03757"/>
    <w:rsid w:val="00B13F7D"/>
    <w:rsid w:val="00B31CEF"/>
    <w:rsid w:val="00B466DA"/>
    <w:rsid w:val="00B51F30"/>
    <w:rsid w:val="00B52CBB"/>
    <w:rsid w:val="00B77506"/>
    <w:rsid w:val="00B90DAB"/>
    <w:rsid w:val="00B960B1"/>
    <w:rsid w:val="00BA6F08"/>
    <w:rsid w:val="00BB2E85"/>
    <w:rsid w:val="00BD5EDB"/>
    <w:rsid w:val="00BE1F58"/>
    <w:rsid w:val="00BF1A09"/>
    <w:rsid w:val="00BF206C"/>
    <w:rsid w:val="00C16066"/>
    <w:rsid w:val="00C2525A"/>
    <w:rsid w:val="00C27715"/>
    <w:rsid w:val="00C440AE"/>
    <w:rsid w:val="00C537DA"/>
    <w:rsid w:val="00C83A5A"/>
    <w:rsid w:val="00C93CA4"/>
    <w:rsid w:val="00C97BF0"/>
    <w:rsid w:val="00CA756A"/>
    <w:rsid w:val="00CB0B4E"/>
    <w:rsid w:val="00CB4A33"/>
    <w:rsid w:val="00CC339E"/>
    <w:rsid w:val="00CC489F"/>
    <w:rsid w:val="00CC5536"/>
    <w:rsid w:val="00CC7694"/>
    <w:rsid w:val="00CF04A5"/>
    <w:rsid w:val="00CF7ACF"/>
    <w:rsid w:val="00D13E41"/>
    <w:rsid w:val="00D4643D"/>
    <w:rsid w:val="00D561DA"/>
    <w:rsid w:val="00D63845"/>
    <w:rsid w:val="00D67C0B"/>
    <w:rsid w:val="00D7046C"/>
    <w:rsid w:val="00D736A1"/>
    <w:rsid w:val="00DB1306"/>
    <w:rsid w:val="00DD781E"/>
    <w:rsid w:val="00E06AF8"/>
    <w:rsid w:val="00E23F07"/>
    <w:rsid w:val="00E4499C"/>
    <w:rsid w:val="00E449BA"/>
    <w:rsid w:val="00E82867"/>
    <w:rsid w:val="00E9190E"/>
    <w:rsid w:val="00EA176D"/>
    <w:rsid w:val="00ED5E98"/>
    <w:rsid w:val="00ED6AD3"/>
    <w:rsid w:val="00EE1FE7"/>
    <w:rsid w:val="00F37EAD"/>
    <w:rsid w:val="00F50E30"/>
    <w:rsid w:val="00F65282"/>
    <w:rsid w:val="00F7132F"/>
    <w:rsid w:val="00F72435"/>
    <w:rsid w:val="00F81C04"/>
    <w:rsid w:val="00F9076A"/>
    <w:rsid w:val="00FA42AC"/>
    <w:rsid w:val="00FA668B"/>
    <w:rsid w:val="00FC15D8"/>
    <w:rsid w:val="00FC7741"/>
    <w:rsid w:val="00FE2D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8C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51EFD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A51EF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shn32.ru/files/2022/09/prik_615_Br.pdf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rshn32.ru/files/2021/09/prik_688_15.09.2021_Br.pdf" TargetMode="External"/><Relationship Id="rId12" Type="http://schemas.openxmlformats.org/officeDocument/2006/relationships/hyperlink" Target="https://rshn32.ru/files/2021/09/prik_631_01.09.2021_Br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shn32.ru/files/2022/09/prik_606_Br.pdf" TargetMode="External"/><Relationship Id="rId11" Type="http://schemas.openxmlformats.org/officeDocument/2006/relationships/hyperlink" Target="https://rshn32.ru/files/2021/09/prik_632_01.09.2021_Br.pdf" TargetMode="External"/><Relationship Id="rId5" Type="http://schemas.openxmlformats.org/officeDocument/2006/relationships/hyperlink" Target="https://rshn32.ru/files/2021/09/prik_689_15.09.2021_Br.pdf" TargetMode="External"/><Relationship Id="rId10" Type="http://schemas.openxmlformats.org/officeDocument/2006/relationships/hyperlink" Target="https://rshn32.ru/files/2021/08/prik_597_17.08.2021_Br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rshn32.ru/files/2021/08/prik_598_17.08.2021_Br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501B9-4F71-400C-AEBF-08CC03657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1</Pages>
  <Words>1962</Words>
  <Characters>11186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3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7</cp:revision>
  <cp:lastPrinted>2018-05-14T07:39:00Z</cp:lastPrinted>
  <dcterms:created xsi:type="dcterms:W3CDTF">2022-09-16T12:07:00Z</dcterms:created>
  <dcterms:modified xsi:type="dcterms:W3CDTF">2022-09-16T12:43:00Z</dcterms:modified>
</cp:coreProperties>
</file>